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6E0B6B" w:rsidRPr="00CB02AC" w:rsidRDefault="006E0B6B" w:rsidP="006E0B6B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основных мероприятий </w:t>
      </w:r>
      <w:r>
        <w:rPr>
          <w:b/>
          <w:sz w:val="22"/>
          <w:szCs w:val="22"/>
        </w:rPr>
        <w:t xml:space="preserve">территориальных отделений </w:t>
      </w:r>
      <w:r w:rsidRPr="00CB02AC">
        <w:rPr>
          <w:b/>
          <w:sz w:val="22"/>
          <w:szCs w:val="22"/>
        </w:rPr>
        <w:t>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  <w:r w:rsidRPr="00CB02AC">
        <w:rPr>
          <w:b/>
          <w:sz w:val="22"/>
          <w:szCs w:val="22"/>
        </w:rPr>
        <w:t xml:space="preserve">на </w:t>
      </w:r>
      <w:r w:rsidR="00165779">
        <w:rPr>
          <w:b/>
          <w:sz w:val="22"/>
          <w:szCs w:val="22"/>
        </w:rPr>
        <w:t>октябр</w:t>
      </w:r>
      <w:r w:rsidR="00687C3A">
        <w:rPr>
          <w:b/>
          <w:sz w:val="22"/>
          <w:szCs w:val="22"/>
        </w:rPr>
        <w:t>ь</w:t>
      </w:r>
      <w:r w:rsidRPr="00CB02AC">
        <w:rPr>
          <w:b/>
          <w:sz w:val="22"/>
          <w:szCs w:val="22"/>
        </w:rPr>
        <w:t xml:space="preserve"> 201</w:t>
      </w:r>
      <w:r w:rsidR="00955FBF"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541298" w:rsidRP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1. Основные мероприятия </w:t>
      </w:r>
      <w:r w:rsidRPr="00082D26">
        <w:rPr>
          <w:b/>
          <w:sz w:val="22"/>
          <w:szCs w:val="22"/>
        </w:rPr>
        <w:t>для воспитанников и обучающихся</w:t>
      </w:r>
      <w:r w:rsidRPr="00541298">
        <w:rPr>
          <w:b/>
          <w:sz w:val="22"/>
          <w:szCs w:val="22"/>
        </w:rPr>
        <w:t xml:space="preserve"> 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616"/>
        <w:gridCol w:w="1798"/>
        <w:gridCol w:w="3686"/>
      </w:tblGrid>
      <w:tr w:rsidR="003C72F2" w:rsidRPr="00CB02AC" w:rsidTr="006F2805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3C72F2" w:rsidRPr="00505165" w:rsidRDefault="003C72F2" w:rsidP="00505165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686" w:type="dxa"/>
            <w:shd w:val="clear" w:color="auto" w:fill="auto"/>
          </w:tcPr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3C72F2" w:rsidRPr="00CB02AC" w:rsidTr="006F2805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165779" w:rsidRDefault="00165779" w:rsidP="00687C3A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Неделя, посвященная Дню учителя</w:t>
            </w:r>
          </w:p>
          <w:p w:rsidR="003C72F2" w:rsidRPr="00505165" w:rsidRDefault="00082D26" w:rsidP="00165779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116C41">
              <w:rPr>
                <w:b/>
              </w:rPr>
              <w:t>1</w:t>
            </w:r>
            <w:r w:rsidR="003C72F2">
              <w:rPr>
                <w:b/>
              </w:rPr>
              <w:t xml:space="preserve"> </w:t>
            </w:r>
            <w:r w:rsidR="00165779">
              <w:rPr>
                <w:b/>
              </w:rPr>
              <w:t>октябр</w:t>
            </w:r>
            <w:r w:rsidR="00687C3A">
              <w:rPr>
                <w:b/>
              </w:rPr>
              <w:t>я</w:t>
            </w:r>
            <w:r w:rsidR="003C72F2">
              <w:rPr>
                <w:b/>
              </w:rPr>
              <w:t xml:space="preserve"> по </w:t>
            </w:r>
            <w:r w:rsidR="00165779">
              <w:rPr>
                <w:b/>
              </w:rPr>
              <w:t>8</w:t>
            </w:r>
            <w:r w:rsidR="003C72F2">
              <w:rPr>
                <w:b/>
              </w:rPr>
              <w:t xml:space="preserve"> </w:t>
            </w:r>
            <w:r w:rsidR="00165779">
              <w:rPr>
                <w:b/>
              </w:rPr>
              <w:t>октябр</w:t>
            </w:r>
            <w:r w:rsidR="00687C3A">
              <w:rPr>
                <w:b/>
              </w:rPr>
              <w:t>я</w:t>
            </w:r>
          </w:p>
        </w:tc>
      </w:tr>
      <w:tr w:rsidR="00E24DCF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24DCF" w:rsidRPr="00CB02AC" w:rsidRDefault="00E24DCF" w:rsidP="003010F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24DCF" w:rsidRPr="00505165" w:rsidRDefault="00E24DCF" w:rsidP="003010F9">
            <w:pPr>
              <w:pStyle w:val="31"/>
            </w:pPr>
            <w:r>
              <w:t>01-08.10</w:t>
            </w:r>
          </w:p>
        </w:tc>
        <w:tc>
          <w:tcPr>
            <w:tcW w:w="1189" w:type="dxa"/>
            <w:shd w:val="clear" w:color="auto" w:fill="auto"/>
          </w:tcPr>
          <w:p w:rsidR="00E24DCF" w:rsidRPr="00505165" w:rsidRDefault="00E24DCF" w:rsidP="003010F9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E24DCF" w:rsidRPr="00540519" w:rsidRDefault="00E24DCF" w:rsidP="00842C42">
            <w:pPr>
              <w:pStyle w:val="31"/>
              <w:jc w:val="left"/>
            </w:pPr>
            <w:r w:rsidRPr="00540519">
              <w:t xml:space="preserve">Выставка </w:t>
            </w:r>
            <w:r>
              <w:t>творческих</w:t>
            </w:r>
            <w:r w:rsidRPr="00540519">
              <w:t xml:space="preserve"> работ</w:t>
            </w:r>
            <w:r>
              <w:t xml:space="preserve"> «Любимый учитель»</w:t>
            </w:r>
          </w:p>
        </w:tc>
        <w:tc>
          <w:tcPr>
            <w:tcW w:w="2616" w:type="dxa"/>
            <w:shd w:val="clear" w:color="auto" w:fill="auto"/>
          </w:tcPr>
          <w:p w:rsidR="00E24DCF" w:rsidRDefault="00E24DCF" w:rsidP="003010F9">
            <w:pPr>
              <w:pStyle w:val="31"/>
            </w:pPr>
            <w:r w:rsidRPr="00540519">
              <w:t xml:space="preserve">ТО </w:t>
            </w:r>
            <w:r>
              <w:t>«</w:t>
            </w:r>
            <w:r w:rsidRPr="00540519">
              <w:t>Очаково</w:t>
            </w:r>
            <w:r>
              <w:t>»</w:t>
            </w:r>
          </w:p>
          <w:p w:rsidR="00E24DCF" w:rsidRPr="00540519" w:rsidRDefault="00E24DCF" w:rsidP="003010F9">
            <w:pPr>
              <w:pStyle w:val="31"/>
            </w:pPr>
            <w:r>
              <w:t>(ул. Большая Очаковская, д.39, корп.2)</w:t>
            </w:r>
          </w:p>
        </w:tc>
        <w:tc>
          <w:tcPr>
            <w:tcW w:w="1798" w:type="dxa"/>
            <w:shd w:val="clear" w:color="auto" w:fill="auto"/>
          </w:tcPr>
          <w:p w:rsidR="00E24DCF" w:rsidRDefault="00E24DCF" w:rsidP="003010F9">
            <w:pPr>
              <w:pStyle w:val="31"/>
            </w:pPr>
            <w:r>
              <w:t>Дети,</w:t>
            </w:r>
          </w:p>
          <w:p w:rsidR="00E24DCF" w:rsidRPr="008D5EDB" w:rsidRDefault="00E24DCF" w:rsidP="003010F9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E24DCF" w:rsidRPr="00540519" w:rsidRDefault="00E24DCF" w:rsidP="003010F9">
            <w:pPr>
              <w:pStyle w:val="31"/>
            </w:pPr>
            <w:r>
              <w:t>Долгова А.Г., старший методист; Булатова Н.Р., методист</w:t>
            </w:r>
          </w:p>
        </w:tc>
      </w:tr>
      <w:tr w:rsidR="00E24DCF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24DCF" w:rsidRPr="00CB02AC" w:rsidRDefault="00E24DCF" w:rsidP="00E93C3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24DCF" w:rsidRPr="00505165" w:rsidRDefault="00E24DCF" w:rsidP="00E93C37">
            <w:pPr>
              <w:pStyle w:val="31"/>
            </w:pPr>
            <w:r>
              <w:t>02-05.10</w:t>
            </w:r>
          </w:p>
        </w:tc>
        <w:tc>
          <w:tcPr>
            <w:tcW w:w="1189" w:type="dxa"/>
            <w:shd w:val="clear" w:color="auto" w:fill="auto"/>
          </w:tcPr>
          <w:p w:rsidR="00E24DCF" w:rsidRPr="00505165" w:rsidRDefault="00E24DCF" w:rsidP="00E93C37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E24DCF" w:rsidRPr="00066E64" w:rsidRDefault="00E24DCF" w:rsidP="00826DCE">
            <w:pPr>
              <w:pStyle w:val="31"/>
              <w:jc w:val="left"/>
            </w:pPr>
            <w:r>
              <w:t>Выставка творческих работ «Учитель-главная профессия на Земле»</w:t>
            </w:r>
          </w:p>
        </w:tc>
        <w:tc>
          <w:tcPr>
            <w:tcW w:w="2616" w:type="dxa"/>
            <w:shd w:val="clear" w:color="auto" w:fill="auto"/>
          </w:tcPr>
          <w:p w:rsidR="00E24DCF" w:rsidRDefault="00E24DCF" w:rsidP="00E93C37">
            <w:pPr>
              <w:pStyle w:val="31"/>
            </w:pPr>
            <w:r>
              <w:t>ТО «Переделкино»</w:t>
            </w:r>
          </w:p>
          <w:p w:rsidR="00E24DCF" w:rsidRPr="00505165" w:rsidRDefault="00E24DCF" w:rsidP="00E93C37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E24DCF" w:rsidRDefault="00E24DCF" w:rsidP="00E93C37">
            <w:pPr>
              <w:pStyle w:val="31"/>
            </w:pPr>
            <w:r>
              <w:t>Дети,</w:t>
            </w:r>
          </w:p>
          <w:p w:rsidR="00E24DCF" w:rsidRPr="006C5606" w:rsidRDefault="00E24DCF" w:rsidP="00E93C37">
            <w:pPr>
              <w:pStyle w:val="31"/>
            </w:pPr>
            <w:r>
              <w:t>30 чел.</w:t>
            </w:r>
          </w:p>
        </w:tc>
        <w:tc>
          <w:tcPr>
            <w:tcW w:w="3686" w:type="dxa"/>
            <w:shd w:val="clear" w:color="auto" w:fill="auto"/>
          </w:tcPr>
          <w:p w:rsidR="00E24DCF" w:rsidRPr="00505165" w:rsidRDefault="00E24DCF" w:rsidP="00E93C37">
            <w:pPr>
              <w:pStyle w:val="31"/>
              <w:rPr>
                <w:b/>
              </w:rPr>
            </w:pPr>
            <w:r>
              <w:t xml:space="preserve">Долгова А.Г., старший 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</w:t>
            </w:r>
          </w:p>
        </w:tc>
      </w:tr>
      <w:tr w:rsidR="00E24DCF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24DCF" w:rsidRPr="00CB02AC" w:rsidRDefault="00E24DCF" w:rsidP="0052569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24DCF" w:rsidRPr="00505B88" w:rsidRDefault="00E24DCF" w:rsidP="0052569B">
            <w:pPr>
              <w:pStyle w:val="31"/>
            </w:pPr>
            <w:r w:rsidRPr="00505B88">
              <w:t>02-05.10</w:t>
            </w:r>
          </w:p>
        </w:tc>
        <w:tc>
          <w:tcPr>
            <w:tcW w:w="1189" w:type="dxa"/>
            <w:shd w:val="clear" w:color="auto" w:fill="auto"/>
          </w:tcPr>
          <w:p w:rsidR="00E24DCF" w:rsidRPr="00505B88" w:rsidRDefault="00E24DCF" w:rsidP="0052569B">
            <w:pPr>
              <w:pStyle w:val="31"/>
            </w:pPr>
            <w:r w:rsidRPr="00505B88"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E24DCF" w:rsidRPr="00505B88" w:rsidRDefault="00E24DCF" w:rsidP="00505B88">
            <w:pPr>
              <w:pStyle w:val="2"/>
              <w:rPr>
                <w:b/>
                <w:i/>
              </w:rPr>
            </w:pPr>
            <w:r w:rsidRPr="00505B88">
              <w:t>Праздник «Наш любимый педагог»</w:t>
            </w:r>
          </w:p>
        </w:tc>
        <w:tc>
          <w:tcPr>
            <w:tcW w:w="2616" w:type="dxa"/>
            <w:shd w:val="clear" w:color="auto" w:fill="auto"/>
          </w:tcPr>
          <w:p w:rsidR="00E24DCF" w:rsidRPr="00505B88" w:rsidRDefault="00E24DCF" w:rsidP="0052569B">
            <w:pPr>
              <w:pStyle w:val="31"/>
            </w:pPr>
            <w:r w:rsidRPr="00505B88">
              <w:t>Аэропорт</w:t>
            </w:r>
          </w:p>
          <w:p w:rsidR="00E24DCF" w:rsidRPr="00505B88" w:rsidRDefault="00E24DCF" w:rsidP="0052569B">
            <w:pPr>
              <w:pStyle w:val="31"/>
            </w:pPr>
            <w:r w:rsidRPr="00505B88">
              <w:t>(ул. Красноармейская, д.12)</w:t>
            </w:r>
          </w:p>
        </w:tc>
        <w:tc>
          <w:tcPr>
            <w:tcW w:w="1798" w:type="dxa"/>
            <w:shd w:val="clear" w:color="auto" w:fill="auto"/>
          </w:tcPr>
          <w:p w:rsidR="00E24DCF" w:rsidRPr="00505B88" w:rsidRDefault="00E24DCF" w:rsidP="0052569B">
            <w:pPr>
              <w:pStyle w:val="31"/>
            </w:pPr>
            <w:r w:rsidRPr="00505B88">
              <w:t>Дети,</w:t>
            </w:r>
          </w:p>
          <w:p w:rsidR="00E24DCF" w:rsidRPr="00505B88" w:rsidRDefault="00E24DCF" w:rsidP="0052569B">
            <w:pPr>
              <w:pStyle w:val="31"/>
            </w:pPr>
            <w:r w:rsidRPr="00505B88">
              <w:t>40 чел.</w:t>
            </w:r>
          </w:p>
        </w:tc>
        <w:tc>
          <w:tcPr>
            <w:tcW w:w="3686" w:type="dxa"/>
            <w:shd w:val="clear" w:color="auto" w:fill="auto"/>
          </w:tcPr>
          <w:p w:rsidR="00E24DCF" w:rsidRPr="00505B88" w:rsidRDefault="00E24DCF" w:rsidP="0052569B">
            <w:pPr>
              <w:pStyle w:val="31"/>
            </w:pPr>
            <w:proofErr w:type="spellStart"/>
            <w:r w:rsidRPr="00505B88">
              <w:t>Гуськова</w:t>
            </w:r>
            <w:proofErr w:type="spellEnd"/>
            <w:r w:rsidRPr="00505B88">
              <w:t xml:space="preserve"> Е.В., старший методист;</w:t>
            </w:r>
          </w:p>
          <w:p w:rsidR="00E24DCF" w:rsidRPr="009F0D4E" w:rsidRDefault="00E24DCF" w:rsidP="0052569B">
            <w:pPr>
              <w:pStyle w:val="31"/>
            </w:pPr>
            <w:r w:rsidRPr="00505B88">
              <w:t>Долгоносова Е.С., социальный педагог</w:t>
            </w:r>
          </w:p>
        </w:tc>
      </w:tr>
      <w:tr w:rsidR="00E24DCF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24DCF" w:rsidRPr="00CB02AC" w:rsidRDefault="00E24DCF" w:rsidP="00D3356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24DCF" w:rsidRPr="00505165" w:rsidRDefault="00E24DCF" w:rsidP="00D33560">
            <w:pPr>
              <w:pStyle w:val="31"/>
            </w:pPr>
            <w:r w:rsidRPr="00D33560">
              <w:t>0</w:t>
            </w:r>
            <w:r>
              <w:t>2-</w:t>
            </w:r>
            <w:r w:rsidRPr="0052569B">
              <w:t>0</w:t>
            </w:r>
            <w:r>
              <w:t>6.10</w:t>
            </w:r>
          </w:p>
        </w:tc>
        <w:tc>
          <w:tcPr>
            <w:tcW w:w="1189" w:type="dxa"/>
            <w:shd w:val="clear" w:color="auto" w:fill="auto"/>
          </w:tcPr>
          <w:p w:rsidR="00E24DCF" w:rsidRPr="00D33560" w:rsidRDefault="00E24DCF" w:rsidP="00D33560">
            <w:pPr>
              <w:pStyle w:val="31"/>
            </w:pPr>
            <w:r w:rsidRPr="0052569B">
              <w:t>0</w:t>
            </w:r>
            <w:r>
              <w:t>8.00-20.00</w:t>
            </w:r>
          </w:p>
        </w:tc>
        <w:tc>
          <w:tcPr>
            <w:tcW w:w="4637" w:type="dxa"/>
            <w:shd w:val="clear" w:color="auto" w:fill="auto"/>
          </w:tcPr>
          <w:p w:rsidR="00E24DCF" w:rsidRPr="0040773B" w:rsidRDefault="00E24DCF" w:rsidP="00B36F2B">
            <w:pPr>
              <w:pStyle w:val="31"/>
              <w:jc w:val="left"/>
            </w:pPr>
            <w:r w:rsidRPr="0040773B">
              <w:t>Фотовыставка</w:t>
            </w:r>
            <w:r>
              <w:t xml:space="preserve"> «Я и мой любимый педагог»</w:t>
            </w:r>
          </w:p>
        </w:tc>
        <w:tc>
          <w:tcPr>
            <w:tcW w:w="2616" w:type="dxa"/>
            <w:shd w:val="clear" w:color="auto" w:fill="auto"/>
          </w:tcPr>
          <w:p w:rsidR="00E24DCF" w:rsidRPr="00AF64C7" w:rsidRDefault="00E24DCF" w:rsidP="00D33560">
            <w:pPr>
              <w:pStyle w:val="31"/>
            </w:pPr>
            <w:r>
              <w:t>ТО «</w:t>
            </w:r>
            <w:r w:rsidRPr="00AF64C7">
              <w:t>Соколиная гора</w:t>
            </w:r>
            <w:r>
              <w:t>»</w:t>
            </w:r>
          </w:p>
          <w:p w:rsidR="00E24DCF" w:rsidRPr="00AF64C7" w:rsidRDefault="00E24DCF" w:rsidP="00D33560">
            <w:pPr>
              <w:pStyle w:val="31"/>
            </w:pPr>
            <w:r w:rsidRPr="00AF64C7">
              <w:t>(</w:t>
            </w: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>, д.</w:t>
            </w:r>
            <w:r w:rsidRPr="00AF64C7">
              <w:t>2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E24DCF" w:rsidRDefault="00E24DCF" w:rsidP="00D33560">
            <w:pPr>
              <w:pStyle w:val="31"/>
            </w:pPr>
            <w:r>
              <w:t>Дети, родители,</w:t>
            </w:r>
          </w:p>
          <w:p w:rsidR="00E24DCF" w:rsidRPr="00AF64C7" w:rsidRDefault="00E24DCF" w:rsidP="00D33560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E24DCF" w:rsidRDefault="00E24DCF" w:rsidP="00D33560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E24DCF" w:rsidRDefault="00E24DCF" w:rsidP="00D33560">
            <w:pPr>
              <w:pStyle w:val="31"/>
            </w:pPr>
            <w:proofErr w:type="spellStart"/>
            <w:r>
              <w:t>Шабельникова</w:t>
            </w:r>
            <w:proofErr w:type="spellEnd"/>
            <w:r>
              <w:t xml:space="preserve"> В.А., педагог-психолог;</w:t>
            </w:r>
          </w:p>
          <w:p w:rsidR="00E24DCF" w:rsidRPr="00AF64C7" w:rsidRDefault="00E24DCF" w:rsidP="00ED49C4">
            <w:pPr>
              <w:pStyle w:val="31"/>
            </w:pPr>
            <w:proofErr w:type="spellStart"/>
            <w:r>
              <w:t>Шеховцова</w:t>
            </w:r>
            <w:proofErr w:type="spellEnd"/>
            <w:r>
              <w:t xml:space="preserve"> Н.В., педагог-психолог</w:t>
            </w:r>
          </w:p>
        </w:tc>
      </w:tr>
      <w:tr w:rsidR="00E24DCF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24DCF" w:rsidRPr="00CB02AC" w:rsidRDefault="00E24DCF" w:rsidP="00D240C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24DCF" w:rsidRPr="00505165" w:rsidRDefault="00E24DCF" w:rsidP="00D240C7">
            <w:pPr>
              <w:pStyle w:val="31"/>
            </w:pPr>
            <w:r>
              <w:t>02-07.10</w:t>
            </w:r>
          </w:p>
        </w:tc>
        <w:tc>
          <w:tcPr>
            <w:tcW w:w="1189" w:type="dxa"/>
            <w:shd w:val="clear" w:color="auto" w:fill="auto"/>
          </w:tcPr>
          <w:p w:rsidR="00E24DCF" w:rsidRPr="00505165" w:rsidRDefault="000F19CD" w:rsidP="00D240C7">
            <w:pPr>
              <w:pStyle w:val="31"/>
            </w:pPr>
            <w:r>
              <w:t>п</w:t>
            </w:r>
            <w:r w:rsidR="00E24DCF">
              <w:t>о расписанию</w:t>
            </w:r>
          </w:p>
        </w:tc>
        <w:tc>
          <w:tcPr>
            <w:tcW w:w="4637" w:type="dxa"/>
            <w:shd w:val="clear" w:color="auto" w:fill="auto"/>
          </w:tcPr>
          <w:p w:rsidR="00E24DCF" w:rsidRPr="00505165" w:rsidRDefault="00E24DCF" w:rsidP="00551E2C">
            <w:pPr>
              <w:pStyle w:val="31"/>
              <w:jc w:val="left"/>
              <w:rPr>
                <w:b/>
              </w:rPr>
            </w:pPr>
            <w:r w:rsidRPr="00152C65">
              <w:t>Творческая мастерская «Любимый мой учитель</w:t>
            </w:r>
            <w:r>
              <w:rPr>
                <w:b/>
              </w:rPr>
              <w:t>»</w:t>
            </w:r>
          </w:p>
        </w:tc>
        <w:tc>
          <w:tcPr>
            <w:tcW w:w="2616" w:type="dxa"/>
            <w:shd w:val="clear" w:color="auto" w:fill="auto"/>
          </w:tcPr>
          <w:p w:rsidR="00E24DCF" w:rsidRDefault="00E24DCF" w:rsidP="00D240C7">
            <w:pPr>
              <w:ind w:left="-57" w:right="-57"/>
              <w:jc w:val="center"/>
            </w:pPr>
            <w:r>
              <w:t>ТО «Чертаново»</w:t>
            </w:r>
          </w:p>
          <w:p w:rsidR="00E24DCF" w:rsidRPr="00505165" w:rsidRDefault="00E24DCF" w:rsidP="00D240C7">
            <w:pPr>
              <w:pStyle w:val="31"/>
              <w:rPr>
                <w:b/>
              </w:rPr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5А)</w:t>
            </w:r>
          </w:p>
        </w:tc>
        <w:tc>
          <w:tcPr>
            <w:tcW w:w="1798" w:type="dxa"/>
            <w:shd w:val="clear" w:color="auto" w:fill="auto"/>
          </w:tcPr>
          <w:p w:rsidR="00E24DCF" w:rsidRDefault="00E24DCF" w:rsidP="00D240C7">
            <w:pPr>
              <w:pStyle w:val="31"/>
            </w:pPr>
            <w:r w:rsidRPr="00152C65">
              <w:t>Дети</w:t>
            </w:r>
            <w:r>
              <w:t xml:space="preserve"> из группы по коррекции эмоционально-личностной сферы</w:t>
            </w:r>
            <w:r w:rsidRPr="00152C65">
              <w:t xml:space="preserve">, </w:t>
            </w:r>
          </w:p>
          <w:p w:rsidR="00E24DCF" w:rsidRPr="00152C65" w:rsidRDefault="00E24DCF" w:rsidP="00D240C7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E24DCF" w:rsidRDefault="00E24DCF" w:rsidP="00D240C7">
            <w:pPr>
              <w:ind w:left="-57" w:right="-57"/>
              <w:jc w:val="center"/>
            </w:pPr>
            <w:r w:rsidRPr="009F4709">
              <w:t>Абрамова О.В., старший методист</w:t>
            </w:r>
            <w:r>
              <w:t>;</w:t>
            </w:r>
          </w:p>
          <w:p w:rsidR="00E24DCF" w:rsidRPr="00152C65" w:rsidRDefault="00E24DCF" w:rsidP="00D240C7">
            <w:pPr>
              <w:pStyle w:val="31"/>
            </w:pPr>
            <w:proofErr w:type="spellStart"/>
            <w:r w:rsidRPr="00152C65">
              <w:t>Будневич</w:t>
            </w:r>
            <w:proofErr w:type="spellEnd"/>
            <w:r w:rsidRPr="00152C65">
              <w:t xml:space="preserve"> Г.Н., педагог-психолог</w:t>
            </w:r>
          </w:p>
        </w:tc>
      </w:tr>
      <w:tr w:rsidR="00E24DCF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24DCF" w:rsidRPr="00CB02AC" w:rsidRDefault="00E24DCF" w:rsidP="00AD2D3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24DCF" w:rsidRPr="00AD2D3C" w:rsidRDefault="00E24DCF" w:rsidP="00AD2D3C">
            <w:pPr>
              <w:pStyle w:val="31"/>
            </w:pPr>
            <w:r w:rsidRPr="00AD2D3C">
              <w:t>03</w:t>
            </w:r>
            <w:r>
              <w:t>.10</w:t>
            </w:r>
          </w:p>
        </w:tc>
        <w:tc>
          <w:tcPr>
            <w:tcW w:w="1189" w:type="dxa"/>
            <w:shd w:val="clear" w:color="auto" w:fill="auto"/>
          </w:tcPr>
          <w:p w:rsidR="00E24DCF" w:rsidRPr="00AD2D3C" w:rsidRDefault="00E24DCF" w:rsidP="00AD2D3C">
            <w:pPr>
              <w:pStyle w:val="31"/>
            </w:pPr>
            <w:r>
              <w:t>10.</w:t>
            </w:r>
            <w:r w:rsidRPr="00AD2D3C">
              <w:t>00-11.00</w:t>
            </w:r>
            <w:r>
              <w:t>;</w:t>
            </w:r>
          </w:p>
          <w:p w:rsidR="00E24DCF" w:rsidRPr="00AD2D3C" w:rsidRDefault="00E24DCF" w:rsidP="00EF3309">
            <w:pPr>
              <w:pStyle w:val="31"/>
              <w:ind w:left="0"/>
              <w:jc w:val="left"/>
            </w:pPr>
            <w:r w:rsidRPr="00AD2D3C">
              <w:t>16.30-17.30</w:t>
            </w:r>
          </w:p>
        </w:tc>
        <w:tc>
          <w:tcPr>
            <w:tcW w:w="4637" w:type="dxa"/>
            <w:shd w:val="clear" w:color="auto" w:fill="auto"/>
          </w:tcPr>
          <w:p w:rsidR="00E24DCF" w:rsidRPr="00AD2D3C" w:rsidRDefault="00E24DCF" w:rsidP="00EF3309">
            <w:pPr>
              <w:pStyle w:val="31"/>
              <w:ind w:left="0"/>
              <w:jc w:val="left"/>
            </w:pPr>
            <w:r>
              <w:t>Тематическое</w:t>
            </w:r>
            <w:r w:rsidRPr="00AD2D3C">
              <w:t xml:space="preserve"> занятие «Школьная жизнь – особый мир» </w:t>
            </w:r>
          </w:p>
        </w:tc>
        <w:tc>
          <w:tcPr>
            <w:tcW w:w="2616" w:type="dxa"/>
            <w:shd w:val="clear" w:color="auto" w:fill="auto"/>
          </w:tcPr>
          <w:p w:rsidR="00E24DCF" w:rsidRDefault="00E24DCF" w:rsidP="00EF3309">
            <w:pPr>
              <w:pStyle w:val="31"/>
            </w:pPr>
            <w:r>
              <w:t>ТО «Бирюлево»</w:t>
            </w:r>
          </w:p>
          <w:p w:rsidR="00E24DCF" w:rsidRPr="00AD2D3C" w:rsidRDefault="00E24DCF" w:rsidP="00EF3309">
            <w:pPr>
              <w:pStyle w:val="31"/>
            </w:pPr>
            <w:r w:rsidRPr="00AD2D3C">
              <w:t>(ул.</w:t>
            </w:r>
            <w:r>
              <w:t xml:space="preserve"> </w:t>
            </w:r>
            <w:proofErr w:type="spellStart"/>
            <w:r w:rsidRPr="00AD2D3C">
              <w:t>Загорьевская</w:t>
            </w:r>
            <w:proofErr w:type="spellEnd"/>
            <w:r>
              <w:t>,</w:t>
            </w:r>
            <w:r w:rsidRPr="00AD2D3C">
              <w:t xml:space="preserve"> д.14</w:t>
            </w:r>
            <w:r>
              <w:t>, корп.</w:t>
            </w:r>
            <w:r w:rsidRPr="00AD2D3C">
              <w:t>2)</w:t>
            </w:r>
          </w:p>
        </w:tc>
        <w:tc>
          <w:tcPr>
            <w:tcW w:w="1798" w:type="dxa"/>
            <w:shd w:val="clear" w:color="auto" w:fill="auto"/>
          </w:tcPr>
          <w:p w:rsidR="00E24DCF" w:rsidRDefault="00E24DCF" w:rsidP="00AD2D3C">
            <w:pPr>
              <w:pStyle w:val="31"/>
            </w:pPr>
            <w:r>
              <w:t>Дети,</w:t>
            </w:r>
          </w:p>
          <w:p w:rsidR="00E24DCF" w:rsidRPr="00AD2D3C" w:rsidRDefault="00E24DCF" w:rsidP="006F2805">
            <w:pPr>
              <w:pStyle w:val="31"/>
            </w:pPr>
            <w:r>
              <w:t>25 чел.</w:t>
            </w:r>
          </w:p>
        </w:tc>
        <w:tc>
          <w:tcPr>
            <w:tcW w:w="3686" w:type="dxa"/>
            <w:shd w:val="clear" w:color="auto" w:fill="auto"/>
          </w:tcPr>
          <w:p w:rsidR="00E24DCF" w:rsidRPr="00AD2D3C" w:rsidRDefault="00E24DCF" w:rsidP="00AD2D3C">
            <w:pPr>
              <w:pStyle w:val="31"/>
            </w:pPr>
            <w:r>
              <w:t xml:space="preserve">Киселёва Д.И., </w:t>
            </w:r>
            <w:r w:rsidRPr="00AD2D3C">
              <w:t>старший методист</w:t>
            </w:r>
            <w:r>
              <w:t>;</w:t>
            </w:r>
          </w:p>
          <w:p w:rsidR="00E24DCF" w:rsidRPr="00AD2D3C" w:rsidRDefault="00E24DCF" w:rsidP="00AD2D3C">
            <w:pPr>
              <w:pStyle w:val="31"/>
            </w:pPr>
            <w:r>
              <w:t>Вечеслова Л.В.,</w:t>
            </w:r>
            <w:r w:rsidRPr="00AD2D3C">
              <w:t xml:space="preserve"> педагог психолог</w:t>
            </w:r>
            <w:r>
              <w:t>;</w:t>
            </w:r>
          </w:p>
          <w:p w:rsidR="00E24DCF" w:rsidRPr="00AD2D3C" w:rsidRDefault="00E24DCF" w:rsidP="00AD2D3C">
            <w:pPr>
              <w:pStyle w:val="31"/>
            </w:pPr>
            <w:proofErr w:type="spellStart"/>
            <w:r>
              <w:t>Юркова</w:t>
            </w:r>
            <w:proofErr w:type="spellEnd"/>
            <w:r>
              <w:t xml:space="preserve"> О.Ю.,</w:t>
            </w:r>
            <w:r w:rsidRPr="00AD2D3C">
              <w:t xml:space="preserve"> учитель-дефектолог</w:t>
            </w:r>
          </w:p>
        </w:tc>
      </w:tr>
      <w:tr w:rsidR="00E24DCF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24DCF" w:rsidRPr="00CB02AC" w:rsidRDefault="00E24DCF" w:rsidP="00E7680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24DCF" w:rsidRPr="00505165" w:rsidRDefault="00E24DCF" w:rsidP="00E76803">
            <w:pPr>
              <w:pStyle w:val="31"/>
            </w:pPr>
            <w:r>
              <w:t>03.10</w:t>
            </w:r>
          </w:p>
        </w:tc>
        <w:tc>
          <w:tcPr>
            <w:tcW w:w="1189" w:type="dxa"/>
            <w:shd w:val="clear" w:color="auto" w:fill="auto"/>
          </w:tcPr>
          <w:p w:rsidR="00E24DCF" w:rsidRPr="00505165" w:rsidRDefault="00E24DCF" w:rsidP="00E76803">
            <w:pPr>
              <w:pStyle w:val="31"/>
            </w:pPr>
            <w:r>
              <w:t>15.00-17.00</w:t>
            </w:r>
          </w:p>
        </w:tc>
        <w:tc>
          <w:tcPr>
            <w:tcW w:w="4637" w:type="dxa"/>
            <w:shd w:val="clear" w:color="auto" w:fill="auto"/>
          </w:tcPr>
          <w:p w:rsidR="00E24DCF" w:rsidRPr="00F821B6" w:rsidRDefault="00E24DCF" w:rsidP="00E76803">
            <w:pPr>
              <w:pStyle w:val="31"/>
              <w:ind w:left="0"/>
              <w:jc w:val="left"/>
            </w:pPr>
            <w:r w:rsidRPr="00F821B6">
              <w:t>Семейная  игротека «Учимся, играя!»</w:t>
            </w:r>
          </w:p>
        </w:tc>
        <w:tc>
          <w:tcPr>
            <w:tcW w:w="2616" w:type="dxa"/>
            <w:shd w:val="clear" w:color="auto" w:fill="auto"/>
          </w:tcPr>
          <w:p w:rsidR="00E24DCF" w:rsidRDefault="00E24DCF" w:rsidP="00E76803">
            <w:pPr>
              <w:pStyle w:val="31"/>
            </w:pPr>
            <w:r>
              <w:t>ТО «Сокол»</w:t>
            </w:r>
          </w:p>
          <w:p w:rsidR="00E24DCF" w:rsidRPr="00E76803" w:rsidRDefault="00E24DCF" w:rsidP="00E76803">
            <w:pPr>
              <w:pStyle w:val="31"/>
            </w:pPr>
            <w:r w:rsidRPr="00E76803">
              <w:t>(</w:t>
            </w:r>
            <w:r>
              <w:t>ул.</w:t>
            </w:r>
            <w:r w:rsidRPr="00E76803">
              <w:t xml:space="preserve"> </w:t>
            </w:r>
            <w:proofErr w:type="spellStart"/>
            <w:r>
              <w:t>Новопесчаная</w:t>
            </w:r>
            <w:proofErr w:type="spellEnd"/>
            <w:r>
              <w:t>, д.</w:t>
            </w:r>
            <w:r w:rsidRPr="00977A32">
              <w:t>26</w:t>
            </w:r>
            <w:r w:rsidRPr="00E76803">
              <w:t>)</w:t>
            </w:r>
          </w:p>
        </w:tc>
        <w:tc>
          <w:tcPr>
            <w:tcW w:w="1798" w:type="dxa"/>
            <w:shd w:val="clear" w:color="auto" w:fill="auto"/>
          </w:tcPr>
          <w:p w:rsidR="00E24DCF" w:rsidRDefault="00E24DCF" w:rsidP="00E76803">
            <w:pPr>
              <w:pStyle w:val="31"/>
            </w:pPr>
            <w:r>
              <w:t>Дети, родители,</w:t>
            </w:r>
          </w:p>
          <w:p w:rsidR="00E24DCF" w:rsidRPr="00977A32" w:rsidRDefault="00E24DCF" w:rsidP="00E76803">
            <w:pPr>
              <w:pStyle w:val="31"/>
            </w:pPr>
            <w:r>
              <w:t xml:space="preserve"> 40 чел.</w:t>
            </w:r>
          </w:p>
        </w:tc>
        <w:tc>
          <w:tcPr>
            <w:tcW w:w="3686" w:type="dxa"/>
            <w:shd w:val="clear" w:color="auto" w:fill="auto"/>
          </w:tcPr>
          <w:p w:rsidR="00E24DCF" w:rsidRPr="00977A32" w:rsidRDefault="00E24DCF" w:rsidP="00E76803">
            <w:pPr>
              <w:jc w:val="center"/>
              <w:rPr>
                <w:lang w:eastAsia="en-US"/>
              </w:rPr>
            </w:pPr>
            <w:r w:rsidRPr="00977A32">
              <w:rPr>
                <w:lang w:eastAsia="en-US"/>
              </w:rPr>
              <w:t>Абрамова С.А., старший методист;</w:t>
            </w:r>
          </w:p>
          <w:p w:rsidR="00E24DCF" w:rsidRPr="00977A32" w:rsidRDefault="00E24DCF" w:rsidP="00E76803">
            <w:pPr>
              <w:jc w:val="center"/>
            </w:pPr>
            <w:proofErr w:type="spellStart"/>
            <w:r>
              <w:rPr>
                <w:lang w:eastAsia="en-US"/>
              </w:rPr>
              <w:t>Трактова</w:t>
            </w:r>
            <w:proofErr w:type="spellEnd"/>
            <w:r>
              <w:rPr>
                <w:lang w:eastAsia="en-US"/>
              </w:rPr>
              <w:t xml:space="preserve"> С.А., педагог-психолог</w:t>
            </w:r>
          </w:p>
        </w:tc>
      </w:tr>
      <w:tr w:rsidR="00E24DCF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24DCF" w:rsidRPr="00CB02AC" w:rsidRDefault="00E24DCF" w:rsidP="003148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24DCF" w:rsidRPr="00E76803" w:rsidRDefault="00E24DCF" w:rsidP="0031485A">
            <w:pPr>
              <w:pStyle w:val="31"/>
            </w:pPr>
            <w:r w:rsidRPr="00E76803">
              <w:t>04.10</w:t>
            </w:r>
          </w:p>
        </w:tc>
        <w:tc>
          <w:tcPr>
            <w:tcW w:w="1189" w:type="dxa"/>
            <w:shd w:val="clear" w:color="auto" w:fill="auto"/>
          </w:tcPr>
          <w:p w:rsidR="00E24DCF" w:rsidRPr="00B91C38" w:rsidRDefault="00E24DCF" w:rsidP="0031485A">
            <w:pPr>
              <w:pStyle w:val="31"/>
            </w:pPr>
            <w:r w:rsidRPr="00E76803">
              <w:t>11</w:t>
            </w:r>
            <w:r>
              <w:t>.00</w:t>
            </w:r>
          </w:p>
        </w:tc>
        <w:tc>
          <w:tcPr>
            <w:tcW w:w="4637" w:type="dxa"/>
            <w:shd w:val="clear" w:color="auto" w:fill="auto"/>
          </w:tcPr>
          <w:p w:rsidR="00E24DCF" w:rsidRPr="006A37E4" w:rsidRDefault="00E24DCF" w:rsidP="0031485A">
            <w:pPr>
              <w:pStyle w:val="31"/>
              <w:jc w:val="left"/>
            </w:pPr>
            <w:r>
              <w:t>Игровое занятие «День друзей»</w:t>
            </w:r>
          </w:p>
        </w:tc>
        <w:tc>
          <w:tcPr>
            <w:tcW w:w="2616" w:type="dxa"/>
            <w:shd w:val="clear" w:color="auto" w:fill="auto"/>
          </w:tcPr>
          <w:p w:rsidR="00E24DCF" w:rsidRPr="008A5665" w:rsidRDefault="00E24DCF" w:rsidP="0031485A">
            <w:pPr>
              <w:pStyle w:val="31"/>
            </w:pPr>
            <w:r>
              <w:t>ТО «</w:t>
            </w:r>
            <w:r w:rsidRPr="008A5665">
              <w:t>О</w:t>
            </w:r>
            <w:r>
              <w:t>станкинское»</w:t>
            </w:r>
          </w:p>
          <w:p w:rsidR="00E24DCF" w:rsidRPr="008A5665" w:rsidRDefault="00E24DCF" w:rsidP="0031485A">
            <w:pPr>
              <w:pStyle w:val="31"/>
            </w:pPr>
            <w:r w:rsidRPr="008A5665">
              <w:t>(</w:t>
            </w:r>
            <w:r>
              <w:t xml:space="preserve">ул. </w:t>
            </w:r>
            <w:r w:rsidRPr="008A5665">
              <w:t xml:space="preserve">Академика Королева, </w:t>
            </w:r>
            <w:r>
              <w:t>д.</w:t>
            </w:r>
            <w:r w:rsidRPr="008A5665">
              <w:t>5)</w:t>
            </w:r>
          </w:p>
        </w:tc>
        <w:tc>
          <w:tcPr>
            <w:tcW w:w="1798" w:type="dxa"/>
            <w:shd w:val="clear" w:color="auto" w:fill="auto"/>
          </w:tcPr>
          <w:p w:rsidR="00E24DCF" w:rsidRPr="008A5665" w:rsidRDefault="00E24DCF" w:rsidP="0031485A">
            <w:pPr>
              <w:pStyle w:val="31"/>
            </w:pPr>
            <w:r>
              <w:t xml:space="preserve">Дети, </w:t>
            </w:r>
            <w:r w:rsidRPr="008A5665">
              <w:t>родители</w:t>
            </w:r>
            <w:r>
              <w:t>,</w:t>
            </w:r>
          </w:p>
          <w:p w:rsidR="00E24DCF" w:rsidRPr="008A5665" w:rsidRDefault="00E24DCF" w:rsidP="0031485A">
            <w:pPr>
              <w:pStyle w:val="31"/>
            </w:pPr>
            <w:r>
              <w:t>15</w:t>
            </w:r>
            <w:r w:rsidRPr="008A5665">
              <w:t xml:space="preserve"> чел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E24DCF" w:rsidRDefault="00E24DCF" w:rsidP="0031485A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E24DCF" w:rsidRDefault="00E24DCF" w:rsidP="0031485A">
            <w:pPr>
              <w:pStyle w:val="31"/>
            </w:pPr>
            <w:r>
              <w:t>Гоголева Н.В., методист;</w:t>
            </w:r>
          </w:p>
          <w:p w:rsidR="00E24DCF" w:rsidRPr="0031485A" w:rsidRDefault="00E24DCF" w:rsidP="0031485A">
            <w:pPr>
              <w:pStyle w:val="31"/>
            </w:pPr>
            <w:proofErr w:type="spellStart"/>
            <w:r w:rsidRPr="00B91C38">
              <w:t>Урманчеева</w:t>
            </w:r>
            <w:proofErr w:type="spellEnd"/>
            <w:r w:rsidRPr="00B91C38">
              <w:t xml:space="preserve"> З.А</w:t>
            </w:r>
            <w:r>
              <w:t>.</w:t>
            </w:r>
            <w:r w:rsidRPr="00B91C38">
              <w:t>, учитель-логопед</w:t>
            </w:r>
          </w:p>
        </w:tc>
      </w:tr>
      <w:tr w:rsidR="00E24DCF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24DCF" w:rsidRPr="00CB02AC" w:rsidRDefault="00E24DCF" w:rsidP="00FD4E7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24DCF" w:rsidRPr="00505165" w:rsidRDefault="00E24DCF" w:rsidP="00FD4E7D">
            <w:pPr>
              <w:pStyle w:val="31"/>
            </w:pPr>
            <w:r>
              <w:t>04.10</w:t>
            </w:r>
          </w:p>
        </w:tc>
        <w:tc>
          <w:tcPr>
            <w:tcW w:w="1189" w:type="dxa"/>
            <w:shd w:val="clear" w:color="auto" w:fill="auto"/>
          </w:tcPr>
          <w:p w:rsidR="00E24DCF" w:rsidRPr="00505165" w:rsidRDefault="00E24DCF" w:rsidP="00FD4E7D">
            <w:pPr>
              <w:pStyle w:val="31"/>
            </w:pPr>
            <w:r>
              <w:t>13.00-14.00</w:t>
            </w:r>
          </w:p>
        </w:tc>
        <w:tc>
          <w:tcPr>
            <w:tcW w:w="4637" w:type="dxa"/>
            <w:shd w:val="clear" w:color="auto" w:fill="auto"/>
          </w:tcPr>
          <w:p w:rsidR="00E24DCF" w:rsidRPr="003369ED" w:rsidRDefault="00E24DCF" w:rsidP="00FD4E7D">
            <w:pPr>
              <w:pStyle w:val="31"/>
              <w:jc w:val="left"/>
            </w:pPr>
            <w:r>
              <w:t>Викторина «</w:t>
            </w:r>
            <w:r w:rsidRPr="001618AB">
              <w:rPr>
                <w:color w:val="000000"/>
                <w:shd w:val="clear" w:color="auto" w:fill="FFFFFF"/>
              </w:rPr>
              <w:t>Самая важная профессия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616" w:type="dxa"/>
            <w:shd w:val="clear" w:color="auto" w:fill="auto"/>
          </w:tcPr>
          <w:p w:rsidR="00E24DCF" w:rsidRDefault="00E24DCF" w:rsidP="00FD4E7D">
            <w:pPr>
              <w:pStyle w:val="31"/>
            </w:pPr>
            <w:r>
              <w:t>ТО «</w:t>
            </w:r>
            <w:r w:rsidRPr="00771833">
              <w:t>Покровское-Стрешнево</w:t>
            </w:r>
            <w:r>
              <w:t>»</w:t>
            </w:r>
            <w:r w:rsidRPr="00771833">
              <w:t xml:space="preserve"> </w:t>
            </w:r>
          </w:p>
          <w:p w:rsidR="00E24DCF" w:rsidRPr="00771833" w:rsidRDefault="00E24DCF" w:rsidP="00FD4E7D">
            <w:pPr>
              <w:pStyle w:val="31"/>
            </w:pPr>
            <w:r w:rsidRPr="00FD4E7D">
              <w:t>(</w:t>
            </w:r>
            <w:r w:rsidRPr="00771833">
              <w:t>ул.</w:t>
            </w:r>
            <w:r>
              <w:t xml:space="preserve"> </w:t>
            </w:r>
            <w:r w:rsidRPr="00771833">
              <w:t xml:space="preserve">Большая Набережная, </w:t>
            </w:r>
            <w:r>
              <w:t>д.</w:t>
            </w:r>
            <w:r w:rsidRPr="00771833">
              <w:t>13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E24DCF" w:rsidRDefault="00E24DCF" w:rsidP="00FD4E7D">
            <w:pPr>
              <w:pStyle w:val="31"/>
            </w:pPr>
            <w:r>
              <w:t>Дети, родители,</w:t>
            </w:r>
          </w:p>
          <w:p w:rsidR="00E24DCF" w:rsidRPr="00771833" w:rsidRDefault="00E24DCF" w:rsidP="00FD4E7D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E24DCF" w:rsidRPr="00771833" w:rsidRDefault="00E24DCF" w:rsidP="00FD4E7D">
            <w:pPr>
              <w:pStyle w:val="31"/>
            </w:pPr>
            <w:r>
              <w:t xml:space="preserve">Сикорская О.А., старший </w:t>
            </w:r>
            <w:r w:rsidRPr="00771833">
              <w:t>методист</w:t>
            </w:r>
            <w:r>
              <w:t>;</w:t>
            </w:r>
          </w:p>
          <w:p w:rsidR="00E24DCF" w:rsidRPr="00771833" w:rsidRDefault="00E24DCF" w:rsidP="00FD4E7D">
            <w:pPr>
              <w:pStyle w:val="31"/>
            </w:pPr>
            <w:r w:rsidRPr="00771833">
              <w:t>Мамонова М.В.</w:t>
            </w:r>
            <w:r>
              <w:t xml:space="preserve">, </w:t>
            </w:r>
            <w:r w:rsidRPr="00771833">
              <w:t>учитель-логопед</w:t>
            </w:r>
          </w:p>
        </w:tc>
      </w:tr>
      <w:tr w:rsidR="00E24DCF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24DCF" w:rsidRPr="00CB02AC" w:rsidRDefault="00E24DCF" w:rsidP="001D54B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24DCF" w:rsidRPr="00505165" w:rsidRDefault="00E24DCF" w:rsidP="001D54BC">
            <w:pPr>
              <w:pStyle w:val="31"/>
            </w:pPr>
            <w:r>
              <w:t>04.10</w:t>
            </w:r>
          </w:p>
        </w:tc>
        <w:tc>
          <w:tcPr>
            <w:tcW w:w="1189" w:type="dxa"/>
            <w:shd w:val="clear" w:color="auto" w:fill="auto"/>
          </w:tcPr>
          <w:p w:rsidR="00E24DCF" w:rsidRPr="00505165" w:rsidRDefault="00E24DCF" w:rsidP="001D54BC">
            <w:pPr>
              <w:pStyle w:val="31"/>
            </w:pPr>
            <w:r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E24DCF" w:rsidRPr="008272F2" w:rsidRDefault="00E24DCF" w:rsidP="001D54BC">
            <w:pPr>
              <w:pStyle w:val="31"/>
              <w:jc w:val="left"/>
            </w:pPr>
            <w:r>
              <w:t>Концерт «День учителя»</w:t>
            </w:r>
          </w:p>
        </w:tc>
        <w:tc>
          <w:tcPr>
            <w:tcW w:w="2616" w:type="dxa"/>
            <w:shd w:val="clear" w:color="auto" w:fill="auto"/>
          </w:tcPr>
          <w:p w:rsidR="00E24DCF" w:rsidRDefault="00E24DCF" w:rsidP="001D54BC">
            <w:pPr>
              <w:pStyle w:val="31"/>
            </w:pPr>
            <w:r>
              <w:t>ТО «Бабушкинское»</w:t>
            </w:r>
          </w:p>
          <w:p w:rsidR="00E24DCF" w:rsidRPr="007C0554" w:rsidRDefault="00E24DCF" w:rsidP="001D54BC">
            <w:pPr>
              <w:pStyle w:val="31"/>
            </w:pPr>
            <w:r>
              <w:t>(ул. Ленская, д.4)</w:t>
            </w:r>
          </w:p>
        </w:tc>
        <w:tc>
          <w:tcPr>
            <w:tcW w:w="1798" w:type="dxa"/>
            <w:shd w:val="clear" w:color="auto" w:fill="auto"/>
          </w:tcPr>
          <w:p w:rsidR="00E24DCF" w:rsidRPr="008272F2" w:rsidRDefault="00E24DCF" w:rsidP="001D54BC">
            <w:pPr>
              <w:pStyle w:val="31"/>
            </w:pPr>
            <w:r w:rsidRPr="008272F2">
              <w:t>Дети, родители, специалисты</w:t>
            </w:r>
            <w:r>
              <w:t>,</w:t>
            </w:r>
          </w:p>
          <w:p w:rsidR="00E24DCF" w:rsidRPr="00505165" w:rsidRDefault="00E24DCF" w:rsidP="001D54BC">
            <w:pPr>
              <w:pStyle w:val="31"/>
              <w:rPr>
                <w:b/>
              </w:rPr>
            </w:pPr>
            <w:r w:rsidRPr="008272F2">
              <w:t>50-70 чел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E24DCF" w:rsidRDefault="00E24DCF" w:rsidP="001D54BC">
            <w:pPr>
              <w:pStyle w:val="31"/>
            </w:pPr>
            <w:r>
              <w:t>Платонова А.Ф., старший методист;</w:t>
            </w:r>
          </w:p>
          <w:p w:rsidR="00E24DCF" w:rsidRDefault="00E24DCF" w:rsidP="001D54BC">
            <w:pPr>
              <w:pStyle w:val="31"/>
            </w:pPr>
            <w:r>
              <w:t>Ковалева М.Н., методист;</w:t>
            </w:r>
          </w:p>
          <w:p w:rsidR="00E24DCF" w:rsidRPr="00D73482" w:rsidRDefault="00E24DCF" w:rsidP="000E0C0B">
            <w:pPr>
              <w:pStyle w:val="31"/>
            </w:pPr>
            <w:r>
              <w:t>Макаренко А.Б., педагог доп. образования</w:t>
            </w:r>
          </w:p>
        </w:tc>
      </w:tr>
      <w:tr w:rsidR="00E24DCF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24DCF" w:rsidRPr="00CB02AC" w:rsidRDefault="00E24DCF" w:rsidP="00AD2D3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24DCF" w:rsidRPr="00AD2D3C" w:rsidRDefault="00E24DCF" w:rsidP="00AD2D3C">
            <w:pPr>
              <w:pStyle w:val="31"/>
            </w:pPr>
            <w:r>
              <w:t>04.10</w:t>
            </w:r>
          </w:p>
        </w:tc>
        <w:tc>
          <w:tcPr>
            <w:tcW w:w="1189" w:type="dxa"/>
            <w:shd w:val="clear" w:color="auto" w:fill="auto"/>
          </w:tcPr>
          <w:p w:rsidR="00E24DCF" w:rsidRPr="00AD2D3C" w:rsidRDefault="00E24DCF" w:rsidP="00AD2D3C">
            <w:pPr>
              <w:pStyle w:val="31"/>
            </w:pPr>
            <w:r w:rsidRPr="00AD2D3C">
              <w:t>14.30-15.30</w:t>
            </w:r>
          </w:p>
        </w:tc>
        <w:tc>
          <w:tcPr>
            <w:tcW w:w="4637" w:type="dxa"/>
            <w:shd w:val="clear" w:color="auto" w:fill="auto"/>
          </w:tcPr>
          <w:p w:rsidR="00E24DCF" w:rsidRPr="00AD2D3C" w:rsidRDefault="00E24DCF" w:rsidP="004646ED">
            <w:pPr>
              <w:pStyle w:val="31"/>
              <w:jc w:val="left"/>
            </w:pPr>
            <w:r w:rsidRPr="00AD2D3C">
              <w:t>Мастер-класс «Учительница первая моя»</w:t>
            </w:r>
          </w:p>
        </w:tc>
        <w:tc>
          <w:tcPr>
            <w:tcW w:w="2616" w:type="dxa"/>
            <w:shd w:val="clear" w:color="auto" w:fill="auto"/>
          </w:tcPr>
          <w:p w:rsidR="00E24DCF" w:rsidRDefault="00E24DCF" w:rsidP="00AD2D3C">
            <w:pPr>
              <w:pStyle w:val="31"/>
            </w:pPr>
            <w:r>
              <w:t>ТО «Бирюлево»</w:t>
            </w:r>
          </w:p>
          <w:p w:rsidR="00E24DCF" w:rsidRPr="00AD2D3C" w:rsidRDefault="00E24DCF" w:rsidP="00AD2D3C">
            <w:pPr>
              <w:pStyle w:val="31"/>
            </w:pPr>
            <w:r w:rsidRPr="00AD2D3C">
              <w:t>(ул.</w:t>
            </w:r>
            <w:r>
              <w:t xml:space="preserve"> </w:t>
            </w:r>
            <w:proofErr w:type="spellStart"/>
            <w:r w:rsidRPr="00AD2D3C">
              <w:t>Загорьевская</w:t>
            </w:r>
            <w:proofErr w:type="spellEnd"/>
            <w:r>
              <w:t>,</w:t>
            </w:r>
            <w:r w:rsidRPr="00AD2D3C">
              <w:t xml:space="preserve"> д.14</w:t>
            </w:r>
            <w:r>
              <w:t>, корп.</w:t>
            </w:r>
            <w:r w:rsidRPr="00AD2D3C">
              <w:t>2)</w:t>
            </w:r>
          </w:p>
        </w:tc>
        <w:tc>
          <w:tcPr>
            <w:tcW w:w="1798" w:type="dxa"/>
            <w:shd w:val="clear" w:color="auto" w:fill="auto"/>
          </w:tcPr>
          <w:p w:rsidR="00E24DCF" w:rsidRDefault="00E24DCF" w:rsidP="00AD2D3C">
            <w:pPr>
              <w:pStyle w:val="31"/>
            </w:pPr>
            <w:r>
              <w:t xml:space="preserve">Дети дошкольного и младшего школьного возраста, </w:t>
            </w:r>
          </w:p>
          <w:p w:rsidR="00E24DCF" w:rsidRPr="00AD2D3C" w:rsidRDefault="00E24DCF" w:rsidP="00AD2D3C">
            <w:pPr>
              <w:pStyle w:val="31"/>
            </w:pPr>
            <w:r>
              <w:t>18 чел.</w:t>
            </w:r>
            <w:r w:rsidRPr="00AD2D3C"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E24DCF" w:rsidRPr="00AD2D3C" w:rsidRDefault="00E24DCF" w:rsidP="00AD2D3C">
            <w:pPr>
              <w:pStyle w:val="31"/>
            </w:pPr>
            <w:r>
              <w:t xml:space="preserve">Киселёва Д.И., </w:t>
            </w:r>
            <w:r w:rsidRPr="00AD2D3C">
              <w:t>старший методист</w:t>
            </w:r>
            <w:r>
              <w:t>;</w:t>
            </w:r>
          </w:p>
          <w:p w:rsidR="00E24DCF" w:rsidRPr="00AD2D3C" w:rsidRDefault="00E24DCF" w:rsidP="00AD2D3C">
            <w:pPr>
              <w:pStyle w:val="31"/>
            </w:pPr>
            <w:r>
              <w:t xml:space="preserve">Одесская Р.Б., </w:t>
            </w:r>
            <w:r w:rsidRPr="00AD2D3C">
              <w:t>социальный педагог</w:t>
            </w:r>
            <w:r>
              <w:t>;</w:t>
            </w:r>
          </w:p>
          <w:p w:rsidR="00E24DCF" w:rsidRPr="00AD2D3C" w:rsidRDefault="00E24DCF" w:rsidP="00AD2D3C">
            <w:pPr>
              <w:pStyle w:val="31"/>
            </w:pPr>
            <w:r>
              <w:t>Стёжка О.П., педагог доп.</w:t>
            </w:r>
            <w:r w:rsidRPr="00AD2D3C">
              <w:t xml:space="preserve"> образования</w:t>
            </w:r>
          </w:p>
        </w:tc>
      </w:tr>
      <w:tr w:rsidR="00E24DCF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24DCF" w:rsidRPr="00CB02AC" w:rsidRDefault="00E24DCF" w:rsidP="00673E9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24DCF" w:rsidRPr="00505165" w:rsidRDefault="00E24DCF" w:rsidP="00673E9B">
            <w:pPr>
              <w:pStyle w:val="31"/>
            </w:pPr>
            <w:r>
              <w:t>04.10</w:t>
            </w:r>
          </w:p>
        </w:tc>
        <w:tc>
          <w:tcPr>
            <w:tcW w:w="1189" w:type="dxa"/>
            <w:shd w:val="clear" w:color="auto" w:fill="auto"/>
          </w:tcPr>
          <w:p w:rsidR="00E24DCF" w:rsidRPr="00505165" w:rsidRDefault="00E24DCF" w:rsidP="00673E9B">
            <w:pPr>
              <w:pStyle w:val="31"/>
            </w:pPr>
            <w:r>
              <w:t>16.30-17.15</w:t>
            </w:r>
          </w:p>
        </w:tc>
        <w:tc>
          <w:tcPr>
            <w:tcW w:w="4637" w:type="dxa"/>
            <w:shd w:val="clear" w:color="auto" w:fill="auto"/>
          </w:tcPr>
          <w:p w:rsidR="00E24DCF" w:rsidRPr="002C6049" w:rsidRDefault="00E24DCF" w:rsidP="00673E9B">
            <w:pPr>
              <w:pStyle w:val="31"/>
              <w:jc w:val="left"/>
            </w:pPr>
            <w:r>
              <w:t>Игровое занятие</w:t>
            </w:r>
            <w:r w:rsidRPr="002C6049">
              <w:t xml:space="preserve"> «Веселые приключения дошколят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E24DCF" w:rsidRPr="00BD27A5" w:rsidRDefault="00E24DCF" w:rsidP="00673E9B">
            <w:pPr>
              <w:pStyle w:val="31"/>
            </w:pPr>
            <w:r>
              <w:t>ТО «</w:t>
            </w:r>
            <w:r w:rsidRPr="00BD27A5">
              <w:t>Северное</w:t>
            </w:r>
            <w:r>
              <w:t>»</w:t>
            </w:r>
          </w:p>
          <w:p w:rsidR="00E24DCF" w:rsidRPr="00505165" w:rsidRDefault="00E24DCF" w:rsidP="00673E9B">
            <w:pPr>
              <w:pStyle w:val="31"/>
              <w:rPr>
                <w:b/>
              </w:rPr>
            </w:pPr>
            <w:r>
              <w:t xml:space="preserve">(Дмитровское ш., </w:t>
            </w:r>
            <w:r>
              <w:br/>
              <w:t xml:space="preserve">д.165 Е, корп. </w:t>
            </w:r>
            <w:r w:rsidRPr="00BD27A5">
              <w:t>1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E24DCF" w:rsidRDefault="00E24DCF" w:rsidP="00673E9B">
            <w:pPr>
              <w:pStyle w:val="31"/>
            </w:pPr>
            <w:r>
              <w:t>Дети,</w:t>
            </w:r>
          </w:p>
          <w:p w:rsidR="00E24DCF" w:rsidRPr="002C6049" w:rsidRDefault="00E24DCF" w:rsidP="00673E9B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E24DCF" w:rsidRDefault="00E24DCF" w:rsidP="00673E9B">
            <w:pPr>
              <w:pStyle w:val="31"/>
            </w:pPr>
            <w:r w:rsidRPr="002C6049">
              <w:t xml:space="preserve">Шмакова О.А., </w:t>
            </w:r>
            <w:r>
              <w:t>старший методист;</w:t>
            </w:r>
          </w:p>
          <w:p w:rsidR="00E24DCF" w:rsidRPr="002C6049" w:rsidRDefault="00E24DCF" w:rsidP="00673E9B">
            <w:pPr>
              <w:pStyle w:val="31"/>
            </w:pPr>
            <w:proofErr w:type="spellStart"/>
            <w:r w:rsidRPr="002C6049">
              <w:t>Сыроватко</w:t>
            </w:r>
            <w:proofErr w:type="spellEnd"/>
            <w:r w:rsidRPr="002C6049">
              <w:t xml:space="preserve"> С.М.</w:t>
            </w:r>
            <w:r>
              <w:t>,</w:t>
            </w:r>
            <w:r w:rsidRPr="002C6049">
              <w:t xml:space="preserve"> учитель-логопед</w:t>
            </w:r>
          </w:p>
        </w:tc>
      </w:tr>
      <w:tr w:rsidR="00E24DCF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24DCF" w:rsidRPr="00CB02AC" w:rsidRDefault="00E24DCF" w:rsidP="00A63F0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24DCF" w:rsidRPr="00505165" w:rsidRDefault="00E24DCF" w:rsidP="00A63F0F">
            <w:pPr>
              <w:pStyle w:val="31"/>
            </w:pPr>
            <w:r>
              <w:t>05.10</w:t>
            </w:r>
          </w:p>
        </w:tc>
        <w:tc>
          <w:tcPr>
            <w:tcW w:w="1189" w:type="dxa"/>
            <w:shd w:val="clear" w:color="auto" w:fill="auto"/>
          </w:tcPr>
          <w:p w:rsidR="00E24DCF" w:rsidRPr="00505165" w:rsidRDefault="00E24DCF" w:rsidP="00A63F0F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E24DCF" w:rsidRPr="005E09CC" w:rsidRDefault="00E24DCF" w:rsidP="00A63F0F">
            <w:pPr>
              <w:pStyle w:val="31"/>
              <w:jc w:val="left"/>
            </w:pPr>
            <w:r w:rsidRPr="005E09CC">
              <w:t xml:space="preserve">Мастер-класс </w:t>
            </w:r>
            <w:r>
              <w:t>«Самый классный журнал»</w:t>
            </w:r>
          </w:p>
        </w:tc>
        <w:tc>
          <w:tcPr>
            <w:tcW w:w="2616" w:type="dxa"/>
            <w:shd w:val="clear" w:color="auto" w:fill="auto"/>
          </w:tcPr>
          <w:p w:rsidR="00E24DCF" w:rsidRDefault="00E24DCF" w:rsidP="00A63F0F">
            <w:pPr>
              <w:pStyle w:val="31"/>
            </w:pPr>
            <w:r>
              <w:t>ТО «Хорошево-Мневники»</w:t>
            </w:r>
          </w:p>
          <w:p w:rsidR="00E24DCF" w:rsidRPr="005E09CC" w:rsidRDefault="00E24DCF" w:rsidP="00A63F0F">
            <w:pPr>
              <w:pStyle w:val="31"/>
            </w:pPr>
            <w:r>
              <w:t>(Новохорошевский пр., д.12)</w:t>
            </w:r>
          </w:p>
        </w:tc>
        <w:tc>
          <w:tcPr>
            <w:tcW w:w="1798" w:type="dxa"/>
            <w:shd w:val="clear" w:color="auto" w:fill="auto"/>
          </w:tcPr>
          <w:p w:rsidR="00E24DCF" w:rsidRDefault="00E24DCF" w:rsidP="00A63F0F">
            <w:pPr>
              <w:pStyle w:val="31"/>
            </w:pPr>
            <w:r>
              <w:t>Дети,</w:t>
            </w:r>
          </w:p>
          <w:p w:rsidR="00E24DCF" w:rsidRPr="005E09CC" w:rsidRDefault="00E24DCF" w:rsidP="00A63F0F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E24DCF" w:rsidRDefault="00E24DCF" w:rsidP="00A63F0F">
            <w:pPr>
              <w:pStyle w:val="31"/>
            </w:pPr>
            <w:r>
              <w:t>Медведкова О.Л., старший методист;</w:t>
            </w:r>
          </w:p>
          <w:p w:rsidR="00E24DCF" w:rsidRPr="005E09CC" w:rsidRDefault="00E24DCF" w:rsidP="00A63F0F">
            <w:pPr>
              <w:pStyle w:val="31"/>
            </w:pPr>
            <w:r>
              <w:t>Савенкова Е.А., учитель-логопед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05.10</w:t>
            </w:r>
          </w:p>
        </w:tc>
        <w:tc>
          <w:tcPr>
            <w:tcW w:w="1189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58225A" w:rsidRPr="005E09CC" w:rsidRDefault="0058225A" w:rsidP="0058225A">
            <w:pPr>
              <w:pStyle w:val="31"/>
              <w:jc w:val="left"/>
            </w:pPr>
            <w:r>
              <w:t>Мастер-класс «Лучший подарок учителю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Фили»</w:t>
            </w:r>
          </w:p>
          <w:p w:rsidR="0058225A" w:rsidRDefault="0058225A" w:rsidP="0058225A">
            <w:pPr>
              <w:pStyle w:val="31"/>
            </w:pPr>
            <w:r>
              <w:t>(</w:t>
            </w:r>
            <w:proofErr w:type="spellStart"/>
            <w:r>
              <w:t>Филевский</w:t>
            </w:r>
            <w:proofErr w:type="spellEnd"/>
            <w:r>
              <w:t xml:space="preserve"> б-р, д.17А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</w:t>
            </w:r>
          </w:p>
          <w:p w:rsidR="0058225A" w:rsidRDefault="0058225A" w:rsidP="0058225A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Медведкова О.Л., старший методист;</w:t>
            </w:r>
          </w:p>
          <w:p w:rsidR="0058225A" w:rsidRDefault="0058225A" w:rsidP="0058225A">
            <w:pPr>
              <w:pStyle w:val="31"/>
              <w:ind w:left="0"/>
            </w:pPr>
            <w:r>
              <w:t>Андреева Е.В., учитель-дефектолог;</w:t>
            </w:r>
          </w:p>
          <w:p w:rsidR="0058225A" w:rsidRPr="005E09CC" w:rsidRDefault="0058225A" w:rsidP="0058225A">
            <w:pPr>
              <w:pStyle w:val="31"/>
              <w:ind w:left="0"/>
            </w:pPr>
            <w:r>
              <w:t>Касаткина С.В., учитель-дефект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5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58225A" w:rsidRPr="00736A3F" w:rsidRDefault="0058225A" w:rsidP="0058225A">
            <w:pPr>
              <w:pStyle w:val="31"/>
              <w:jc w:val="left"/>
            </w:pPr>
            <w:r>
              <w:t xml:space="preserve">Творческая мастерская </w:t>
            </w:r>
            <w:r w:rsidRPr="00736A3F">
              <w:t>«</w:t>
            </w:r>
            <w:r>
              <w:t>С Днем у</w:t>
            </w:r>
            <w:r w:rsidRPr="00736A3F">
              <w:t>чителя!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Отрадное»</w:t>
            </w:r>
          </w:p>
          <w:p w:rsidR="0058225A" w:rsidRDefault="0058225A" w:rsidP="0058225A">
            <w:pPr>
              <w:pStyle w:val="31"/>
            </w:pPr>
            <w:r w:rsidRPr="0002738C">
              <w:t>(</w:t>
            </w:r>
            <w:r w:rsidRPr="00736A3F">
              <w:t>ул. Римского-Корсакова</w:t>
            </w:r>
            <w:r>
              <w:t>,</w:t>
            </w:r>
            <w:r w:rsidRPr="00736A3F">
              <w:t xml:space="preserve"> </w:t>
            </w:r>
          </w:p>
          <w:p w:rsidR="0058225A" w:rsidRPr="00736A3F" w:rsidRDefault="0058225A" w:rsidP="0058225A">
            <w:pPr>
              <w:pStyle w:val="31"/>
            </w:pPr>
            <w:r w:rsidRPr="00736A3F">
              <w:t>д. 1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 родители,</w:t>
            </w:r>
          </w:p>
          <w:p w:rsidR="0058225A" w:rsidRPr="00736A3F" w:rsidRDefault="0058225A" w:rsidP="0058225A">
            <w:pPr>
              <w:pStyle w:val="31"/>
            </w:pPr>
            <w:r>
              <w:t>27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proofErr w:type="spellStart"/>
            <w:r w:rsidRPr="00736A3F">
              <w:t>Юрек</w:t>
            </w:r>
            <w:proofErr w:type="spellEnd"/>
            <w:r w:rsidRPr="00736A3F">
              <w:t xml:space="preserve"> О.П., старший методист;</w:t>
            </w:r>
          </w:p>
          <w:p w:rsidR="0058225A" w:rsidRDefault="0058225A" w:rsidP="0058225A">
            <w:pPr>
              <w:pStyle w:val="31"/>
            </w:pPr>
            <w:r w:rsidRPr="00736A3F">
              <w:t>Марковская Е.И., методист</w:t>
            </w:r>
            <w:r>
              <w:t>;</w:t>
            </w:r>
          </w:p>
          <w:p w:rsidR="0058225A" w:rsidRPr="00736A3F" w:rsidRDefault="0058225A" w:rsidP="0058225A">
            <w:pPr>
              <w:pStyle w:val="31"/>
            </w:pPr>
            <w:r w:rsidRPr="00736A3F">
              <w:t>Антипова Н.В., педагог доп</w:t>
            </w:r>
            <w:r>
              <w:t>. образования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77544E" w:rsidRDefault="0058225A" w:rsidP="0058225A">
            <w:pPr>
              <w:pStyle w:val="31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.10</w:t>
            </w:r>
          </w:p>
        </w:tc>
        <w:tc>
          <w:tcPr>
            <w:tcW w:w="1189" w:type="dxa"/>
            <w:shd w:val="clear" w:color="auto" w:fill="auto"/>
          </w:tcPr>
          <w:p w:rsidR="0058225A" w:rsidRPr="0077544E" w:rsidRDefault="0058225A" w:rsidP="0058225A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4637" w:type="dxa"/>
            <w:shd w:val="clear" w:color="auto" w:fill="auto"/>
          </w:tcPr>
          <w:p w:rsidR="0058225A" w:rsidRPr="0077544E" w:rsidRDefault="0058225A" w:rsidP="0058225A">
            <w:pPr>
              <w:pStyle w:val="31"/>
              <w:jc w:val="left"/>
            </w:pPr>
            <w:r>
              <w:t xml:space="preserve">Концерт </w:t>
            </w:r>
            <w:r w:rsidRPr="00E22F7C">
              <w:t>«Путешествие по планете знаний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77544E">
              <w:t xml:space="preserve">ТО </w:t>
            </w:r>
            <w:r>
              <w:t>«Крылатское»</w:t>
            </w:r>
          </w:p>
          <w:p w:rsidR="0058225A" w:rsidRPr="0077544E" w:rsidRDefault="0058225A" w:rsidP="0058225A">
            <w:pPr>
              <w:pStyle w:val="31"/>
            </w:pPr>
            <w:r>
              <w:t xml:space="preserve">(ул. Василия </w:t>
            </w:r>
            <w:proofErr w:type="spellStart"/>
            <w:r>
              <w:t>Ботылёва</w:t>
            </w:r>
            <w:proofErr w:type="spellEnd"/>
            <w:r>
              <w:t>, д.</w:t>
            </w:r>
            <w:r w:rsidRPr="0077544E">
              <w:t>31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 родители,</w:t>
            </w:r>
          </w:p>
          <w:p w:rsidR="0058225A" w:rsidRPr="0077544E" w:rsidRDefault="0058225A" w:rsidP="0058225A">
            <w:pPr>
              <w:pStyle w:val="31"/>
            </w:pPr>
            <w:r>
              <w:t xml:space="preserve"> 4</w:t>
            </w:r>
            <w:r w:rsidRPr="0077544E">
              <w:t>0 чел.</w:t>
            </w:r>
          </w:p>
        </w:tc>
        <w:tc>
          <w:tcPr>
            <w:tcW w:w="3686" w:type="dxa"/>
            <w:shd w:val="clear" w:color="auto" w:fill="auto"/>
          </w:tcPr>
          <w:p w:rsidR="0058225A" w:rsidRPr="0077544E" w:rsidRDefault="0058225A" w:rsidP="0058225A">
            <w:pPr>
              <w:pStyle w:val="31"/>
            </w:pPr>
            <w:r w:rsidRPr="0077544E">
              <w:t>Князев А.В., старший методист</w:t>
            </w:r>
            <w:r>
              <w:t>;</w:t>
            </w:r>
          </w:p>
          <w:p w:rsidR="0058225A" w:rsidRPr="0077544E" w:rsidRDefault="0058225A" w:rsidP="0058225A">
            <w:pPr>
              <w:pStyle w:val="31"/>
            </w:pPr>
            <w:r w:rsidRPr="0077544E">
              <w:t>Пал</w:t>
            </w:r>
            <w:r>
              <w:t>ий Л.А., педагог доп.</w:t>
            </w:r>
            <w:r w:rsidRPr="0077544E">
              <w:t xml:space="preserve"> образования</w:t>
            </w:r>
            <w:r>
              <w:t>;</w:t>
            </w:r>
          </w:p>
          <w:p w:rsidR="0058225A" w:rsidRPr="0077544E" w:rsidRDefault="0058225A" w:rsidP="0058225A">
            <w:pPr>
              <w:pStyle w:val="31"/>
            </w:pPr>
            <w:r>
              <w:t>Кобызева И.С., педагог доп.</w:t>
            </w:r>
            <w:r w:rsidRPr="0077544E">
              <w:t xml:space="preserve"> образования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21951" w:rsidRDefault="0058225A" w:rsidP="0058225A">
            <w:pPr>
              <w:pStyle w:val="31"/>
            </w:pPr>
            <w:r w:rsidRPr="000D38BC">
              <w:t>0</w:t>
            </w:r>
            <w:r>
              <w:t>5-</w:t>
            </w:r>
            <w:r w:rsidRPr="006A205D">
              <w:t>0</w:t>
            </w:r>
            <w:r>
              <w:t>7.10</w:t>
            </w:r>
          </w:p>
        </w:tc>
        <w:tc>
          <w:tcPr>
            <w:tcW w:w="1189" w:type="dxa"/>
            <w:shd w:val="clear" w:color="auto" w:fill="auto"/>
          </w:tcPr>
          <w:p w:rsidR="0058225A" w:rsidRPr="000D38BC" w:rsidRDefault="0058225A" w:rsidP="0058225A">
            <w:pPr>
              <w:pStyle w:val="31"/>
            </w:pPr>
            <w:r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58225A" w:rsidRPr="00505165" w:rsidRDefault="0058225A" w:rsidP="0058225A">
            <w:pPr>
              <w:pStyle w:val="2"/>
            </w:pPr>
            <w:r>
              <w:t>Праздничные занятия «С любовью к вам</w:t>
            </w:r>
            <w:r w:rsidR="0031540C">
              <w:t>,</w:t>
            </w:r>
            <w:r>
              <w:t xml:space="preserve"> учителя!»</w:t>
            </w:r>
          </w:p>
        </w:tc>
        <w:tc>
          <w:tcPr>
            <w:tcW w:w="2616" w:type="dxa"/>
            <w:shd w:val="clear" w:color="auto" w:fill="auto"/>
          </w:tcPr>
          <w:p w:rsidR="0058225A" w:rsidRPr="00F53FAF" w:rsidRDefault="0058225A" w:rsidP="0058225A">
            <w:pPr>
              <w:pStyle w:val="31"/>
            </w:pPr>
            <w:r>
              <w:t>ТО «</w:t>
            </w:r>
            <w:r w:rsidRPr="00F53FAF">
              <w:t>Зябликово</w:t>
            </w:r>
            <w:r>
              <w:t>»</w:t>
            </w:r>
          </w:p>
          <w:p w:rsidR="0058225A" w:rsidRPr="00F53FAF" w:rsidRDefault="0058225A" w:rsidP="0058225A">
            <w:pPr>
              <w:pStyle w:val="31"/>
            </w:pPr>
            <w:r w:rsidRPr="00F53FAF">
              <w:t>(ул</w:t>
            </w:r>
            <w:r>
              <w:t>.</w:t>
            </w:r>
            <w:r w:rsidRPr="00F53FAF">
              <w:t xml:space="preserve"> Мусы </w:t>
            </w:r>
            <w:proofErr w:type="spellStart"/>
            <w:r w:rsidRPr="00F53FAF">
              <w:t>Джа</w:t>
            </w:r>
            <w:r>
              <w:t>лиля</w:t>
            </w:r>
            <w:proofErr w:type="spellEnd"/>
            <w:r>
              <w:t>, д.</w:t>
            </w:r>
            <w:r w:rsidRPr="00F53FAF">
              <w:t>28</w:t>
            </w:r>
            <w:r>
              <w:t>,</w:t>
            </w:r>
            <w:r w:rsidRPr="00F53FAF">
              <w:t xml:space="preserve"> к</w:t>
            </w:r>
            <w:r>
              <w:t>орп.</w:t>
            </w:r>
            <w:r w:rsidRPr="00F53FAF">
              <w:t>2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 школьного возраста,</w:t>
            </w:r>
          </w:p>
          <w:p w:rsidR="0058225A" w:rsidRPr="00F53FAF" w:rsidRDefault="0058225A" w:rsidP="0058225A">
            <w:pPr>
              <w:pStyle w:val="31"/>
            </w:pPr>
            <w:r>
              <w:t>50 чел.</w:t>
            </w:r>
          </w:p>
        </w:tc>
        <w:tc>
          <w:tcPr>
            <w:tcW w:w="3686" w:type="dxa"/>
            <w:shd w:val="clear" w:color="auto" w:fill="auto"/>
          </w:tcPr>
          <w:p w:rsidR="0058225A" w:rsidRPr="00D03917" w:rsidRDefault="0058225A" w:rsidP="0058225A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</w:t>
            </w:r>
            <w:r w:rsidRPr="00D03917">
              <w:t>, старший методист;</w:t>
            </w:r>
          </w:p>
          <w:p w:rsidR="0058225A" w:rsidRPr="00D03917" w:rsidRDefault="0058225A" w:rsidP="0058225A">
            <w:pPr>
              <w:pStyle w:val="31"/>
            </w:pPr>
            <w:r>
              <w:t>Степанова И.И</w:t>
            </w:r>
            <w:r w:rsidRPr="00D03917">
              <w:t>., учитель-логопед;</w:t>
            </w:r>
          </w:p>
          <w:p w:rsidR="0058225A" w:rsidRPr="00F53FAF" w:rsidRDefault="0058225A" w:rsidP="0058225A">
            <w:pPr>
              <w:pStyle w:val="31"/>
            </w:pPr>
            <w:r>
              <w:t>Лопаткина М.Г.</w:t>
            </w:r>
            <w:r w:rsidRPr="00D03917">
              <w:t>, учитель-дефектолог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5-12.10</w:t>
            </w:r>
          </w:p>
        </w:tc>
        <w:tc>
          <w:tcPr>
            <w:tcW w:w="1189" w:type="dxa"/>
            <w:shd w:val="clear" w:color="auto" w:fill="auto"/>
          </w:tcPr>
          <w:p w:rsidR="0058225A" w:rsidRPr="007F4902" w:rsidRDefault="0058225A" w:rsidP="0058225A">
            <w:pPr>
              <w:pStyle w:val="31"/>
            </w:pPr>
            <w:r>
              <w:rPr>
                <w:lang w:val="en-US"/>
              </w:rPr>
              <w:t>0</w:t>
            </w:r>
            <w:r>
              <w:t>8.00-20.00</w:t>
            </w:r>
          </w:p>
        </w:tc>
        <w:tc>
          <w:tcPr>
            <w:tcW w:w="4637" w:type="dxa"/>
            <w:shd w:val="clear" w:color="auto" w:fill="auto"/>
          </w:tcPr>
          <w:p w:rsidR="0058225A" w:rsidRDefault="0058225A" w:rsidP="0058225A">
            <w:pPr>
              <w:pStyle w:val="31"/>
              <w:jc w:val="left"/>
              <w:rPr>
                <w:b/>
              </w:rPr>
            </w:pPr>
            <w:r>
              <w:t>Выставка работ «С днем Учителя!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Ясенево»</w:t>
            </w:r>
          </w:p>
          <w:p w:rsidR="0058225A" w:rsidRPr="0052660E" w:rsidRDefault="0058225A" w:rsidP="0058225A">
            <w:pPr>
              <w:pStyle w:val="31"/>
            </w:pPr>
            <w:r>
              <w:t>(</w:t>
            </w:r>
            <w:proofErr w:type="spellStart"/>
            <w:r w:rsidRPr="0052660E">
              <w:t>Новоясеневский</w:t>
            </w:r>
            <w:proofErr w:type="spellEnd"/>
            <w:r w:rsidRPr="0052660E">
              <w:t xml:space="preserve"> </w:t>
            </w:r>
            <w:r>
              <w:t>пр-т, д.12, корп.</w:t>
            </w:r>
            <w:r w:rsidRPr="0052660E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 xml:space="preserve">Дети от 5 до 12 лет, </w:t>
            </w:r>
          </w:p>
          <w:p w:rsidR="0058225A" w:rsidRPr="00B4703D" w:rsidRDefault="0058225A" w:rsidP="0058225A">
            <w:pPr>
              <w:pStyle w:val="31"/>
            </w:pPr>
            <w:r>
              <w:t>30 чел.</w:t>
            </w:r>
          </w:p>
        </w:tc>
        <w:tc>
          <w:tcPr>
            <w:tcW w:w="3686" w:type="dxa"/>
            <w:shd w:val="clear" w:color="auto" w:fill="auto"/>
          </w:tcPr>
          <w:p w:rsidR="0058225A" w:rsidRPr="00265289" w:rsidRDefault="0058225A" w:rsidP="0058225A">
            <w:pPr>
              <w:pStyle w:val="31"/>
            </w:pPr>
            <w:r>
              <w:t>Кузнецова О.И., старший методист;</w:t>
            </w:r>
          </w:p>
          <w:p w:rsidR="0058225A" w:rsidRDefault="0058225A" w:rsidP="0058225A">
            <w:pPr>
              <w:pStyle w:val="31"/>
            </w:pPr>
            <w:proofErr w:type="spellStart"/>
            <w:r>
              <w:t>Бубликова</w:t>
            </w:r>
            <w:proofErr w:type="spellEnd"/>
            <w:r>
              <w:t xml:space="preserve"> Е.В., педагог доп. образования;</w:t>
            </w:r>
          </w:p>
          <w:p w:rsidR="0058225A" w:rsidRPr="00F35EAC" w:rsidRDefault="0058225A" w:rsidP="0058225A">
            <w:pPr>
              <w:pStyle w:val="31"/>
            </w:pPr>
            <w:proofErr w:type="spellStart"/>
            <w:r>
              <w:t>Шмоткина</w:t>
            </w:r>
            <w:proofErr w:type="spellEnd"/>
            <w:r>
              <w:t xml:space="preserve"> О.В., педагог доп. образования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4F05A7" w:rsidRDefault="0058225A" w:rsidP="0058225A">
            <w:pPr>
              <w:pStyle w:val="31"/>
            </w:pPr>
            <w:r>
              <w:rPr>
                <w:lang w:val="en-US"/>
              </w:rPr>
              <w:t>0</w:t>
            </w:r>
            <w:r w:rsidRPr="004F05A7">
              <w:rPr>
                <w:lang w:val="en-US"/>
              </w:rPr>
              <w:t>6</w:t>
            </w:r>
            <w:r>
              <w:t>.10</w:t>
            </w:r>
          </w:p>
        </w:tc>
        <w:tc>
          <w:tcPr>
            <w:tcW w:w="1189" w:type="dxa"/>
            <w:shd w:val="clear" w:color="auto" w:fill="auto"/>
          </w:tcPr>
          <w:p w:rsidR="0058225A" w:rsidRPr="004F05A7" w:rsidRDefault="0058225A" w:rsidP="0058225A">
            <w:pPr>
              <w:pStyle w:val="31"/>
            </w:pPr>
            <w:r w:rsidRPr="004F05A7">
              <w:t>10.00</w:t>
            </w:r>
          </w:p>
        </w:tc>
        <w:tc>
          <w:tcPr>
            <w:tcW w:w="4637" w:type="dxa"/>
            <w:shd w:val="clear" w:color="auto" w:fill="auto"/>
          </w:tcPr>
          <w:p w:rsidR="0058225A" w:rsidRPr="004F05A7" w:rsidRDefault="0058225A" w:rsidP="0058225A">
            <w:pPr>
              <w:pStyle w:val="31"/>
              <w:jc w:val="left"/>
            </w:pPr>
            <w:proofErr w:type="spellStart"/>
            <w:r>
              <w:t>Квест</w:t>
            </w:r>
            <w:proofErr w:type="spellEnd"/>
            <w:r>
              <w:t xml:space="preserve"> «Кто здесь главный?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4F05A7">
              <w:t xml:space="preserve">ТО «Северное </w:t>
            </w:r>
            <w:r>
              <w:t>Измайлово»</w:t>
            </w:r>
          </w:p>
          <w:p w:rsidR="0058225A" w:rsidRPr="004F05A7" w:rsidRDefault="0058225A" w:rsidP="0058225A">
            <w:pPr>
              <w:pStyle w:val="31"/>
            </w:pPr>
            <w:r w:rsidRPr="00577883">
              <w:t>(</w:t>
            </w:r>
            <w:r>
              <w:t xml:space="preserve">ул. </w:t>
            </w:r>
            <w:r w:rsidRPr="004F05A7">
              <w:t xml:space="preserve">3-я Парковая, </w:t>
            </w:r>
            <w:r>
              <w:t>д.50</w:t>
            </w:r>
            <w:r w:rsidRPr="004F05A7">
              <w:t>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</w:t>
            </w:r>
          </w:p>
          <w:p w:rsidR="0058225A" w:rsidRPr="004F05A7" w:rsidRDefault="0058225A" w:rsidP="0058225A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225A" w:rsidRPr="004F05A7" w:rsidRDefault="0058225A" w:rsidP="0058225A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  <w:r w:rsidRPr="004F05A7">
              <w:t xml:space="preserve"> </w:t>
            </w:r>
          </w:p>
          <w:p w:rsidR="0058225A" w:rsidRDefault="0058225A" w:rsidP="0058225A">
            <w:pPr>
              <w:pStyle w:val="31"/>
            </w:pPr>
            <w:proofErr w:type="spellStart"/>
            <w:r w:rsidRPr="004F05A7">
              <w:t>Курзина</w:t>
            </w:r>
            <w:proofErr w:type="spellEnd"/>
            <w:r w:rsidRPr="004F05A7">
              <w:t xml:space="preserve"> О.В., педагог-психолог</w:t>
            </w:r>
            <w:r>
              <w:t>;</w:t>
            </w:r>
          </w:p>
          <w:p w:rsidR="0058225A" w:rsidRPr="004F05A7" w:rsidRDefault="0058225A" w:rsidP="0058225A">
            <w:pPr>
              <w:pStyle w:val="31"/>
            </w:pPr>
            <w:proofErr w:type="spellStart"/>
            <w:r w:rsidRPr="004F05A7">
              <w:t>Гринь</w:t>
            </w:r>
            <w:proofErr w:type="spellEnd"/>
            <w:r w:rsidRPr="004F05A7">
              <w:t xml:space="preserve"> Е.</w:t>
            </w:r>
            <w:r>
              <w:t>С., социальный педагог</w:t>
            </w:r>
            <w:r w:rsidRPr="004F05A7">
              <w:t xml:space="preserve">  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06-10.10</w:t>
            </w:r>
          </w:p>
        </w:tc>
        <w:tc>
          <w:tcPr>
            <w:tcW w:w="1189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8225A" w:rsidRPr="0077544E" w:rsidRDefault="0058225A" w:rsidP="0058225A">
            <w:pPr>
              <w:pStyle w:val="2"/>
            </w:pPr>
            <w:r>
              <w:t>Выставка творческих работ «С Днем учителя!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Отрадное»</w:t>
            </w:r>
          </w:p>
          <w:p w:rsidR="0058225A" w:rsidRDefault="0058225A" w:rsidP="0058225A">
            <w:pPr>
              <w:pStyle w:val="31"/>
            </w:pPr>
            <w:r w:rsidRPr="0002738C">
              <w:t>(</w:t>
            </w:r>
            <w:r w:rsidRPr="00736A3F">
              <w:t>ул. Римского-Корсакова</w:t>
            </w:r>
            <w:r>
              <w:t>,</w:t>
            </w:r>
            <w:r w:rsidRPr="00736A3F">
              <w:t xml:space="preserve"> </w:t>
            </w:r>
          </w:p>
          <w:p w:rsidR="0058225A" w:rsidRPr="00736A3F" w:rsidRDefault="0058225A" w:rsidP="0058225A">
            <w:pPr>
              <w:pStyle w:val="31"/>
            </w:pPr>
            <w:r w:rsidRPr="00736A3F">
              <w:t>д. 1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 родители,</w:t>
            </w:r>
          </w:p>
          <w:p w:rsidR="0058225A" w:rsidRPr="00736A3F" w:rsidRDefault="0058225A" w:rsidP="0058225A">
            <w:pPr>
              <w:pStyle w:val="31"/>
            </w:pPr>
            <w:r>
              <w:t>27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proofErr w:type="spellStart"/>
            <w:r w:rsidRPr="00736A3F">
              <w:t>Юрек</w:t>
            </w:r>
            <w:proofErr w:type="spellEnd"/>
            <w:r w:rsidRPr="00736A3F">
              <w:t xml:space="preserve"> О.П., старший методист;</w:t>
            </w:r>
          </w:p>
          <w:p w:rsidR="0058225A" w:rsidRDefault="0058225A" w:rsidP="0058225A">
            <w:pPr>
              <w:pStyle w:val="31"/>
            </w:pPr>
            <w:r w:rsidRPr="00736A3F">
              <w:t>Марковская Е.И., методист</w:t>
            </w:r>
            <w:r>
              <w:t>;</w:t>
            </w:r>
          </w:p>
          <w:p w:rsidR="0058225A" w:rsidRPr="00736A3F" w:rsidRDefault="0058225A" w:rsidP="0058225A">
            <w:pPr>
              <w:pStyle w:val="31"/>
            </w:pPr>
            <w:r w:rsidRPr="00736A3F">
              <w:t>Антипова Н.В., педагог доп</w:t>
            </w:r>
            <w:r>
              <w:t>. образования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58225A" w:rsidRDefault="0058225A" w:rsidP="000F19CD">
            <w:pPr>
              <w:pStyle w:val="31"/>
              <w:keepNext/>
            </w:pPr>
            <w:r>
              <w:rPr>
                <w:b/>
              </w:rPr>
              <w:lastRenderedPageBreak/>
              <w:t>с 1 октября по 8 октября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2.10</w:t>
            </w:r>
          </w:p>
        </w:tc>
        <w:tc>
          <w:tcPr>
            <w:tcW w:w="1189" w:type="dxa"/>
            <w:shd w:val="clear" w:color="auto" w:fill="auto"/>
          </w:tcPr>
          <w:p w:rsidR="0058225A" w:rsidRPr="008D3A13" w:rsidRDefault="0058225A" w:rsidP="0058225A">
            <w:pPr>
              <w:pStyle w:val="31"/>
              <w:rPr>
                <w:highlight w:val="yellow"/>
              </w:rPr>
            </w:pPr>
            <w:r w:rsidRPr="0077754D">
              <w:t>09.00-11.00</w:t>
            </w:r>
          </w:p>
        </w:tc>
        <w:tc>
          <w:tcPr>
            <w:tcW w:w="4637" w:type="dxa"/>
            <w:shd w:val="clear" w:color="auto" w:fill="auto"/>
          </w:tcPr>
          <w:p w:rsidR="0058225A" w:rsidRPr="00CD68DE" w:rsidRDefault="0058225A" w:rsidP="0058225A">
            <w:pPr>
              <w:pStyle w:val="31"/>
              <w:jc w:val="left"/>
            </w:pPr>
            <w:r w:rsidRPr="00CD68DE">
              <w:t>Тематические занятия «Волшебная страна музыки и красок», посвященные Международному дню музыки</w:t>
            </w:r>
          </w:p>
        </w:tc>
        <w:tc>
          <w:tcPr>
            <w:tcW w:w="2616" w:type="dxa"/>
            <w:shd w:val="clear" w:color="auto" w:fill="auto"/>
          </w:tcPr>
          <w:p w:rsidR="0058225A" w:rsidRPr="00CD68DE" w:rsidRDefault="0058225A" w:rsidP="0058225A">
            <w:pPr>
              <w:pStyle w:val="31"/>
            </w:pPr>
            <w:r w:rsidRPr="00CD68DE">
              <w:t>ТО «Переделкино»</w:t>
            </w:r>
          </w:p>
          <w:p w:rsidR="0058225A" w:rsidRPr="00CD68DE" w:rsidRDefault="0058225A" w:rsidP="0058225A">
            <w:pPr>
              <w:pStyle w:val="31"/>
              <w:rPr>
                <w:b/>
              </w:rPr>
            </w:pPr>
            <w:r w:rsidRPr="00CD68DE"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 дошкольного возраста,</w:t>
            </w:r>
          </w:p>
          <w:p w:rsidR="0058225A" w:rsidRPr="006C5606" w:rsidRDefault="0058225A" w:rsidP="0058225A">
            <w:pPr>
              <w:pStyle w:val="31"/>
            </w:pPr>
            <w:r>
              <w:t>60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олгова А.Г., старший методист; Минченко И.Н., методист;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>
              <w:t>05.10</w:t>
            </w:r>
          </w:p>
        </w:tc>
        <w:tc>
          <w:tcPr>
            <w:tcW w:w="1189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>
              <w:t>0</w:t>
            </w:r>
            <w:r w:rsidRPr="004A3D16">
              <w:t>9.00-18.00</w:t>
            </w:r>
          </w:p>
        </w:tc>
        <w:tc>
          <w:tcPr>
            <w:tcW w:w="4637" w:type="dxa"/>
            <w:shd w:val="clear" w:color="auto" w:fill="auto"/>
          </w:tcPr>
          <w:p w:rsidR="0058225A" w:rsidRPr="00CD68DE" w:rsidRDefault="0058225A" w:rsidP="0058225A">
            <w:pPr>
              <w:pStyle w:val="31"/>
              <w:jc w:val="left"/>
            </w:pPr>
            <w:r w:rsidRPr="00CD68DE">
              <w:t>Акция «Письмо о самом главном» в рамках Международной недели письма</w:t>
            </w:r>
          </w:p>
        </w:tc>
        <w:tc>
          <w:tcPr>
            <w:tcW w:w="2616" w:type="dxa"/>
            <w:shd w:val="clear" w:color="auto" w:fill="auto"/>
          </w:tcPr>
          <w:p w:rsidR="0058225A" w:rsidRPr="00CD68DE" w:rsidRDefault="0058225A" w:rsidP="0058225A">
            <w:pPr>
              <w:pStyle w:val="31"/>
            </w:pPr>
            <w:r w:rsidRPr="00CD68DE">
              <w:t>ТО «Зеленоградское»</w:t>
            </w:r>
          </w:p>
          <w:p w:rsidR="0058225A" w:rsidRPr="00CD68DE" w:rsidRDefault="0058225A" w:rsidP="0058225A">
            <w:pPr>
              <w:pStyle w:val="31"/>
            </w:pPr>
            <w:r w:rsidRPr="00CD68DE">
              <w:t xml:space="preserve"> (г. Зеленоград, корп.1554)</w:t>
            </w:r>
          </w:p>
        </w:tc>
        <w:tc>
          <w:tcPr>
            <w:tcW w:w="1798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>
              <w:t>Дети, родители,</w:t>
            </w:r>
          </w:p>
          <w:p w:rsidR="0058225A" w:rsidRPr="004A3D16" w:rsidRDefault="0058225A" w:rsidP="0058225A">
            <w:pPr>
              <w:pStyle w:val="31"/>
            </w:pPr>
            <w:r>
              <w:t>40 чел.</w:t>
            </w:r>
          </w:p>
        </w:tc>
        <w:tc>
          <w:tcPr>
            <w:tcW w:w="3686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>
              <w:t>Прошунина Г.А., старший методист;</w:t>
            </w:r>
          </w:p>
          <w:p w:rsidR="0058225A" w:rsidRPr="004A3D16" w:rsidRDefault="0058225A" w:rsidP="0058225A">
            <w:pPr>
              <w:pStyle w:val="31"/>
            </w:pPr>
            <w:r>
              <w:t xml:space="preserve">Кузьмина Е.Н., </w:t>
            </w:r>
            <w:r w:rsidRPr="004A3D16">
              <w:t>учитель-логопед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766D5B" w:rsidRDefault="0058225A" w:rsidP="0058225A">
            <w:pPr>
              <w:pStyle w:val="31"/>
            </w:pPr>
            <w:r>
              <w:t>05.10;</w:t>
            </w:r>
          </w:p>
          <w:p w:rsidR="0058225A" w:rsidRPr="00505165" w:rsidRDefault="0058225A" w:rsidP="0058225A">
            <w:pPr>
              <w:pStyle w:val="31"/>
            </w:pPr>
            <w:r>
              <w:t>06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9.00-10.00</w:t>
            </w:r>
          </w:p>
        </w:tc>
        <w:tc>
          <w:tcPr>
            <w:tcW w:w="4637" w:type="dxa"/>
            <w:shd w:val="clear" w:color="auto" w:fill="auto"/>
          </w:tcPr>
          <w:p w:rsidR="0058225A" w:rsidRPr="00CD68DE" w:rsidRDefault="0058225A" w:rsidP="0058225A">
            <w:pPr>
              <w:pStyle w:val="31"/>
              <w:jc w:val="left"/>
            </w:pPr>
            <w:r w:rsidRPr="00CD68DE">
              <w:t>Игровое занятие «От улыбки станет всем светлей… или почему полезно улыбаться!», посвященное Международному дню улыбок</w:t>
            </w:r>
          </w:p>
        </w:tc>
        <w:tc>
          <w:tcPr>
            <w:tcW w:w="2616" w:type="dxa"/>
            <w:shd w:val="clear" w:color="auto" w:fill="auto"/>
          </w:tcPr>
          <w:p w:rsidR="0058225A" w:rsidRPr="00CD68DE" w:rsidRDefault="0058225A" w:rsidP="0058225A">
            <w:pPr>
              <w:pStyle w:val="31"/>
            </w:pPr>
            <w:r w:rsidRPr="00CD68DE">
              <w:t>ТО «Текстильщики»</w:t>
            </w:r>
          </w:p>
          <w:p w:rsidR="0058225A" w:rsidRPr="00CD68DE" w:rsidRDefault="0058225A" w:rsidP="0058225A">
            <w:pPr>
              <w:pStyle w:val="31"/>
            </w:pPr>
            <w:r w:rsidRPr="00CD68DE">
              <w:t xml:space="preserve">(ул. </w:t>
            </w:r>
            <w:proofErr w:type="spellStart"/>
            <w:r w:rsidRPr="00CD68DE">
              <w:t>Люблинская</w:t>
            </w:r>
            <w:proofErr w:type="spellEnd"/>
            <w:r w:rsidRPr="00CD68DE">
              <w:t>, д.27, корп.2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</w:t>
            </w:r>
          </w:p>
          <w:p w:rsidR="0058225A" w:rsidRPr="00804EBB" w:rsidRDefault="0058225A" w:rsidP="0058225A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58225A" w:rsidRPr="00804EBB" w:rsidRDefault="0058225A" w:rsidP="005822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икова И.А., старший методист;</w:t>
            </w:r>
          </w:p>
          <w:p w:rsidR="0058225A" w:rsidRPr="00804EBB" w:rsidRDefault="0058225A" w:rsidP="0058225A">
            <w:pPr>
              <w:pStyle w:val="31"/>
            </w:pPr>
            <w:r>
              <w:t>Боткина К.Р., учитель-логопед;</w:t>
            </w:r>
          </w:p>
          <w:p w:rsidR="0058225A" w:rsidRPr="00804EBB" w:rsidRDefault="0058225A" w:rsidP="0058225A">
            <w:pPr>
              <w:pStyle w:val="31"/>
            </w:pPr>
            <w:r w:rsidRPr="00804EBB">
              <w:t>Глаголева Е.А.</w:t>
            </w:r>
            <w:r>
              <w:t>, учитель-логопед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6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4.00</w:t>
            </w:r>
          </w:p>
        </w:tc>
        <w:tc>
          <w:tcPr>
            <w:tcW w:w="4637" w:type="dxa"/>
            <w:shd w:val="clear" w:color="auto" w:fill="auto"/>
          </w:tcPr>
          <w:p w:rsidR="0058225A" w:rsidRPr="00CD68DE" w:rsidRDefault="0058225A" w:rsidP="0058225A">
            <w:pPr>
              <w:pStyle w:val="31"/>
              <w:jc w:val="left"/>
            </w:pPr>
            <w:r w:rsidRPr="00CD68DE">
              <w:t>Выставка работ «Палитра осени»</w:t>
            </w:r>
          </w:p>
        </w:tc>
        <w:tc>
          <w:tcPr>
            <w:tcW w:w="2616" w:type="dxa"/>
            <w:shd w:val="clear" w:color="auto" w:fill="auto"/>
          </w:tcPr>
          <w:p w:rsidR="0058225A" w:rsidRPr="00CD68DE" w:rsidRDefault="0058225A" w:rsidP="0058225A">
            <w:pPr>
              <w:jc w:val="center"/>
              <w:rPr>
                <w:color w:val="000000" w:themeColor="text1"/>
              </w:rPr>
            </w:pPr>
            <w:r w:rsidRPr="00CD68DE">
              <w:rPr>
                <w:color w:val="000000" w:themeColor="text1"/>
              </w:rPr>
              <w:t>ТО «Жулебино»</w:t>
            </w:r>
          </w:p>
          <w:p w:rsidR="0058225A" w:rsidRPr="00CD68DE" w:rsidRDefault="0058225A" w:rsidP="0058225A">
            <w:pPr>
              <w:jc w:val="center"/>
              <w:rPr>
                <w:color w:val="000000" w:themeColor="text1"/>
              </w:rPr>
            </w:pPr>
            <w:r w:rsidRPr="00CD68DE">
              <w:rPr>
                <w:color w:val="000000" w:themeColor="text1"/>
              </w:rPr>
              <w:t xml:space="preserve"> (ул. Привольная, д.56)</w:t>
            </w:r>
          </w:p>
          <w:p w:rsidR="0058225A" w:rsidRPr="00CD68DE" w:rsidRDefault="0058225A" w:rsidP="0058225A">
            <w:pPr>
              <w:pStyle w:val="31"/>
              <w:rPr>
                <w:b/>
              </w:rPr>
            </w:pP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jc w:val="center"/>
              <w:rPr>
                <w:color w:val="000000" w:themeColor="text1"/>
              </w:rPr>
            </w:pPr>
            <w:r w:rsidRPr="00E53D80">
              <w:rPr>
                <w:color w:val="000000" w:themeColor="text1"/>
              </w:rPr>
              <w:t xml:space="preserve">Дети, </w:t>
            </w:r>
          </w:p>
          <w:p w:rsidR="0058225A" w:rsidRPr="00E53D80" w:rsidRDefault="0058225A" w:rsidP="0058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ыганова Н.В., старший методист;</w:t>
            </w:r>
          </w:p>
          <w:p w:rsidR="0058225A" w:rsidRPr="00E53D80" w:rsidRDefault="0058225A" w:rsidP="0058225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Позднякова С.С., методист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>
              <w:t>06-12.10</w:t>
            </w:r>
          </w:p>
        </w:tc>
        <w:tc>
          <w:tcPr>
            <w:tcW w:w="1189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>
              <w:t>0</w:t>
            </w:r>
            <w:r w:rsidRPr="004A3D16">
              <w:t>9.00-18.00</w:t>
            </w:r>
          </w:p>
        </w:tc>
        <w:tc>
          <w:tcPr>
            <w:tcW w:w="4637" w:type="dxa"/>
            <w:shd w:val="clear" w:color="auto" w:fill="auto"/>
          </w:tcPr>
          <w:p w:rsidR="0058225A" w:rsidRPr="00CD68DE" w:rsidRDefault="0058225A" w:rsidP="0058225A">
            <w:pPr>
              <w:pStyle w:val="31"/>
              <w:jc w:val="left"/>
            </w:pPr>
            <w:r w:rsidRPr="00CD68DE">
              <w:t xml:space="preserve">Фотовыставка детско-родительских проектов «От улыбки станет мир светлей», посвященная Всемирному дню улыбки </w:t>
            </w:r>
          </w:p>
        </w:tc>
        <w:tc>
          <w:tcPr>
            <w:tcW w:w="2616" w:type="dxa"/>
            <w:shd w:val="clear" w:color="auto" w:fill="auto"/>
          </w:tcPr>
          <w:p w:rsidR="0058225A" w:rsidRPr="00CD68DE" w:rsidRDefault="0058225A" w:rsidP="0058225A">
            <w:pPr>
              <w:pStyle w:val="31"/>
            </w:pPr>
            <w:r w:rsidRPr="00CD68DE">
              <w:t>ТО «Зеленоградское»</w:t>
            </w:r>
          </w:p>
          <w:p w:rsidR="0058225A" w:rsidRPr="00CD68DE" w:rsidRDefault="0058225A" w:rsidP="0058225A">
            <w:pPr>
              <w:pStyle w:val="31"/>
            </w:pPr>
            <w:r w:rsidRPr="00CD68DE">
              <w:t xml:space="preserve"> (г. Зеленоград, корп. 222А)</w:t>
            </w:r>
          </w:p>
        </w:tc>
        <w:tc>
          <w:tcPr>
            <w:tcW w:w="1798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>
              <w:t>Дети, родители,</w:t>
            </w:r>
          </w:p>
          <w:p w:rsidR="0058225A" w:rsidRPr="004A3D16" w:rsidRDefault="0058225A" w:rsidP="0058225A">
            <w:pPr>
              <w:pStyle w:val="31"/>
            </w:pPr>
            <w:r>
              <w:t>50 чел.</w:t>
            </w:r>
          </w:p>
        </w:tc>
        <w:tc>
          <w:tcPr>
            <w:tcW w:w="3686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>
              <w:t>Прошунина Г.А., старший методист;</w:t>
            </w:r>
          </w:p>
          <w:p w:rsidR="0058225A" w:rsidRPr="004A3D16" w:rsidRDefault="0058225A" w:rsidP="0058225A">
            <w:pPr>
              <w:pStyle w:val="31"/>
            </w:pPr>
            <w:proofErr w:type="spellStart"/>
            <w:r>
              <w:t>Архаткина</w:t>
            </w:r>
            <w:proofErr w:type="spellEnd"/>
            <w:r>
              <w:t xml:space="preserve"> Е.</w:t>
            </w:r>
            <w:r w:rsidRPr="004A3D16">
              <w:t>Н., педагог-психолог</w:t>
            </w:r>
            <w:r>
              <w:t>;</w:t>
            </w:r>
          </w:p>
          <w:p w:rsidR="0058225A" w:rsidRPr="004A3D16" w:rsidRDefault="0058225A" w:rsidP="0058225A">
            <w:pPr>
              <w:pStyle w:val="31"/>
            </w:pPr>
            <w:proofErr w:type="spellStart"/>
            <w:r>
              <w:t>Байдык</w:t>
            </w:r>
            <w:proofErr w:type="spellEnd"/>
            <w:r>
              <w:t xml:space="preserve"> О.А., 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7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7.00-18.00</w:t>
            </w:r>
          </w:p>
        </w:tc>
        <w:tc>
          <w:tcPr>
            <w:tcW w:w="4637" w:type="dxa"/>
            <w:shd w:val="clear" w:color="auto" w:fill="auto"/>
          </w:tcPr>
          <w:p w:rsidR="0058225A" w:rsidRPr="00CD68DE" w:rsidRDefault="0058225A" w:rsidP="0058225A">
            <w:pPr>
              <w:pStyle w:val="31"/>
              <w:jc w:val="left"/>
            </w:pPr>
            <w:r w:rsidRPr="00CD68DE">
              <w:t>Конкурс «Звёзды и созвездия»</w:t>
            </w:r>
          </w:p>
        </w:tc>
        <w:tc>
          <w:tcPr>
            <w:tcW w:w="2616" w:type="dxa"/>
            <w:shd w:val="clear" w:color="auto" w:fill="auto"/>
          </w:tcPr>
          <w:p w:rsidR="0058225A" w:rsidRPr="00CD68DE" w:rsidRDefault="0058225A" w:rsidP="0058225A">
            <w:pPr>
              <w:pStyle w:val="31"/>
            </w:pPr>
            <w:r w:rsidRPr="00CD68DE">
              <w:t>ТО «Хорошево-Мневники»</w:t>
            </w:r>
          </w:p>
          <w:p w:rsidR="0058225A" w:rsidRPr="00CD68DE" w:rsidRDefault="0058225A" w:rsidP="0058225A">
            <w:pPr>
              <w:pStyle w:val="31"/>
            </w:pPr>
            <w:r w:rsidRPr="00CD68DE">
              <w:t>(Новохорошевский пр., д.12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</w:t>
            </w:r>
          </w:p>
          <w:p w:rsidR="0058225A" w:rsidRPr="005E09CC" w:rsidRDefault="0058225A" w:rsidP="0058225A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Медведкова О.Л., старший методист;</w:t>
            </w:r>
          </w:p>
          <w:p w:rsidR="0058225A" w:rsidRPr="005E09CC" w:rsidRDefault="0058225A" w:rsidP="0058225A">
            <w:pPr>
              <w:pStyle w:val="31"/>
            </w:pPr>
            <w:r>
              <w:t>Курицын А.В., педагог-психолог; Иванникова О.А., учитель-дефектолог</w:t>
            </w:r>
          </w:p>
        </w:tc>
      </w:tr>
      <w:tr w:rsidR="0058225A" w:rsidRPr="00CB02AC" w:rsidTr="006F2805">
        <w:trPr>
          <w:cantSplit/>
          <w:trHeight w:val="203"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58225A" w:rsidRDefault="0058225A" w:rsidP="0058225A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9 октября по 15 октября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9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58225A" w:rsidRPr="003E0498" w:rsidRDefault="0058225A" w:rsidP="0058225A">
            <w:pPr>
              <w:pStyle w:val="2"/>
            </w:pPr>
            <w:r>
              <w:t>Праздник «У тебя мы, Осень спросим…»</w:t>
            </w:r>
          </w:p>
        </w:tc>
        <w:tc>
          <w:tcPr>
            <w:tcW w:w="2616" w:type="dxa"/>
            <w:shd w:val="clear" w:color="auto" w:fill="auto"/>
          </w:tcPr>
          <w:p w:rsidR="0058225A" w:rsidRPr="00386F70" w:rsidRDefault="0058225A" w:rsidP="0058225A">
            <w:pPr>
              <w:pStyle w:val="31"/>
            </w:pPr>
            <w:r w:rsidRPr="00386F70">
              <w:t xml:space="preserve">ТО </w:t>
            </w:r>
            <w:r>
              <w:t>«</w:t>
            </w:r>
            <w:r w:rsidRPr="00386F70">
              <w:t>Хамовники</w:t>
            </w:r>
            <w:r>
              <w:t>»</w:t>
            </w:r>
          </w:p>
          <w:p w:rsidR="0058225A" w:rsidRPr="00386F70" w:rsidRDefault="0058225A" w:rsidP="0058225A">
            <w:pPr>
              <w:pStyle w:val="31"/>
            </w:pPr>
            <w:r>
              <w:t>(</w:t>
            </w:r>
            <w:proofErr w:type="spellStart"/>
            <w:r w:rsidRPr="00386F70">
              <w:t>Фрунзенская</w:t>
            </w:r>
            <w:proofErr w:type="spellEnd"/>
            <w:r w:rsidRPr="00386F70">
              <w:t xml:space="preserve"> наб., </w:t>
            </w:r>
            <w:r>
              <w:t>д.36, корп.</w:t>
            </w:r>
            <w:r w:rsidRPr="00386F70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Pr="00386F70" w:rsidRDefault="0058225A" w:rsidP="0058225A">
            <w:pPr>
              <w:pStyle w:val="31"/>
            </w:pPr>
            <w:r w:rsidRPr="00386F70">
              <w:t>Дети ГКП, родители,</w:t>
            </w:r>
          </w:p>
          <w:p w:rsidR="0058225A" w:rsidRPr="00386F70" w:rsidRDefault="0058225A" w:rsidP="0058225A">
            <w:pPr>
              <w:pStyle w:val="31"/>
            </w:pPr>
            <w:r w:rsidRPr="00386F70"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8225A" w:rsidRPr="00386F70" w:rsidRDefault="0058225A" w:rsidP="0058225A">
            <w:pPr>
              <w:pStyle w:val="31"/>
            </w:pPr>
            <w:r w:rsidRPr="00386F70">
              <w:t>Першина Т.В., старший методист</w:t>
            </w:r>
            <w:r>
              <w:t>;</w:t>
            </w:r>
          </w:p>
          <w:p w:rsidR="0058225A" w:rsidRPr="00386F70" w:rsidRDefault="0058225A" w:rsidP="0058225A">
            <w:pPr>
              <w:pStyle w:val="31"/>
            </w:pPr>
            <w:r w:rsidRPr="00386F70">
              <w:t>Сенатская С.К., методист</w:t>
            </w:r>
            <w:r>
              <w:t>;</w:t>
            </w:r>
          </w:p>
          <w:p w:rsidR="0058225A" w:rsidRPr="00386F70" w:rsidRDefault="0058225A" w:rsidP="0058225A">
            <w:pPr>
              <w:pStyle w:val="31"/>
            </w:pPr>
            <w:proofErr w:type="spellStart"/>
            <w:r w:rsidRPr="00386F70">
              <w:t>Челятникова</w:t>
            </w:r>
            <w:proofErr w:type="spellEnd"/>
            <w:r w:rsidRPr="00386F70">
              <w:t xml:space="preserve"> Л.И., 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9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58225A" w:rsidRPr="00505165" w:rsidRDefault="0058225A" w:rsidP="0058225A">
            <w:pPr>
              <w:pStyle w:val="2"/>
            </w:pPr>
            <w:r>
              <w:t>Досуг «Кто стучится в дверь ко мне?», посвященный Всемирному дню Почты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Переделкино»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 дошкольного возраста,</w:t>
            </w:r>
          </w:p>
          <w:p w:rsidR="0058225A" w:rsidRPr="006C5606" w:rsidRDefault="0058225A" w:rsidP="0058225A">
            <w:pPr>
              <w:pStyle w:val="31"/>
            </w:pPr>
            <w:r>
              <w:t>90 чел.</w:t>
            </w:r>
          </w:p>
        </w:tc>
        <w:tc>
          <w:tcPr>
            <w:tcW w:w="3686" w:type="dxa"/>
            <w:shd w:val="clear" w:color="auto" w:fill="auto"/>
          </w:tcPr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Долгова А.Г., старший методист; Минченко И.Н., методист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9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30-11.00</w:t>
            </w:r>
          </w:p>
        </w:tc>
        <w:tc>
          <w:tcPr>
            <w:tcW w:w="4637" w:type="dxa"/>
            <w:shd w:val="clear" w:color="auto" w:fill="auto"/>
          </w:tcPr>
          <w:p w:rsidR="0058225A" w:rsidRDefault="0058225A" w:rsidP="0058225A">
            <w:pPr>
              <w:pStyle w:val="31"/>
              <w:jc w:val="left"/>
            </w:pPr>
            <w:r>
              <w:t>Тематическое занятие «Почтальон Печкин»,</w:t>
            </w:r>
          </w:p>
          <w:p w:rsidR="0058225A" w:rsidRPr="004401BC" w:rsidRDefault="0058225A" w:rsidP="0058225A">
            <w:pPr>
              <w:pStyle w:val="31"/>
              <w:jc w:val="left"/>
            </w:pPr>
            <w:r>
              <w:t>посвященное Всемирному дню Почты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540519">
              <w:t xml:space="preserve">ТО </w:t>
            </w:r>
            <w:r>
              <w:t>«</w:t>
            </w:r>
            <w:r w:rsidRPr="00540519">
              <w:t>Очаково</w:t>
            </w:r>
            <w:r>
              <w:t>»</w:t>
            </w:r>
          </w:p>
          <w:p w:rsidR="0058225A" w:rsidRPr="00505165" w:rsidRDefault="0058225A" w:rsidP="0058225A">
            <w:pPr>
              <w:pStyle w:val="31"/>
            </w:pPr>
            <w:r>
              <w:t>(ул. Большая Очаковская, д. 39, корп.2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 ГКП, родители,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16 чел.</w:t>
            </w:r>
          </w:p>
        </w:tc>
        <w:tc>
          <w:tcPr>
            <w:tcW w:w="3686" w:type="dxa"/>
            <w:shd w:val="clear" w:color="auto" w:fill="auto"/>
          </w:tcPr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Долгова А.Г., старший методист; Булатова Н.Р., методист; Миронова С. В., педагог-психолог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9-15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8225A" w:rsidRPr="00804EBB" w:rsidRDefault="0058225A" w:rsidP="0058225A">
            <w:pPr>
              <w:pStyle w:val="2"/>
            </w:pPr>
            <w:r>
              <w:t>Творческая мастерская</w:t>
            </w:r>
            <w:r w:rsidRPr="00804EBB">
              <w:t xml:space="preserve"> </w:t>
            </w:r>
            <w:r>
              <w:t>«</w:t>
            </w:r>
            <w:r w:rsidRPr="00804EBB">
              <w:t>Дары осени»</w:t>
            </w:r>
          </w:p>
        </w:tc>
        <w:tc>
          <w:tcPr>
            <w:tcW w:w="2616" w:type="dxa"/>
            <w:shd w:val="clear" w:color="auto" w:fill="auto"/>
          </w:tcPr>
          <w:p w:rsidR="0058225A" w:rsidRPr="00804EBB" w:rsidRDefault="0058225A" w:rsidP="0058225A">
            <w:pPr>
              <w:pStyle w:val="31"/>
            </w:pPr>
            <w:r>
              <w:t>ТО «Текстильщики»</w:t>
            </w:r>
          </w:p>
          <w:p w:rsidR="0058225A" w:rsidRPr="00804EBB" w:rsidRDefault="0058225A" w:rsidP="0058225A">
            <w:pPr>
              <w:pStyle w:val="31"/>
            </w:pPr>
            <w:r>
              <w:t>(</w:t>
            </w:r>
            <w:r w:rsidRPr="00804EBB">
              <w:t xml:space="preserve">ул. </w:t>
            </w:r>
            <w:proofErr w:type="spellStart"/>
            <w:r w:rsidRPr="00804EBB">
              <w:t>Люблинская</w:t>
            </w:r>
            <w:proofErr w:type="spellEnd"/>
            <w:r>
              <w:t>, д.27, корп.</w:t>
            </w:r>
            <w:r w:rsidRPr="00804EBB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804EBB">
              <w:t xml:space="preserve">Дети, </w:t>
            </w:r>
          </w:p>
          <w:p w:rsidR="0058225A" w:rsidRPr="00804EBB" w:rsidRDefault="0058225A" w:rsidP="0058225A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Новикова И.А., старший методист;</w:t>
            </w:r>
          </w:p>
          <w:p w:rsidR="0058225A" w:rsidRPr="00804EBB" w:rsidRDefault="0058225A" w:rsidP="0058225A">
            <w:pPr>
              <w:pStyle w:val="31"/>
            </w:pPr>
            <w:proofErr w:type="spellStart"/>
            <w:r w:rsidRPr="00804EBB">
              <w:t>Зобова</w:t>
            </w:r>
            <w:proofErr w:type="spellEnd"/>
            <w:r w:rsidRPr="00804EBB">
              <w:t xml:space="preserve"> А.С.</w:t>
            </w:r>
            <w:r>
              <w:t>, учитель-дефектолог;</w:t>
            </w:r>
          </w:p>
          <w:p w:rsidR="0058225A" w:rsidRPr="00804EBB" w:rsidRDefault="0058225A" w:rsidP="0058225A">
            <w:pPr>
              <w:pStyle w:val="31"/>
            </w:pPr>
            <w:r w:rsidRPr="00804EBB">
              <w:t>Романова Ю.С.</w:t>
            </w:r>
            <w:r>
              <w:t>, учитель-дефектолог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8A5665" w:rsidRDefault="0058225A" w:rsidP="0058225A">
            <w:pPr>
              <w:pStyle w:val="31"/>
            </w:pPr>
            <w:r>
              <w:rPr>
                <w:color w:val="000000"/>
                <w:shd w:val="clear" w:color="auto" w:fill="FFFFFF"/>
              </w:rPr>
              <w:t>0</w:t>
            </w:r>
            <w:r w:rsidRPr="008A5665">
              <w:rPr>
                <w:color w:val="000000"/>
                <w:shd w:val="clear" w:color="auto" w:fill="FFFFFF"/>
              </w:rPr>
              <w:t>9-15.10</w:t>
            </w:r>
          </w:p>
        </w:tc>
        <w:tc>
          <w:tcPr>
            <w:tcW w:w="1189" w:type="dxa"/>
            <w:shd w:val="clear" w:color="auto" w:fill="auto"/>
          </w:tcPr>
          <w:p w:rsidR="0058225A" w:rsidRPr="008A5665" w:rsidRDefault="0058225A" w:rsidP="0058225A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8225A" w:rsidRPr="008A5665" w:rsidRDefault="0058225A" w:rsidP="0058225A">
            <w:pPr>
              <w:pStyle w:val="2"/>
            </w:pPr>
            <w:r w:rsidRPr="008A5665">
              <w:rPr>
                <w:shd w:val="clear" w:color="auto" w:fill="FFFFFF"/>
              </w:rPr>
              <w:t>Выставка совместных работ роди</w:t>
            </w:r>
            <w:r>
              <w:rPr>
                <w:shd w:val="clear" w:color="auto" w:fill="FFFFFF"/>
              </w:rPr>
              <w:t>телей и детей «Осенняя фантазия»</w:t>
            </w:r>
          </w:p>
        </w:tc>
        <w:tc>
          <w:tcPr>
            <w:tcW w:w="2616" w:type="dxa"/>
            <w:shd w:val="clear" w:color="auto" w:fill="auto"/>
          </w:tcPr>
          <w:p w:rsidR="0058225A" w:rsidRPr="008A5665" w:rsidRDefault="0058225A" w:rsidP="0058225A">
            <w:pPr>
              <w:pStyle w:val="31"/>
            </w:pPr>
            <w:r>
              <w:t>ТО «Останкинское»</w:t>
            </w:r>
          </w:p>
          <w:p w:rsidR="0058225A" w:rsidRPr="008A5665" w:rsidRDefault="0058225A" w:rsidP="0058225A">
            <w:pPr>
              <w:pStyle w:val="31"/>
            </w:pPr>
            <w:r w:rsidRPr="008A5665">
              <w:t>(</w:t>
            </w:r>
            <w:r>
              <w:t xml:space="preserve">ул. </w:t>
            </w:r>
            <w:r w:rsidRPr="008A5665">
              <w:t>Академика Королева,</w:t>
            </w:r>
            <w:r>
              <w:t xml:space="preserve"> д.</w:t>
            </w:r>
            <w:r w:rsidRPr="008A5665">
              <w:t xml:space="preserve"> 5)</w:t>
            </w:r>
          </w:p>
        </w:tc>
        <w:tc>
          <w:tcPr>
            <w:tcW w:w="1798" w:type="dxa"/>
            <w:shd w:val="clear" w:color="auto" w:fill="auto"/>
          </w:tcPr>
          <w:p w:rsidR="0058225A" w:rsidRPr="008A5665" w:rsidRDefault="0058225A" w:rsidP="0058225A">
            <w:pPr>
              <w:pStyle w:val="31"/>
            </w:pPr>
            <w:r>
              <w:t xml:space="preserve">Дети, </w:t>
            </w:r>
            <w:r w:rsidRPr="008A5665">
              <w:t>родители</w:t>
            </w:r>
            <w:r>
              <w:t>,</w:t>
            </w:r>
          </w:p>
          <w:p w:rsidR="0058225A" w:rsidRPr="008A5665" w:rsidRDefault="0058225A" w:rsidP="0058225A">
            <w:pPr>
              <w:pStyle w:val="31"/>
            </w:pPr>
            <w:r w:rsidRPr="008A5665">
              <w:t>20 чел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58225A" w:rsidRPr="00DB298E" w:rsidRDefault="0058225A" w:rsidP="0058225A">
            <w:pPr>
              <w:pStyle w:val="31"/>
            </w:pPr>
            <w:r>
              <w:t>Гоголева Н.В., методист;</w:t>
            </w:r>
          </w:p>
          <w:p w:rsidR="0058225A" w:rsidRPr="00214C63" w:rsidRDefault="0058225A" w:rsidP="0058225A">
            <w:pPr>
              <w:pStyle w:val="31"/>
              <w:rPr>
                <w:color w:val="000000"/>
                <w:shd w:val="clear" w:color="auto" w:fill="FFFFFF"/>
              </w:rPr>
            </w:pPr>
            <w:r w:rsidRPr="008A5665">
              <w:rPr>
                <w:color w:val="000000"/>
                <w:shd w:val="clear" w:color="auto" w:fill="FFFFFF"/>
              </w:rPr>
              <w:t>Жуковская И.А., 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D03917" w:rsidRDefault="0058225A" w:rsidP="0058225A">
            <w:pPr>
              <w:pStyle w:val="31"/>
            </w:pPr>
            <w:r>
              <w:t>10.10</w:t>
            </w:r>
          </w:p>
        </w:tc>
        <w:tc>
          <w:tcPr>
            <w:tcW w:w="1189" w:type="dxa"/>
            <w:shd w:val="clear" w:color="auto" w:fill="auto"/>
          </w:tcPr>
          <w:p w:rsidR="0058225A" w:rsidRPr="00D03917" w:rsidRDefault="0058225A" w:rsidP="0058225A">
            <w:pPr>
              <w:pStyle w:val="31"/>
            </w:pPr>
            <w:r>
              <w:t>09.00-14.00</w:t>
            </w:r>
          </w:p>
        </w:tc>
        <w:tc>
          <w:tcPr>
            <w:tcW w:w="4637" w:type="dxa"/>
            <w:shd w:val="clear" w:color="auto" w:fill="auto"/>
          </w:tcPr>
          <w:p w:rsidR="0058225A" w:rsidRDefault="0058225A" w:rsidP="0058225A">
            <w:pPr>
              <w:pStyle w:val="2"/>
            </w:pPr>
            <w:r>
              <w:t>Конкурс красоты «Маленькая красавица», посвященный Международному дню девочек</w:t>
            </w:r>
            <w:r w:rsidRPr="00D03917">
              <w:t xml:space="preserve"> </w:t>
            </w:r>
            <w: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58225A" w:rsidRPr="00F53FAF" w:rsidRDefault="0058225A" w:rsidP="0058225A">
            <w:pPr>
              <w:pStyle w:val="31"/>
            </w:pPr>
            <w:r>
              <w:t>ТО «</w:t>
            </w:r>
            <w:r w:rsidRPr="00F53FAF">
              <w:t>Зябликово</w:t>
            </w:r>
            <w:r>
              <w:t>»</w:t>
            </w:r>
          </w:p>
          <w:p w:rsidR="0058225A" w:rsidRPr="00F53FAF" w:rsidRDefault="0058225A" w:rsidP="0058225A">
            <w:pPr>
              <w:pStyle w:val="31"/>
            </w:pPr>
            <w:r>
              <w:t xml:space="preserve">(ул. </w:t>
            </w:r>
            <w:r w:rsidRPr="00F53FAF">
              <w:t xml:space="preserve">Мусы </w:t>
            </w:r>
            <w:proofErr w:type="spellStart"/>
            <w:r w:rsidRPr="00F53FAF">
              <w:t>Джалиля</w:t>
            </w:r>
            <w:proofErr w:type="spellEnd"/>
            <w:r>
              <w:t xml:space="preserve">, д.28, </w:t>
            </w:r>
            <w:r w:rsidRPr="00F53FAF">
              <w:t>к</w:t>
            </w:r>
            <w:r>
              <w:t>орп.</w:t>
            </w:r>
            <w:r w:rsidRPr="00F53FAF">
              <w:t>2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 ГКП,</w:t>
            </w:r>
          </w:p>
          <w:p w:rsidR="0058225A" w:rsidRDefault="0058225A" w:rsidP="0058225A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 старший</w:t>
            </w:r>
            <w:r w:rsidRPr="00D03917">
              <w:t xml:space="preserve"> методист</w:t>
            </w:r>
            <w:r>
              <w:t>;</w:t>
            </w:r>
          </w:p>
          <w:p w:rsidR="0058225A" w:rsidRDefault="0058225A" w:rsidP="0058225A">
            <w:pPr>
              <w:pStyle w:val="31"/>
            </w:pPr>
            <w:proofErr w:type="spellStart"/>
            <w:r>
              <w:t>Кудленок</w:t>
            </w:r>
            <w:proofErr w:type="spellEnd"/>
            <w:r>
              <w:t xml:space="preserve"> В.Е., методист;</w:t>
            </w:r>
          </w:p>
          <w:p w:rsidR="0058225A" w:rsidRPr="00D03917" w:rsidRDefault="0058225A" w:rsidP="0058225A">
            <w:pPr>
              <w:pStyle w:val="31"/>
            </w:pPr>
            <w:r>
              <w:t xml:space="preserve">Абдуллина С.А., </w:t>
            </w:r>
            <w:r w:rsidRPr="00D03917">
              <w:t>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00-10.30</w:t>
            </w:r>
          </w:p>
        </w:tc>
        <w:tc>
          <w:tcPr>
            <w:tcW w:w="4637" w:type="dxa"/>
            <w:shd w:val="clear" w:color="auto" w:fill="auto"/>
          </w:tcPr>
          <w:p w:rsidR="0058225A" w:rsidRPr="002C6049" w:rsidRDefault="0058225A" w:rsidP="0058225A">
            <w:pPr>
              <w:pStyle w:val="2"/>
            </w:pPr>
            <w:r>
              <w:t>Занятие-</w:t>
            </w:r>
            <w:proofErr w:type="spellStart"/>
            <w:r>
              <w:t>квест</w:t>
            </w:r>
            <w:proofErr w:type="spellEnd"/>
            <w:r>
              <w:t xml:space="preserve"> </w:t>
            </w:r>
            <w:r w:rsidRPr="002C6049">
              <w:t>«Дорожная азбука»</w:t>
            </w:r>
          </w:p>
        </w:tc>
        <w:tc>
          <w:tcPr>
            <w:tcW w:w="2616" w:type="dxa"/>
            <w:shd w:val="clear" w:color="auto" w:fill="auto"/>
          </w:tcPr>
          <w:p w:rsidR="0058225A" w:rsidRPr="00BD27A5" w:rsidRDefault="0058225A" w:rsidP="0058225A">
            <w:pPr>
              <w:pStyle w:val="31"/>
            </w:pPr>
            <w:r>
              <w:t>ТО «</w:t>
            </w:r>
            <w:r w:rsidRPr="00BD27A5">
              <w:t>Северное</w:t>
            </w:r>
            <w:r>
              <w:t>»</w:t>
            </w:r>
          </w:p>
          <w:p w:rsidR="0058225A" w:rsidRPr="00505165" w:rsidRDefault="0058225A" w:rsidP="0058225A">
            <w:pPr>
              <w:pStyle w:val="31"/>
            </w:pPr>
            <w:r>
              <w:t xml:space="preserve">(Дмитровское ш., </w:t>
            </w:r>
            <w:r>
              <w:br/>
              <w:t>д.165 Е, корп.</w:t>
            </w:r>
            <w:r w:rsidRPr="00BD27A5">
              <w:t>1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</w:t>
            </w:r>
          </w:p>
          <w:p w:rsidR="0058225A" w:rsidRPr="00505165" w:rsidRDefault="0058225A" w:rsidP="0058225A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2C6049">
              <w:t>Шмакова О.А.,</w:t>
            </w:r>
            <w:r>
              <w:t xml:space="preserve"> старший методист;</w:t>
            </w:r>
          </w:p>
          <w:p w:rsidR="0058225A" w:rsidRPr="00505165" w:rsidRDefault="0058225A" w:rsidP="0058225A">
            <w:pPr>
              <w:pStyle w:val="31"/>
            </w:pPr>
            <w:proofErr w:type="spellStart"/>
            <w:r>
              <w:t>Ионова</w:t>
            </w:r>
            <w:proofErr w:type="spellEnd"/>
            <w:r>
              <w:t xml:space="preserve"> А.В., педагог-психолог; </w:t>
            </w:r>
            <w:proofErr w:type="spellStart"/>
            <w:r>
              <w:t>Милинькая</w:t>
            </w:r>
            <w:proofErr w:type="spellEnd"/>
            <w:r>
              <w:t xml:space="preserve"> Н.Г., педагог доп. образования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58225A" w:rsidRPr="00880407" w:rsidRDefault="0058225A" w:rsidP="0058225A">
            <w:pPr>
              <w:pStyle w:val="2"/>
            </w:pPr>
            <w:r>
              <w:t>Викторина</w:t>
            </w:r>
            <w:r w:rsidRPr="00880407">
              <w:t xml:space="preserve"> «Тайны космоса» 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FC44CA">
              <w:t xml:space="preserve">ТО </w:t>
            </w:r>
            <w:r>
              <w:t>«</w:t>
            </w:r>
            <w:r w:rsidRPr="00FC44CA">
              <w:t>Бирюлево</w:t>
            </w:r>
            <w:r>
              <w:t>»</w:t>
            </w:r>
            <w:r w:rsidRPr="00FC44CA">
              <w:t xml:space="preserve"> </w:t>
            </w:r>
          </w:p>
          <w:p w:rsidR="0058225A" w:rsidRPr="00FC44CA" w:rsidRDefault="0058225A" w:rsidP="0058225A">
            <w:pPr>
              <w:pStyle w:val="31"/>
            </w:pPr>
            <w:r w:rsidRPr="00FC44CA">
              <w:t>(ул.</w:t>
            </w:r>
            <w:r>
              <w:t xml:space="preserve"> </w:t>
            </w:r>
            <w:proofErr w:type="spellStart"/>
            <w:r w:rsidRPr="00FC44CA">
              <w:t>Загорьевская</w:t>
            </w:r>
            <w:proofErr w:type="spellEnd"/>
            <w:r>
              <w:t>, д.14, корп.2</w:t>
            </w:r>
            <w:r w:rsidRPr="00FC44CA"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Pr="00FC44CA" w:rsidRDefault="0058225A" w:rsidP="0058225A">
            <w:pPr>
              <w:pStyle w:val="31"/>
            </w:pPr>
            <w:r w:rsidRPr="00FC44CA">
              <w:t>Дети</w:t>
            </w:r>
            <w:r>
              <w:t xml:space="preserve"> старшего дошкольного возраста</w:t>
            </w:r>
            <w:r w:rsidRPr="00FC44CA">
              <w:t>,</w:t>
            </w:r>
          </w:p>
          <w:p w:rsidR="0058225A" w:rsidRPr="00FC44CA" w:rsidRDefault="0058225A" w:rsidP="0058225A">
            <w:pPr>
              <w:pStyle w:val="31"/>
            </w:pPr>
            <w:r w:rsidRPr="00FC44CA"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225A" w:rsidRPr="00FC44CA" w:rsidRDefault="0058225A" w:rsidP="0058225A">
            <w:pPr>
              <w:pStyle w:val="31"/>
            </w:pPr>
            <w:r>
              <w:t xml:space="preserve">Киселёва Д.И., </w:t>
            </w:r>
            <w:r w:rsidRPr="00FC44CA">
              <w:t>старший методист</w:t>
            </w:r>
            <w:r>
              <w:t>;</w:t>
            </w:r>
          </w:p>
          <w:p w:rsidR="0058225A" w:rsidRPr="00FC44CA" w:rsidRDefault="0058225A" w:rsidP="0058225A">
            <w:pPr>
              <w:pStyle w:val="31"/>
            </w:pPr>
            <w:proofErr w:type="spellStart"/>
            <w:r>
              <w:t>Землянская</w:t>
            </w:r>
            <w:proofErr w:type="spellEnd"/>
            <w:r>
              <w:t xml:space="preserve"> А.А., </w:t>
            </w:r>
            <w:r w:rsidRPr="00FC44CA">
              <w:t>учитель-логопед</w:t>
            </w:r>
            <w:r>
              <w:t>;</w:t>
            </w:r>
          </w:p>
          <w:p w:rsidR="0058225A" w:rsidRPr="00BD77D7" w:rsidRDefault="0058225A" w:rsidP="0058225A">
            <w:pPr>
              <w:pStyle w:val="31"/>
            </w:pPr>
            <w:proofErr w:type="spellStart"/>
            <w:r>
              <w:t>Магжанова</w:t>
            </w:r>
            <w:proofErr w:type="spellEnd"/>
            <w:r>
              <w:t xml:space="preserve"> Н.А., </w:t>
            </w:r>
            <w:r w:rsidRPr="00FC44CA">
              <w:t>учитель-логопед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1.00</w:t>
            </w:r>
          </w:p>
        </w:tc>
        <w:tc>
          <w:tcPr>
            <w:tcW w:w="4637" w:type="dxa"/>
            <w:shd w:val="clear" w:color="auto" w:fill="auto"/>
          </w:tcPr>
          <w:p w:rsidR="0058225A" w:rsidRPr="006304DD" w:rsidRDefault="0058225A" w:rsidP="0058225A">
            <w:pPr>
              <w:pStyle w:val="2"/>
            </w:pPr>
            <w:r>
              <w:t>Творческая мастерская «Дары осени»</w:t>
            </w:r>
          </w:p>
        </w:tc>
        <w:tc>
          <w:tcPr>
            <w:tcW w:w="2616" w:type="dxa"/>
            <w:shd w:val="clear" w:color="auto" w:fill="auto"/>
          </w:tcPr>
          <w:p w:rsidR="0058225A" w:rsidRPr="00E53D80" w:rsidRDefault="0058225A" w:rsidP="0058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 «</w:t>
            </w:r>
            <w:r w:rsidRPr="00E53D80">
              <w:rPr>
                <w:color w:val="000000" w:themeColor="text1"/>
              </w:rPr>
              <w:t>Жулебино</w:t>
            </w:r>
            <w:r>
              <w:rPr>
                <w:color w:val="000000" w:themeColor="text1"/>
              </w:rPr>
              <w:t>»</w:t>
            </w:r>
          </w:p>
          <w:p w:rsidR="0058225A" w:rsidRPr="00E53D80" w:rsidRDefault="0058225A" w:rsidP="0058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ул. Привольная, д.</w:t>
            </w:r>
            <w:r w:rsidRPr="00E53D80">
              <w:rPr>
                <w:color w:val="000000" w:themeColor="text1"/>
              </w:rPr>
              <w:t>56)</w:t>
            </w:r>
          </w:p>
          <w:p w:rsidR="0058225A" w:rsidRPr="00505165" w:rsidRDefault="0058225A" w:rsidP="0058225A">
            <w:pPr>
              <w:pStyle w:val="31"/>
            </w:pP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ти, </w:t>
            </w:r>
          </w:p>
          <w:p w:rsidR="0058225A" w:rsidRPr="00505165" w:rsidRDefault="0058225A" w:rsidP="0058225A">
            <w:pPr>
              <w:pStyle w:val="31"/>
            </w:pPr>
            <w:r>
              <w:rPr>
                <w:color w:val="000000" w:themeColor="text1"/>
              </w:rPr>
              <w:t>2</w:t>
            </w:r>
            <w:r w:rsidRPr="00E53D80">
              <w:rPr>
                <w:color w:val="000000" w:themeColor="text1"/>
              </w:rPr>
              <w:t xml:space="preserve">0 </w:t>
            </w:r>
            <w:r>
              <w:rPr>
                <w:color w:val="000000" w:themeColor="text1"/>
              </w:rPr>
              <w:t>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ыганова Н.В., старший методист;</w:t>
            </w:r>
          </w:p>
          <w:p w:rsidR="0058225A" w:rsidRPr="00505165" w:rsidRDefault="0058225A" w:rsidP="0058225A">
            <w:pPr>
              <w:pStyle w:val="31"/>
            </w:pPr>
            <w:r>
              <w:rPr>
                <w:color w:val="000000" w:themeColor="text1"/>
              </w:rPr>
              <w:t xml:space="preserve"> Позднякова С.С., методист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1.00</w:t>
            </w:r>
          </w:p>
        </w:tc>
        <w:tc>
          <w:tcPr>
            <w:tcW w:w="4637" w:type="dxa"/>
            <w:shd w:val="clear" w:color="auto" w:fill="auto"/>
          </w:tcPr>
          <w:p w:rsidR="0058225A" w:rsidRPr="00505165" w:rsidRDefault="0058225A" w:rsidP="0058225A">
            <w:pPr>
              <w:pStyle w:val="2"/>
            </w:pPr>
            <w:r w:rsidRPr="0077544E">
              <w:t>Выставка</w:t>
            </w:r>
            <w:r>
              <w:t xml:space="preserve"> работ</w:t>
            </w:r>
            <w:r w:rsidRPr="0077544E">
              <w:t xml:space="preserve"> </w:t>
            </w:r>
            <w:r>
              <w:t>«День урожая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77544E">
              <w:t xml:space="preserve">ТО «Крылатское», </w:t>
            </w:r>
          </w:p>
          <w:p w:rsidR="0058225A" w:rsidRPr="00505165" w:rsidRDefault="0058225A" w:rsidP="0058225A">
            <w:pPr>
              <w:pStyle w:val="31"/>
            </w:pPr>
            <w:r>
              <w:t>(Осенний б-р, д.16, корп.6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77544E">
              <w:t xml:space="preserve">Дети, </w:t>
            </w:r>
          </w:p>
          <w:p w:rsidR="0058225A" w:rsidRPr="00505165" w:rsidRDefault="0058225A" w:rsidP="0058225A">
            <w:pPr>
              <w:pStyle w:val="31"/>
            </w:pPr>
            <w:r w:rsidRPr="0077544E">
              <w:t>30 чел.</w:t>
            </w:r>
          </w:p>
        </w:tc>
        <w:tc>
          <w:tcPr>
            <w:tcW w:w="3686" w:type="dxa"/>
            <w:shd w:val="clear" w:color="auto" w:fill="auto"/>
          </w:tcPr>
          <w:p w:rsidR="0058225A" w:rsidRPr="0077544E" w:rsidRDefault="0058225A" w:rsidP="0058225A">
            <w:pPr>
              <w:pStyle w:val="31"/>
            </w:pPr>
            <w:r w:rsidRPr="0077544E">
              <w:t>Князев А.В., старший методист</w:t>
            </w:r>
            <w:r>
              <w:t>;</w:t>
            </w:r>
          </w:p>
          <w:p w:rsidR="0058225A" w:rsidRPr="0077544E" w:rsidRDefault="0058225A" w:rsidP="0058225A">
            <w:pPr>
              <w:pStyle w:val="31"/>
            </w:pPr>
            <w:proofErr w:type="spellStart"/>
            <w:r>
              <w:t>Шарова</w:t>
            </w:r>
            <w:proofErr w:type="spellEnd"/>
            <w:r>
              <w:t xml:space="preserve"> Е.В.</w:t>
            </w:r>
            <w:r w:rsidRPr="0077544E">
              <w:t>, педагог доп</w:t>
            </w:r>
            <w:r>
              <w:t>.</w:t>
            </w:r>
            <w:r w:rsidRPr="0077544E">
              <w:t xml:space="preserve"> образования</w:t>
            </w:r>
            <w:r>
              <w:t>;</w:t>
            </w:r>
          </w:p>
          <w:p w:rsidR="0058225A" w:rsidRPr="00505165" w:rsidRDefault="0058225A" w:rsidP="0058225A">
            <w:pPr>
              <w:pStyle w:val="31"/>
            </w:pPr>
            <w:proofErr w:type="spellStart"/>
            <w:r>
              <w:t>Сердюцкая</w:t>
            </w:r>
            <w:proofErr w:type="spellEnd"/>
            <w:r>
              <w:t xml:space="preserve"> Н.С.</w:t>
            </w:r>
            <w:r w:rsidRPr="0077544E">
              <w:t>, педагог доп</w:t>
            </w:r>
            <w:r>
              <w:t>.</w:t>
            </w:r>
            <w:r w:rsidRPr="0077544E">
              <w:t xml:space="preserve"> образования</w:t>
            </w:r>
          </w:p>
        </w:tc>
      </w:tr>
      <w:tr w:rsidR="008D6B01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D6B01" w:rsidRPr="00CB02AC" w:rsidRDefault="008D6B01" w:rsidP="008D6B0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D6B01" w:rsidRDefault="008D6B01" w:rsidP="008D6B01">
            <w:pPr>
              <w:pStyle w:val="31"/>
            </w:pPr>
            <w:r>
              <w:t>11.10</w:t>
            </w:r>
          </w:p>
        </w:tc>
        <w:tc>
          <w:tcPr>
            <w:tcW w:w="1189" w:type="dxa"/>
            <w:shd w:val="clear" w:color="auto" w:fill="auto"/>
          </w:tcPr>
          <w:p w:rsidR="008D6B01" w:rsidRDefault="008D6B01" w:rsidP="008D6B01">
            <w:pPr>
              <w:pStyle w:val="31"/>
            </w:pPr>
            <w:r>
              <w:t>08.30</w:t>
            </w:r>
          </w:p>
        </w:tc>
        <w:tc>
          <w:tcPr>
            <w:tcW w:w="4637" w:type="dxa"/>
            <w:shd w:val="clear" w:color="auto" w:fill="auto"/>
          </w:tcPr>
          <w:p w:rsidR="008D6B01" w:rsidRDefault="008D6B01" w:rsidP="008D6B01">
            <w:pPr>
              <w:pStyle w:val="2"/>
            </w:pPr>
            <w:r>
              <w:t>Праздник «Малыши-крепыши»</w:t>
            </w:r>
          </w:p>
        </w:tc>
        <w:tc>
          <w:tcPr>
            <w:tcW w:w="2616" w:type="dxa"/>
            <w:shd w:val="clear" w:color="auto" w:fill="auto"/>
          </w:tcPr>
          <w:p w:rsidR="008D6B01" w:rsidRDefault="008D6B01" w:rsidP="008D6B01">
            <w:pPr>
              <w:pStyle w:val="31"/>
            </w:pPr>
            <w:r>
              <w:t>ТО «Фили»</w:t>
            </w:r>
          </w:p>
          <w:p w:rsidR="008D6B01" w:rsidRDefault="008D6B01" w:rsidP="008D6B01">
            <w:pPr>
              <w:pStyle w:val="31"/>
            </w:pPr>
            <w:r>
              <w:t>(</w:t>
            </w:r>
            <w:proofErr w:type="spellStart"/>
            <w:r>
              <w:t>Филевский</w:t>
            </w:r>
            <w:proofErr w:type="spellEnd"/>
            <w:r>
              <w:t xml:space="preserve"> б-р, д.17А)</w:t>
            </w:r>
          </w:p>
        </w:tc>
        <w:tc>
          <w:tcPr>
            <w:tcW w:w="1798" w:type="dxa"/>
            <w:shd w:val="clear" w:color="auto" w:fill="auto"/>
          </w:tcPr>
          <w:p w:rsidR="008D6B01" w:rsidRDefault="008D6B01" w:rsidP="008D6B01">
            <w:pPr>
              <w:pStyle w:val="31"/>
            </w:pPr>
            <w:r>
              <w:t>Дети,</w:t>
            </w:r>
          </w:p>
          <w:p w:rsidR="008D6B01" w:rsidRDefault="008D6B01" w:rsidP="008D6B01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8D6B01" w:rsidRDefault="008D6B01" w:rsidP="008D6B01">
            <w:pPr>
              <w:pStyle w:val="31"/>
            </w:pPr>
            <w:r>
              <w:t>Медведкова О.Л., старший методист;</w:t>
            </w:r>
          </w:p>
          <w:p w:rsidR="008D6B01" w:rsidRDefault="008D6B01" w:rsidP="008D6B01">
            <w:pPr>
              <w:pStyle w:val="31"/>
              <w:ind w:left="0"/>
            </w:pPr>
            <w:proofErr w:type="spellStart"/>
            <w:r>
              <w:t>Щавелева</w:t>
            </w:r>
            <w:proofErr w:type="spellEnd"/>
            <w:r>
              <w:t xml:space="preserve"> Е.А., учитель-логопед;</w:t>
            </w:r>
          </w:p>
          <w:p w:rsidR="008D6B01" w:rsidRPr="005E09CC" w:rsidRDefault="008D6B01" w:rsidP="008D6B01">
            <w:pPr>
              <w:pStyle w:val="31"/>
              <w:ind w:left="0"/>
            </w:pPr>
            <w:r>
              <w:t>Плисс В.В., учитель-логопед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1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58225A" w:rsidRPr="00505165" w:rsidRDefault="0058225A" w:rsidP="0058225A">
            <w:pPr>
              <w:pStyle w:val="2"/>
            </w:pPr>
            <w:r>
              <w:t xml:space="preserve">Творческая мастерская «Дерево доброты», посвященная Международному дню вежливости 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Хорошево-Мневники»</w:t>
            </w:r>
          </w:p>
          <w:p w:rsidR="0058225A" w:rsidRPr="005E09CC" w:rsidRDefault="0058225A" w:rsidP="0058225A">
            <w:pPr>
              <w:pStyle w:val="31"/>
            </w:pPr>
            <w:r>
              <w:t>(Новохорошевский пр., д.12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</w:t>
            </w:r>
          </w:p>
          <w:p w:rsidR="0058225A" w:rsidRPr="005E09CC" w:rsidRDefault="0058225A" w:rsidP="0058225A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Медведкова О.Л., старший методист;</w:t>
            </w:r>
          </w:p>
          <w:p w:rsidR="0058225A" w:rsidRPr="005E09CC" w:rsidRDefault="0058225A" w:rsidP="0058225A">
            <w:pPr>
              <w:pStyle w:val="31"/>
            </w:pPr>
            <w:r>
              <w:t>Соловьёва Ю.Г., учитель-логопед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>
              <w:t>11-16.10</w:t>
            </w:r>
          </w:p>
        </w:tc>
        <w:tc>
          <w:tcPr>
            <w:tcW w:w="1189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>
              <w:t>09.00-18.00</w:t>
            </w:r>
          </w:p>
        </w:tc>
        <w:tc>
          <w:tcPr>
            <w:tcW w:w="4637" w:type="dxa"/>
            <w:shd w:val="clear" w:color="auto" w:fill="auto"/>
          </w:tcPr>
          <w:p w:rsidR="0058225A" w:rsidRPr="004A3D16" w:rsidRDefault="0058225A" w:rsidP="0058225A">
            <w:pPr>
              <w:pStyle w:val="2"/>
            </w:pPr>
            <w:r w:rsidRPr="004A3D16">
              <w:t>Выставка детских проектно-исследовательских работ «Давай пройдем по городу пешком…»</w:t>
            </w:r>
          </w:p>
        </w:tc>
        <w:tc>
          <w:tcPr>
            <w:tcW w:w="2616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 w:rsidRPr="004A3D16">
              <w:t xml:space="preserve">ТО </w:t>
            </w:r>
            <w:r>
              <w:t>«Зеленоградское»</w:t>
            </w:r>
          </w:p>
          <w:p w:rsidR="0058225A" w:rsidRPr="004A3D16" w:rsidRDefault="0058225A" w:rsidP="0058225A">
            <w:pPr>
              <w:pStyle w:val="31"/>
            </w:pPr>
            <w:r w:rsidRPr="004A3D16">
              <w:t xml:space="preserve"> </w:t>
            </w:r>
            <w:r>
              <w:t>(г. Зеленоград, корп.</w:t>
            </w:r>
            <w:r w:rsidRPr="004A3D16">
              <w:t>155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>
              <w:t>Дети, родители,</w:t>
            </w:r>
          </w:p>
          <w:p w:rsidR="0058225A" w:rsidRPr="004A3D16" w:rsidRDefault="0058225A" w:rsidP="0058225A">
            <w:pPr>
              <w:pStyle w:val="31"/>
            </w:pPr>
            <w:r>
              <w:t>25 чел.</w:t>
            </w:r>
          </w:p>
        </w:tc>
        <w:tc>
          <w:tcPr>
            <w:tcW w:w="3686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>
              <w:t>Прошунина Г.А., старший методист;</w:t>
            </w:r>
          </w:p>
          <w:p w:rsidR="0058225A" w:rsidRPr="004A3D16" w:rsidRDefault="0058225A" w:rsidP="0058225A">
            <w:pPr>
              <w:pStyle w:val="31"/>
            </w:pPr>
            <w:proofErr w:type="spellStart"/>
            <w:r>
              <w:t>Арескина</w:t>
            </w:r>
            <w:proofErr w:type="spellEnd"/>
            <w:r>
              <w:t xml:space="preserve"> Л.А.,</w:t>
            </w:r>
            <w:r w:rsidRPr="004A3D16">
              <w:t xml:space="preserve"> учитель-дефект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 xml:space="preserve">12.10 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58225A" w:rsidRPr="006F3734" w:rsidRDefault="0058225A" w:rsidP="0058225A">
            <w:pPr>
              <w:pStyle w:val="2"/>
            </w:pPr>
            <w:r>
              <w:t>Т</w:t>
            </w:r>
            <w:r w:rsidRPr="006F3734">
              <w:t xml:space="preserve">ворческая лаборатория «Всемирный День Почты» 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Люблино»</w:t>
            </w:r>
          </w:p>
          <w:p w:rsidR="0058225A" w:rsidRPr="00505165" w:rsidRDefault="0058225A" w:rsidP="0058225A">
            <w:pPr>
              <w:pStyle w:val="31"/>
            </w:pPr>
            <w:r>
              <w:t>(ул. Ставропольская, д.3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</w:t>
            </w:r>
          </w:p>
          <w:p w:rsidR="0058225A" w:rsidRPr="00505165" w:rsidRDefault="0058225A" w:rsidP="0058225A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225A" w:rsidRPr="00DA4B02" w:rsidRDefault="0058225A" w:rsidP="0058225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икова И.А., старший методист;</w:t>
            </w:r>
          </w:p>
          <w:p w:rsidR="0058225A" w:rsidRPr="00DA4B02" w:rsidRDefault="0058225A" w:rsidP="0058225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кина</w:t>
            </w:r>
            <w:proofErr w:type="spellEnd"/>
            <w:r>
              <w:rPr>
                <w:rFonts w:eastAsia="Calibri"/>
                <w:lang w:eastAsia="en-US"/>
              </w:rPr>
              <w:t xml:space="preserve"> Е.Ю., учитель-дефектолог;</w:t>
            </w:r>
          </w:p>
          <w:p w:rsidR="0058225A" w:rsidRPr="00505165" w:rsidRDefault="0058225A" w:rsidP="0058225A">
            <w:pPr>
              <w:pStyle w:val="31"/>
            </w:pPr>
            <w:proofErr w:type="spellStart"/>
            <w:r w:rsidRPr="00DA4B02">
              <w:rPr>
                <w:rFonts w:eastAsia="Times New Roman"/>
                <w:lang w:eastAsia="ru-RU"/>
              </w:rPr>
              <w:t>Гармотько</w:t>
            </w:r>
            <w:proofErr w:type="spellEnd"/>
            <w:r w:rsidRPr="00DA4B02">
              <w:rPr>
                <w:rFonts w:eastAsia="Times New Roman"/>
                <w:lang w:eastAsia="ru-RU"/>
              </w:rPr>
              <w:t xml:space="preserve"> Н.В., 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64505B" w:rsidRDefault="0058225A" w:rsidP="0058225A">
            <w:pPr>
              <w:pStyle w:val="31"/>
            </w:pPr>
            <w:r w:rsidRPr="0064505B">
              <w:t>12.10</w:t>
            </w:r>
          </w:p>
        </w:tc>
        <w:tc>
          <w:tcPr>
            <w:tcW w:w="1189" w:type="dxa"/>
            <w:shd w:val="clear" w:color="auto" w:fill="auto"/>
          </w:tcPr>
          <w:p w:rsidR="0058225A" w:rsidRPr="0064505B" w:rsidRDefault="0058225A" w:rsidP="0058225A">
            <w:pPr>
              <w:pStyle w:val="31"/>
            </w:pPr>
            <w:r w:rsidRPr="0064505B">
              <w:t>16.30-17.30</w:t>
            </w:r>
          </w:p>
        </w:tc>
        <w:tc>
          <w:tcPr>
            <w:tcW w:w="4637" w:type="dxa"/>
            <w:shd w:val="clear" w:color="auto" w:fill="auto"/>
          </w:tcPr>
          <w:p w:rsidR="0058225A" w:rsidRPr="0064505B" w:rsidRDefault="00065E57" w:rsidP="0058225A">
            <w:pPr>
              <w:pStyle w:val="31"/>
              <w:jc w:val="left"/>
            </w:pPr>
            <w:r>
              <w:t>Тематическое</w:t>
            </w:r>
            <w:r w:rsidR="0058225A" w:rsidRPr="0064505B">
              <w:t xml:space="preserve"> занятие «Осенний калейдоскоп»</w:t>
            </w:r>
          </w:p>
        </w:tc>
        <w:tc>
          <w:tcPr>
            <w:tcW w:w="2616" w:type="dxa"/>
            <w:shd w:val="clear" w:color="auto" w:fill="auto"/>
          </w:tcPr>
          <w:p w:rsidR="0058225A" w:rsidRPr="0064505B" w:rsidRDefault="0058225A" w:rsidP="0058225A">
            <w:pPr>
              <w:pStyle w:val="31"/>
            </w:pPr>
            <w:r w:rsidRPr="0064505B">
              <w:t xml:space="preserve">ТО </w:t>
            </w:r>
            <w:r>
              <w:t>«</w:t>
            </w:r>
            <w:r w:rsidRPr="0064505B">
              <w:t>Тверское</w:t>
            </w:r>
            <w:r>
              <w:t>»</w:t>
            </w:r>
          </w:p>
          <w:p w:rsidR="0058225A" w:rsidRPr="0064505B" w:rsidRDefault="0058225A" w:rsidP="0058225A">
            <w:pPr>
              <w:pStyle w:val="31"/>
            </w:pPr>
            <w:r>
              <w:t>(улица 1905 года, д.</w:t>
            </w:r>
            <w:r w:rsidRPr="0064505B">
              <w:t>5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64505B">
              <w:t>Дети</w:t>
            </w:r>
            <w:r>
              <w:t>,</w:t>
            </w:r>
          </w:p>
          <w:p w:rsidR="0058225A" w:rsidRPr="0064505B" w:rsidRDefault="0058225A" w:rsidP="0058225A">
            <w:pPr>
              <w:pStyle w:val="31"/>
            </w:pPr>
            <w:r>
              <w:t xml:space="preserve"> 10 чел.</w:t>
            </w:r>
          </w:p>
        </w:tc>
        <w:tc>
          <w:tcPr>
            <w:tcW w:w="3686" w:type="dxa"/>
            <w:shd w:val="clear" w:color="auto" w:fill="auto"/>
          </w:tcPr>
          <w:p w:rsidR="0058225A" w:rsidRPr="0064505B" w:rsidRDefault="0058225A" w:rsidP="0058225A">
            <w:pPr>
              <w:pStyle w:val="31"/>
            </w:pPr>
            <w:r w:rsidRPr="0064505B">
              <w:t>Першина Т.В., старший методист</w:t>
            </w:r>
            <w:r>
              <w:t>;</w:t>
            </w:r>
          </w:p>
          <w:p w:rsidR="0058225A" w:rsidRPr="0064505B" w:rsidRDefault="0058225A" w:rsidP="0058225A">
            <w:pPr>
              <w:pStyle w:val="31"/>
            </w:pPr>
            <w:r w:rsidRPr="0064505B">
              <w:t>Сенатская С.К., методист</w:t>
            </w:r>
            <w:r>
              <w:t>;</w:t>
            </w:r>
          </w:p>
          <w:p w:rsidR="0058225A" w:rsidRPr="0064505B" w:rsidRDefault="0058225A" w:rsidP="0058225A">
            <w:pPr>
              <w:pStyle w:val="31"/>
            </w:pPr>
            <w:r>
              <w:t>Абрамова М.А., педагог-</w:t>
            </w:r>
            <w:r w:rsidRPr="0064505B">
              <w:t>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3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3.30</w:t>
            </w:r>
          </w:p>
        </w:tc>
        <w:tc>
          <w:tcPr>
            <w:tcW w:w="4637" w:type="dxa"/>
            <w:shd w:val="clear" w:color="auto" w:fill="auto"/>
          </w:tcPr>
          <w:p w:rsidR="0058225A" w:rsidRPr="00505165" w:rsidRDefault="0058225A" w:rsidP="0058225A">
            <w:pPr>
              <w:pStyle w:val="2"/>
            </w:pPr>
            <w:r>
              <w:t>Тематическое занятие «Все о театре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52660E">
              <w:t xml:space="preserve">ТО </w:t>
            </w:r>
            <w:r>
              <w:t>«Ясенево»</w:t>
            </w:r>
          </w:p>
          <w:p w:rsidR="0058225A" w:rsidRPr="0052660E" w:rsidRDefault="0058225A" w:rsidP="0058225A">
            <w:pPr>
              <w:pStyle w:val="31"/>
            </w:pP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-т., д.12, корп.</w:t>
            </w:r>
            <w:r w:rsidRPr="0052660E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 xml:space="preserve">Дети от 8 до 12 лет, </w:t>
            </w:r>
          </w:p>
          <w:p w:rsidR="0058225A" w:rsidRPr="00B4703D" w:rsidRDefault="0058225A" w:rsidP="0058225A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 xml:space="preserve">Кузнецова О.И., старший </w:t>
            </w:r>
            <w:r w:rsidRPr="00F35EAC">
              <w:t>методист</w:t>
            </w:r>
            <w:r>
              <w:t>;</w:t>
            </w:r>
          </w:p>
          <w:p w:rsidR="0058225A" w:rsidRPr="00505165" w:rsidRDefault="0058225A" w:rsidP="0058225A">
            <w:pPr>
              <w:pStyle w:val="31"/>
            </w:pPr>
            <w:r>
              <w:t>Беляева М.В., педагог доп. образования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58225A" w:rsidRPr="00505165" w:rsidRDefault="0058225A" w:rsidP="0058225A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6 октября по 22 октября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6.10</w:t>
            </w:r>
          </w:p>
        </w:tc>
        <w:tc>
          <w:tcPr>
            <w:tcW w:w="1189" w:type="dxa"/>
            <w:shd w:val="clear" w:color="auto" w:fill="auto"/>
          </w:tcPr>
          <w:p w:rsidR="0058225A" w:rsidRDefault="0058225A" w:rsidP="0058225A">
            <w:pPr>
              <w:jc w:val="center"/>
            </w:pPr>
            <w:r>
              <w:t>08.00-20.00</w:t>
            </w:r>
          </w:p>
          <w:p w:rsidR="0058225A" w:rsidRPr="00505165" w:rsidRDefault="0058225A" w:rsidP="0058225A">
            <w:pPr>
              <w:pStyle w:val="31"/>
            </w:pPr>
          </w:p>
        </w:tc>
        <w:tc>
          <w:tcPr>
            <w:tcW w:w="4637" w:type="dxa"/>
            <w:shd w:val="clear" w:color="auto" w:fill="auto"/>
          </w:tcPr>
          <w:p w:rsidR="0058225A" w:rsidRPr="00F821B6" w:rsidRDefault="0058225A" w:rsidP="0058225A">
            <w:pPr>
              <w:pStyle w:val="31"/>
              <w:jc w:val="left"/>
            </w:pPr>
            <w:r w:rsidRPr="00F821B6">
              <w:t>Выставка творческих работ «Дары осени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Сокол»</w:t>
            </w:r>
          </w:p>
          <w:p w:rsidR="0058225A" w:rsidRPr="00977A32" w:rsidRDefault="0058225A" w:rsidP="0058225A">
            <w:pPr>
              <w:pStyle w:val="31"/>
            </w:pPr>
            <w:r>
              <w:t xml:space="preserve"> (ул. </w:t>
            </w:r>
            <w:proofErr w:type="spellStart"/>
            <w:r>
              <w:t>Новопесчаная</w:t>
            </w:r>
            <w:proofErr w:type="spellEnd"/>
            <w:r>
              <w:t>, д.</w:t>
            </w:r>
            <w:r w:rsidRPr="00977A32">
              <w:t>2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 xml:space="preserve">Дети, </w:t>
            </w:r>
          </w:p>
          <w:p w:rsidR="0058225A" w:rsidRDefault="0058225A" w:rsidP="0058225A">
            <w:pPr>
              <w:pStyle w:val="31"/>
            </w:pPr>
            <w:r>
              <w:t>25 чел.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С.А., старший методист;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Акопян М.С., педагог доп. образования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618FA" w:rsidRDefault="0058225A" w:rsidP="0058225A">
            <w:pPr>
              <w:pStyle w:val="31"/>
            </w:pPr>
            <w:r w:rsidRPr="005618FA">
              <w:t>16.10</w:t>
            </w:r>
          </w:p>
        </w:tc>
        <w:tc>
          <w:tcPr>
            <w:tcW w:w="1189" w:type="dxa"/>
            <w:shd w:val="clear" w:color="auto" w:fill="auto"/>
          </w:tcPr>
          <w:p w:rsidR="0058225A" w:rsidRPr="005618FA" w:rsidRDefault="0058225A" w:rsidP="0058225A">
            <w:pPr>
              <w:pStyle w:val="31"/>
            </w:pPr>
            <w:r w:rsidRPr="005618FA">
              <w:t>13.30-14.30</w:t>
            </w:r>
          </w:p>
        </w:tc>
        <w:tc>
          <w:tcPr>
            <w:tcW w:w="4637" w:type="dxa"/>
            <w:shd w:val="clear" w:color="auto" w:fill="auto"/>
          </w:tcPr>
          <w:p w:rsidR="0058225A" w:rsidRPr="005618FA" w:rsidRDefault="00065E57" w:rsidP="0058225A">
            <w:pPr>
              <w:pStyle w:val="31"/>
              <w:jc w:val="left"/>
            </w:pPr>
            <w:r>
              <w:t>Тематическое</w:t>
            </w:r>
            <w:r w:rsidR="0058225A" w:rsidRPr="005618FA">
              <w:t xml:space="preserve"> занятие «Осенняя сказка»</w:t>
            </w:r>
          </w:p>
        </w:tc>
        <w:tc>
          <w:tcPr>
            <w:tcW w:w="2616" w:type="dxa"/>
            <w:shd w:val="clear" w:color="auto" w:fill="auto"/>
          </w:tcPr>
          <w:p w:rsidR="0058225A" w:rsidRPr="005618FA" w:rsidRDefault="0058225A" w:rsidP="0058225A">
            <w:pPr>
              <w:pStyle w:val="31"/>
            </w:pPr>
            <w:r w:rsidRPr="005618FA">
              <w:t>ТО</w:t>
            </w:r>
            <w:r>
              <w:t xml:space="preserve"> «</w:t>
            </w:r>
            <w:r w:rsidRPr="005618FA">
              <w:t>Тверское</w:t>
            </w:r>
            <w:r>
              <w:t>»</w:t>
            </w:r>
          </w:p>
          <w:p w:rsidR="0058225A" w:rsidRPr="005618FA" w:rsidRDefault="0058225A" w:rsidP="0058225A">
            <w:pPr>
              <w:pStyle w:val="31"/>
            </w:pPr>
            <w:r>
              <w:t>(улица 1905 года, д.</w:t>
            </w:r>
            <w:r w:rsidRPr="005618FA">
              <w:t>5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</w:t>
            </w:r>
          </w:p>
          <w:p w:rsidR="0058225A" w:rsidRPr="005618FA" w:rsidRDefault="0058225A" w:rsidP="0058225A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58225A" w:rsidRPr="005618FA" w:rsidRDefault="0058225A" w:rsidP="0058225A">
            <w:pPr>
              <w:pStyle w:val="31"/>
            </w:pPr>
            <w:r w:rsidRPr="005618FA">
              <w:t>Першина Т.В., старший методист</w:t>
            </w:r>
            <w:r>
              <w:t>;</w:t>
            </w:r>
          </w:p>
          <w:p w:rsidR="0058225A" w:rsidRPr="005618FA" w:rsidRDefault="0058225A" w:rsidP="0058225A">
            <w:pPr>
              <w:pStyle w:val="31"/>
            </w:pPr>
            <w:r w:rsidRPr="005618FA">
              <w:t>Сенатская С.К., методист</w:t>
            </w:r>
            <w:r>
              <w:t>;</w:t>
            </w:r>
          </w:p>
          <w:p w:rsidR="0058225A" w:rsidRPr="005618FA" w:rsidRDefault="0058225A" w:rsidP="0058225A">
            <w:pPr>
              <w:pStyle w:val="31"/>
            </w:pPr>
            <w:r>
              <w:t>Коваленко О.В., педагог-</w:t>
            </w:r>
            <w:r w:rsidRPr="005618FA">
              <w:t>психолог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6-20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8225A" w:rsidRPr="006C5606" w:rsidRDefault="0058225A" w:rsidP="0058225A">
            <w:pPr>
              <w:pStyle w:val="31"/>
              <w:jc w:val="left"/>
            </w:pPr>
            <w:r w:rsidRPr="006C5606">
              <w:t>Выставка творческих работ «Осенняя фантазия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Переделкино»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 дошкольного возраста,</w:t>
            </w:r>
          </w:p>
          <w:p w:rsidR="0058225A" w:rsidRPr="006C5606" w:rsidRDefault="0058225A" w:rsidP="0058225A">
            <w:pPr>
              <w:pStyle w:val="31"/>
            </w:pPr>
            <w:r>
              <w:t>90 чел.</w:t>
            </w:r>
          </w:p>
        </w:tc>
        <w:tc>
          <w:tcPr>
            <w:tcW w:w="3686" w:type="dxa"/>
            <w:shd w:val="clear" w:color="auto" w:fill="auto"/>
          </w:tcPr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Долгова А.Г., старший методист; Минченко И.Н., методист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16-20.10</w:t>
            </w:r>
          </w:p>
        </w:tc>
        <w:tc>
          <w:tcPr>
            <w:tcW w:w="1189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09.00-18.00</w:t>
            </w:r>
          </w:p>
        </w:tc>
        <w:tc>
          <w:tcPr>
            <w:tcW w:w="4637" w:type="dxa"/>
            <w:shd w:val="clear" w:color="auto" w:fill="auto"/>
          </w:tcPr>
          <w:p w:rsidR="0058225A" w:rsidRPr="004A3D16" w:rsidRDefault="0058225A" w:rsidP="0058225A">
            <w:pPr>
              <w:pStyle w:val="2"/>
            </w:pPr>
            <w:r>
              <w:t>Творческий проект «Ах, эта осень красками богата…» (выставки работ детей, фото, конкурсы стихов)</w:t>
            </w:r>
          </w:p>
        </w:tc>
        <w:tc>
          <w:tcPr>
            <w:tcW w:w="2616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 w:rsidRPr="004A3D16">
              <w:t xml:space="preserve">ТО </w:t>
            </w:r>
            <w:r>
              <w:t>«Зеленоградское»</w:t>
            </w:r>
          </w:p>
          <w:p w:rsidR="0058225A" w:rsidRPr="004A3D16" w:rsidRDefault="0058225A" w:rsidP="0058225A">
            <w:pPr>
              <w:pStyle w:val="31"/>
            </w:pPr>
            <w:r w:rsidRPr="004A3D16">
              <w:t xml:space="preserve"> </w:t>
            </w:r>
            <w:r>
              <w:t>(г. Зеленоград, корп.</w:t>
            </w:r>
            <w:r w:rsidRPr="004A3D16">
              <w:t>155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 родители,</w:t>
            </w:r>
          </w:p>
          <w:p w:rsidR="0058225A" w:rsidRPr="004A3D16" w:rsidRDefault="0058225A" w:rsidP="0058225A">
            <w:pPr>
              <w:pStyle w:val="31"/>
            </w:pPr>
            <w:r>
              <w:t>38 чел.</w:t>
            </w:r>
          </w:p>
        </w:tc>
        <w:tc>
          <w:tcPr>
            <w:tcW w:w="3686" w:type="dxa"/>
            <w:shd w:val="clear" w:color="auto" w:fill="auto"/>
          </w:tcPr>
          <w:p w:rsidR="0058225A" w:rsidRPr="004A3D16" w:rsidRDefault="0058225A" w:rsidP="0058225A">
            <w:pPr>
              <w:pStyle w:val="31"/>
            </w:pPr>
            <w:r>
              <w:t>Прошунина Г.А., старший методист;</w:t>
            </w:r>
          </w:p>
          <w:p w:rsidR="0058225A" w:rsidRPr="004A3D16" w:rsidRDefault="0058225A" w:rsidP="0058225A">
            <w:pPr>
              <w:pStyle w:val="31"/>
            </w:pPr>
            <w:r>
              <w:t>Петроченко М.А</w:t>
            </w:r>
            <w:r w:rsidRPr="004A3D16">
              <w:t>., педагог-психолог</w:t>
            </w:r>
            <w:r>
              <w:t>;</w:t>
            </w:r>
          </w:p>
          <w:p w:rsidR="0058225A" w:rsidRPr="004A3D16" w:rsidRDefault="0058225A" w:rsidP="0058225A">
            <w:pPr>
              <w:pStyle w:val="31"/>
            </w:pPr>
            <w:r>
              <w:t>Прохорова О.Б.</w:t>
            </w:r>
            <w:r w:rsidRPr="004A3D16">
              <w:t xml:space="preserve">, </w:t>
            </w:r>
            <w:r>
              <w:t>учитель-логопед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6-20.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5A" w:rsidRPr="00505165" w:rsidRDefault="0058225A" w:rsidP="0058225A">
            <w:pPr>
              <w:jc w:val="center"/>
            </w:pPr>
            <w:r>
              <w:t>12.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5A" w:rsidRPr="00665B9D" w:rsidRDefault="0058225A" w:rsidP="0058225A">
            <w:pPr>
              <w:pStyle w:val="2"/>
            </w:pPr>
            <w:r w:rsidRPr="00AC5DD0">
              <w:t>Неделя творческих мастерских</w:t>
            </w:r>
            <w:r>
              <w:t xml:space="preserve"> </w:t>
            </w:r>
            <w:r w:rsidRPr="00AC5DD0">
              <w:t>«Яркие краски осени»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Люблино»</w:t>
            </w:r>
          </w:p>
          <w:p w:rsidR="0058225A" w:rsidRPr="00505B88" w:rsidRDefault="0058225A" w:rsidP="0058225A">
            <w:pPr>
              <w:pStyle w:val="31"/>
            </w:pPr>
            <w:r>
              <w:t>(ул. Ставропольская, д.3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5A" w:rsidRPr="00665B9D" w:rsidRDefault="0058225A" w:rsidP="0058225A">
            <w:pPr>
              <w:pStyle w:val="31"/>
            </w:pPr>
            <w:r w:rsidRPr="00665B9D">
              <w:t>Дети,</w:t>
            </w:r>
          </w:p>
          <w:p w:rsidR="0058225A" w:rsidRPr="00665B9D" w:rsidRDefault="0058225A" w:rsidP="0058225A">
            <w:pPr>
              <w:pStyle w:val="31"/>
            </w:pPr>
            <w:r w:rsidRPr="00665B9D">
              <w:t>25 ч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5A" w:rsidRPr="00665B9D" w:rsidRDefault="0058225A" w:rsidP="0058225A">
            <w:pPr>
              <w:rPr>
                <w:lang w:eastAsia="en-US"/>
              </w:rPr>
            </w:pPr>
            <w:r w:rsidRPr="00562917">
              <w:rPr>
                <w:lang w:eastAsia="en-US"/>
              </w:rPr>
              <w:t>Новикова И.А., старший методист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6-21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8225A" w:rsidRPr="00A1202A" w:rsidRDefault="0058225A" w:rsidP="0058225A">
            <w:pPr>
              <w:pStyle w:val="31"/>
              <w:jc w:val="left"/>
            </w:pPr>
            <w:r w:rsidRPr="00A1202A">
              <w:t xml:space="preserve">Выставка </w:t>
            </w:r>
            <w:r>
              <w:t>творческих работ «Осенняя фантазия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Аэропорт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(ул. Красноармейская, д.12)</w:t>
            </w:r>
          </w:p>
        </w:tc>
        <w:tc>
          <w:tcPr>
            <w:tcW w:w="1798" w:type="dxa"/>
            <w:shd w:val="clear" w:color="auto" w:fill="auto"/>
          </w:tcPr>
          <w:p w:rsidR="0058225A" w:rsidRPr="00DE58AE" w:rsidRDefault="0058225A" w:rsidP="0058225A">
            <w:pPr>
              <w:pStyle w:val="31"/>
            </w:pPr>
            <w:r w:rsidRPr="00DE58AE">
              <w:t>Дети</w:t>
            </w:r>
            <w:r>
              <w:t>,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40</w:t>
            </w:r>
            <w:r w:rsidRPr="00DE58AE">
              <w:t xml:space="preserve"> чел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старший методист;</w:t>
            </w:r>
          </w:p>
          <w:p w:rsidR="0058225A" w:rsidRDefault="0058225A" w:rsidP="0058225A">
            <w:pPr>
              <w:pStyle w:val="31"/>
            </w:pPr>
            <w:r>
              <w:t>Даниелян Ю.М., педагог-психолог;</w:t>
            </w:r>
          </w:p>
          <w:p w:rsidR="0058225A" w:rsidRPr="00A74DF8" w:rsidRDefault="0058225A" w:rsidP="0058225A">
            <w:pPr>
              <w:pStyle w:val="31"/>
            </w:pPr>
            <w:r w:rsidRPr="009F0D4E">
              <w:t>Долгоносова Е.С., социальный педаг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7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1.00-11.30</w:t>
            </w:r>
          </w:p>
        </w:tc>
        <w:tc>
          <w:tcPr>
            <w:tcW w:w="4637" w:type="dxa"/>
            <w:shd w:val="clear" w:color="auto" w:fill="auto"/>
          </w:tcPr>
          <w:p w:rsidR="0058225A" w:rsidRPr="00BD2F2B" w:rsidRDefault="0058225A" w:rsidP="0058225A">
            <w:pPr>
              <w:pStyle w:val="31"/>
              <w:jc w:val="left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Досуговое мероприятие «Золотая осень к нам пришла»</w:t>
            </w:r>
          </w:p>
        </w:tc>
        <w:tc>
          <w:tcPr>
            <w:tcW w:w="2616" w:type="dxa"/>
            <w:shd w:val="clear" w:color="auto" w:fill="auto"/>
          </w:tcPr>
          <w:p w:rsidR="0058225A" w:rsidRPr="0078038C" w:rsidRDefault="0058225A" w:rsidP="0058225A">
            <w:pPr>
              <w:pStyle w:val="31"/>
            </w:pPr>
            <w:r w:rsidRPr="0078038C">
              <w:t>ТО «Северное»</w:t>
            </w:r>
          </w:p>
          <w:p w:rsidR="0058225A" w:rsidRPr="0078038C" w:rsidRDefault="0058225A" w:rsidP="0058225A">
            <w:pPr>
              <w:pStyle w:val="31"/>
            </w:pPr>
            <w:r>
              <w:t>(</w:t>
            </w:r>
            <w:proofErr w:type="spellStart"/>
            <w:r>
              <w:t>Челобитьевское</w:t>
            </w:r>
            <w:proofErr w:type="spellEnd"/>
            <w:r>
              <w:t xml:space="preserve"> ш., </w:t>
            </w:r>
            <w:r>
              <w:br/>
              <w:t>д.14, корп.</w:t>
            </w:r>
            <w:r w:rsidRPr="0078038C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 xml:space="preserve"> Дети,</w:t>
            </w:r>
          </w:p>
          <w:p w:rsidR="0058225A" w:rsidRPr="0078038C" w:rsidRDefault="0058225A" w:rsidP="0058225A">
            <w:pPr>
              <w:pStyle w:val="31"/>
            </w:pPr>
            <w:r>
              <w:t>15</w:t>
            </w:r>
            <w:r w:rsidRPr="0078038C">
              <w:t xml:space="preserve"> чел</w:t>
            </w:r>
            <w:r>
              <w:t>.</w:t>
            </w:r>
          </w:p>
          <w:p w:rsidR="0058225A" w:rsidRPr="0078038C" w:rsidRDefault="0058225A" w:rsidP="0058225A">
            <w:pPr>
              <w:pStyle w:val="31"/>
            </w:pPr>
            <w: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58225A" w:rsidRPr="0078038C" w:rsidRDefault="0058225A" w:rsidP="0058225A">
            <w:pPr>
              <w:pStyle w:val="31"/>
            </w:pPr>
            <w:r>
              <w:t xml:space="preserve">Шмакова О.А., старший </w:t>
            </w:r>
            <w:r w:rsidRPr="0078038C">
              <w:t>методист;</w:t>
            </w:r>
          </w:p>
          <w:p w:rsidR="0058225A" w:rsidRDefault="0058225A" w:rsidP="0058225A">
            <w:pPr>
              <w:pStyle w:val="31"/>
            </w:pPr>
            <w:proofErr w:type="spellStart"/>
            <w:r>
              <w:t>Балицкая</w:t>
            </w:r>
            <w:proofErr w:type="spellEnd"/>
            <w:r>
              <w:t xml:space="preserve"> Д.А., педагог-психолог;</w:t>
            </w:r>
          </w:p>
          <w:p w:rsidR="0058225A" w:rsidRPr="002846AC" w:rsidRDefault="0058225A" w:rsidP="0058225A">
            <w:pPr>
              <w:pStyle w:val="31"/>
            </w:pPr>
            <w:proofErr w:type="spellStart"/>
            <w:r>
              <w:t>Милинькая</w:t>
            </w:r>
            <w:proofErr w:type="spellEnd"/>
            <w:r>
              <w:t xml:space="preserve"> Н.Г., педагог доп. образования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8.10</w:t>
            </w:r>
          </w:p>
        </w:tc>
        <w:tc>
          <w:tcPr>
            <w:tcW w:w="1189" w:type="dxa"/>
            <w:shd w:val="clear" w:color="auto" w:fill="auto"/>
          </w:tcPr>
          <w:p w:rsidR="0058225A" w:rsidRPr="00D36F58" w:rsidRDefault="0058225A" w:rsidP="0058225A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8225A" w:rsidRPr="00D36F58" w:rsidRDefault="0058225A" w:rsidP="0058225A">
            <w:pPr>
              <w:pStyle w:val="31"/>
              <w:jc w:val="left"/>
            </w:pPr>
            <w:r w:rsidRPr="00D36F58">
              <w:t>Выставка творческих работ «Осенние фантазии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 «Митино»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ятницкое</w:t>
            </w:r>
            <w:proofErr w:type="spellEnd"/>
            <w:r>
              <w:rPr>
                <w:color w:val="000000"/>
              </w:rPr>
              <w:t xml:space="preserve"> ш., д.16, корп.5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 родители,</w:t>
            </w:r>
          </w:p>
          <w:p w:rsidR="0058225A" w:rsidRPr="00515F30" w:rsidRDefault="0058225A" w:rsidP="0058225A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мелева Н.Е., старший методист;</w:t>
            </w:r>
          </w:p>
          <w:p w:rsidR="0058225A" w:rsidRDefault="0058225A" w:rsidP="0058225A">
            <w:pPr>
              <w:pStyle w:val="3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дюкова</w:t>
            </w:r>
            <w:proofErr w:type="spellEnd"/>
            <w:r>
              <w:rPr>
                <w:color w:val="000000"/>
              </w:rPr>
              <w:t xml:space="preserve"> О.В., педагог-психолог;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proofErr w:type="spellStart"/>
            <w:r>
              <w:rPr>
                <w:color w:val="000000"/>
              </w:rPr>
              <w:t>Кондакова</w:t>
            </w:r>
            <w:proofErr w:type="spellEnd"/>
            <w:r>
              <w:rPr>
                <w:color w:val="000000"/>
              </w:rPr>
              <w:t xml:space="preserve"> Н.А., 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8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6.00</w:t>
            </w:r>
          </w:p>
        </w:tc>
        <w:tc>
          <w:tcPr>
            <w:tcW w:w="4637" w:type="dxa"/>
            <w:shd w:val="clear" w:color="auto" w:fill="auto"/>
          </w:tcPr>
          <w:p w:rsidR="0058225A" w:rsidRPr="00505165" w:rsidRDefault="0058225A" w:rsidP="0058225A">
            <w:pPr>
              <w:pStyle w:val="2"/>
            </w:pPr>
            <w:r>
              <w:t>Праздник осени «Волшебница осень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Тимирязевское»</w:t>
            </w:r>
          </w:p>
          <w:p w:rsidR="0058225A" w:rsidRPr="00505165" w:rsidRDefault="0058225A" w:rsidP="0058225A">
            <w:pPr>
              <w:pStyle w:val="31"/>
            </w:pPr>
            <w:r>
              <w:t>(ул. Яблочкова, д.3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</w:t>
            </w:r>
          </w:p>
          <w:p w:rsidR="0058225A" w:rsidRPr="00505165" w:rsidRDefault="0058225A" w:rsidP="0058225A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proofErr w:type="spellStart"/>
            <w:r>
              <w:t>Юрек</w:t>
            </w:r>
            <w:proofErr w:type="spellEnd"/>
            <w:r>
              <w:t xml:space="preserve"> О.П., старший методист;</w:t>
            </w:r>
          </w:p>
          <w:p w:rsidR="0058225A" w:rsidRDefault="0058225A" w:rsidP="0058225A">
            <w:pPr>
              <w:pStyle w:val="31"/>
            </w:pPr>
            <w:r>
              <w:t>Санкина А.А., методист;</w:t>
            </w:r>
          </w:p>
          <w:p w:rsidR="0058225A" w:rsidRPr="00505165" w:rsidRDefault="0058225A" w:rsidP="0058225A">
            <w:pPr>
              <w:pStyle w:val="31"/>
            </w:pPr>
            <w:proofErr w:type="spellStart"/>
            <w:r>
              <w:t>Пустовая</w:t>
            </w:r>
            <w:proofErr w:type="spellEnd"/>
            <w:r>
              <w:t xml:space="preserve"> Ф.И., социальный педагог</w:t>
            </w:r>
          </w:p>
        </w:tc>
      </w:tr>
      <w:tr w:rsidR="00BA0FC6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A0FC6" w:rsidRPr="00CB02AC" w:rsidRDefault="00BA0FC6" w:rsidP="00BA0FC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A0FC6" w:rsidRDefault="00BA0FC6" w:rsidP="00BA0FC6">
            <w:pPr>
              <w:pStyle w:val="31"/>
            </w:pPr>
            <w:r>
              <w:t>20.10</w:t>
            </w:r>
          </w:p>
        </w:tc>
        <w:tc>
          <w:tcPr>
            <w:tcW w:w="1189" w:type="dxa"/>
            <w:shd w:val="clear" w:color="auto" w:fill="auto"/>
          </w:tcPr>
          <w:p w:rsidR="00BA0FC6" w:rsidRDefault="00BA0FC6" w:rsidP="00BA0FC6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BA0FC6" w:rsidRDefault="00BA0FC6" w:rsidP="00BA0FC6">
            <w:pPr>
              <w:pStyle w:val="2"/>
            </w:pPr>
            <w:r>
              <w:t>Досуговое мероприятие «Урожай мой, урожай»</w:t>
            </w:r>
          </w:p>
        </w:tc>
        <w:tc>
          <w:tcPr>
            <w:tcW w:w="2616" w:type="dxa"/>
            <w:shd w:val="clear" w:color="auto" w:fill="auto"/>
          </w:tcPr>
          <w:p w:rsidR="00BA0FC6" w:rsidRDefault="00BA0FC6" w:rsidP="00BA0FC6">
            <w:pPr>
              <w:pStyle w:val="31"/>
            </w:pPr>
            <w:r>
              <w:t>ТО «Фили»</w:t>
            </w:r>
          </w:p>
          <w:p w:rsidR="00BA0FC6" w:rsidRDefault="00BA0FC6" w:rsidP="00BA0FC6">
            <w:pPr>
              <w:pStyle w:val="31"/>
            </w:pPr>
            <w:r>
              <w:t>(</w:t>
            </w:r>
            <w:proofErr w:type="spellStart"/>
            <w:r>
              <w:t>Филевский</w:t>
            </w:r>
            <w:proofErr w:type="spellEnd"/>
            <w:r>
              <w:t xml:space="preserve"> б-р, д.17А)</w:t>
            </w:r>
          </w:p>
        </w:tc>
        <w:tc>
          <w:tcPr>
            <w:tcW w:w="1798" w:type="dxa"/>
            <w:shd w:val="clear" w:color="auto" w:fill="auto"/>
          </w:tcPr>
          <w:p w:rsidR="00BA0FC6" w:rsidRDefault="00BA0FC6" w:rsidP="00BA0FC6">
            <w:pPr>
              <w:pStyle w:val="31"/>
            </w:pPr>
            <w:r>
              <w:t>Дети,</w:t>
            </w:r>
          </w:p>
          <w:p w:rsidR="00BA0FC6" w:rsidRDefault="00BA0FC6" w:rsidP="00BA0FC6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BA0FC6" w:rsidRDefault="00BA0FC6" w:rsidP="00BA0FC6">
            <w:pPr>
              <w:pStyle w:val="31"/>
            </w:pPr>
            <w:r>
              <w:t>Медведкова О.Л., старший методист;</w:t>
            </w:r>
          </w:p>
          <w:p w:rsidR="00BA0FC6" w:rsidRDefault="00BA0FC6" w:rsidP="00BA0FC6">
            <w:pPr>
              <w:pStyle w:val="31"/>
              <w:ind w:left="0"/>
            </w:pPr>
            <w:r>
              <w:t>Алехина И.А., педагог-психолог;</w:t>
            </w:r>
          </w:p>
          <w:p w:rsidR="00BA0FC6" w:rsidRPr="005E09CC" w:rsidRDefault="00BA0FC6" w:rsidP="00BA0FC6">
            <w:pPr>
              <w:pStyle w:val="31"/>
              <w:ind w:left="0"/>
            </w:pPr>
            <w:r>
              <w:t>Евдокимова Л.Д., 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20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30-11.00</w:t>
            </w:r>
          </w:p>
        </w:tc>
        <w:tc>
          <w:tcPr>
            <w:tcW w:w="4637" w:type="dxa"/>
            <w:shd w:val="clear" w:color="auto" w:fill="auto"/>
          </w:tcPr>
          <w:p w:rsidR="0058225A" w:rsidRPr="00505165" w:rsidRDefault="0058225A" w:rsidP="0058225A">
            <w:pPr>
              <w:pStyle w:val="2"/>
            </w:pPr>
            <w:r>
              <w:t xml:space="preserve">Праздник «Осень золотая» 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  <w:ind w:left="0"/>
            </w:pPr>
            <w:r w:rsidRPr="00540519">
              <w:t xml:space="preserve">ТО </w:t>
            </w:r>
            <w:r>
              <w:t>«</w:t>
            </w:r>
            <w:r w:rsidRPr="00540519">
              <w:t>Очаково</w:t>
            </w:r>
            <w:r>
              <w:t>»</w:t>
            </w:r>
          </w:p>
          <w:p w:rsidR="0058225A" w:rsidRPr="00505165" w:rsidRDefault="0058225A" w:rsidP="0058225A">
            <w:pPr>
              <w:pStyle w:val="31"/>
            </w:pPr>
            <w:r>
              <w:t>(ул. Большая Очаковская, д.39, корп.2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 ГКП, родители,</w:t>
            </w:r>
          </w:p>
          <w:p w:rsidR="0058225A" w:rsidRPr="00505165" w:rsidRDefault="0058225A" w:rsidP="0058225A">
            <w:pPr>
              <w:pStyle w:val="31"/>
            </w:pPr>
            <w:r>
              <w:t>16 чел.</w:t>
            </w:r>
          </w:p>
        </w:tc>
        <w:tc>
          <w:tcPr>
            <w:tcW w:w="3686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Долгова А.Г., старший методист; Булатова Н.Р., методист; Миронова С. В., 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661D0B" w:rsidRDefault="0058225A" w:rsidP="0058225A">
            <w:pPr>
              <w:pStyle w:val="31"/>
            </w:pPr>
            <w:r w:rsidRPr="008D5EDB">
              <w:t>20</w:t>
            </w:r>
            <w:r>
              <w:t>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1.00-17.00</w:t>
            </w:r>
          </w:p>
        </w:tc>
        <w:tc>
          <w:tcPr>
            <w:tcW w:w="4637" w:type="dxa"/>
            <w:shd w:val="clear" w:color="auto" w:fill="auto"/>
          </w:tcPr>
          <w:p w:rsidR="0058225A" w:rsidRPr="00E54685" w:rsidRDefault="00195E52" w:rsidP="00195E52">
            <w:pPr>
              <w:pStyle w:val="31"/>
              <w:jc w:val="left"/>
            </w:pPr>
            <w:r>
              <w:t xml:space="preserve">Тематические занятия </w:t>
            </w:r>
            <w:r w:rsidR="0058225A" w:rsidRPr="00E54685">
              <w:t>«День Игры»</w:t>
            </w:r>
          </w:p>
        </w:tc>
        <w:tc>
          <w:tcPr>
            <w:tcW w:w="2616" w:type="dxa"/>
            <w:shd w:val="clear" w:color="auto" w:fill="auto"/>
          </w:tcPr>
          <w:p w:rsidR="0058225A" w:rsidRPr="00E54685" w:rsidRDefault="0058225A" w:rsidP="0058225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 «</w:t>
            </w:r>
            <w:r w:rsidRPr="00E54685">
              <w:rPr>
                <w:rFonts w:eastAsia="Calibri"/>
                <w:lang w:eastAsia="en-US"/>
              </w:rPr>
              <w:t>Южное Бутово</w:t>
            </w:r>
            <w:r>
              <w:rPr>
                <w:rFonts w:eastAsia="Calibri"/>
                <w:lang w:eastAsia="en-US"/>
              </w:rPr>
              <w:t>»</w:t>
            </w:r>
          </w:p>
          <w:p w:rsidR="0058225A" w:rsidRDefault="0058225A" w:rsidP="0058225A">
            <w:pPr>
              <w:pStyle w:val="31"/>
              <w:rPr>
                <w:rFonts w:eastAsia="Times New Roman"/>
              </w:rPr>
            </w:pPr>
            <w:r>
              <w:rPr>
                <w:rFonts w:eastAsia="Times New Roman"/>
              </w:rPr>
              <w:t>(ул. Адмирала Лазарева, д.68, корп.3</w:t>
            </w:r>
            <w:r w:rsidRPr="00E54685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;</w:t>
            </w:r>
          </w:p>
          <w:p w:rsidR="0058225A" w:rsidRPr="00FA5D8B" w:rsidRDefault="0058225A" w:rsidP="0058225A">
            <w:pPr>
              <w:pStyle w:val="31"/>
              <w:rPr>
                <w:rFonts w:eastAsia="Times New Roman"/>
              </w:rPr>
            </w:pPr>
            <w:r w:rsidRPr="00E54685">
              <w:t>(</w:t>
            </w:r>
            <w:r>
              <w:t>ул. Кадырова, д.8, корп.</w:t>
            </w:r>
            <w:r w:rsidRPr="00E54685">
              <w:t>3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</w:t>
            </w:r>
          </w:p>
          <w:p w:rsidR="0058225A" w:rsidRPr="00E54685" w:rsidRDefault="0058225A" w:rsidP="0058225A">
            <w:pPr>
              <w:pStyle w:val="31"/>
            </w:pPr>
            <w:r>
              <w:t>60 чел.</w:t>
            </w:r>
          </w:p>
        </w:tc>
        <w:tc>
          <w:tcPr>
            <w:tcW w:w="3686" w:type="dxa"/>
            <w:shd w:val="clear" w:color="auto" w:fill="auto"/>
          </w:tcPr>
          <w:p w:rsidR="0058225A" w:rsidRPr="008E1550" w:rsidRDefault="0058225A" w:rsidP="0058225A">
            <w:pPr>
              <w:pStyle w:val="31"/>
            </w:pPr>
            <w:r>
              <w:t xml:space="preserve">Романова А.А., старший </w:t>
            </w:r>
            <w:r w:rsidRPr="008E1550">
              <w:t>методист;</w:t>
            </w:r>
          </w:p>
          <w:p w:rsidR="0058225A" w:rsidRPr="004A1A25" w:rsidRDefault="0058225A" w:rsidP="0058225A">
            <w:pPr>
              <w:pStyle w:val="31"/>
            </w:pPr>
            <w:r>
              <w:t>Науменко И.А., методист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20.10</w:t>
            </w:r>
          </w:p>
        </w:tc>
        <w:tc>
          <w:tcPr>
            <w:tcW w:w="1189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15.00-15.30</w:t>
            </w:r>
          </w:p>
        </w:tc>
        <w:tc>
          <w:tcPr>
            <w:tcW w:w="4637" w:type="dxa"/>
            <w:shd w:val="clear" w:color="auto" w:fill="auto"/>
          </w:tcPr>
          <w:p w:rsidR="0058225A" w:rsidRDefault="0058225A" w:rsidP="0058225A">
            <w:pPr>
              <w:pStyle w:val="2"/>
            </w:pPr>
            <w:r>
              <w:t xml:space="preserve">Конкурс детских сочинений и книжек-малышек «Вдохновленные осенью» </w:t>
            </w:r>
          </w:p>
        </w:tc>
        <w:tc>
          <w:tcPr>
            <w:tcW w:w="2616" w:type="dxa"/>
            <w:shd w:val="clear" w:color="auto" w:fill="auto"/>
          </w:tcPr>
          <w:p w:rsidR="0058225A" w:rsidRPr="00BD27A5" w:rsidRDefault="0058225A" w:rsidP="0058225A">
            <w:pPr>
              <w:pStyle w:val="31"/>
            </w:pPr>
            <w:r>
              <w:t>ТО «</w:t>
            </w:r>
            <w:r w:rsidRPr="00BD27A5">
              <w:t>Северное</w:t>
            </w:r>
            <w:r>
              <w:t>»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 xml:space="preserve">(Дмитровское ш., </w:t>
            </w:r>
            <w:r>
              <w:br/>
              <w:t>д.165 Е, корп.</w:t>
            </w:r>
            <w:r w:rsidRPr="00BD27A5">
              <w:t>1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D33DCA">
              <w:t>Дети</w:t>
            </w:r>
            <w:r>
              <w:t>,</w:t>
            </w:r>
          </w:p>
          <w:p w:rsidR="0058225A" w:rsidRPr="00D33DCA" w:rsidRDefault="0058225A" w:rsidP="0058225A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Шмакова О.А., старший</w:t>
            </w:r>
            <w:r w:rsidRPr="00BD27A5">
              <w:t xml:space="preserve"> методист;</w:t>
            </w:r>
          </w:p>
          <w:p w:rsidR="0058225A" w:rsidRPr="00BD27A5" w:rsidRDefault="0058225A" w:rsidP="0058225A">
            <w:pPr>
              <w:pStyle w:val="31"/>
            </w:pPr>
            <w:proofErr w:type="spellStart"/>
            <w:r>
              <w:t>Сыроватко</w:t>
            </w:r>
            <w:proofErr w:type="spellEnd"/>
            <w:r>
              <w:t xml:space="preserve"> С.М., методист;</w:t>
            </w:r>
          </w:p>
          <w:p w:rsidR="0058225A" w:rsidRPr="00431553" w:rsidRDefault="0058225A" w:rsidP="0058225A">
            <w:pPr>
              <w:pStyle w:val="31"/>
            </w:pPr>
            <w:proofErr w:type="spellStart"/>
            <w:r>
              <w:t>Черевко</w:t>
            </w:r>
            <w:proofErr w:type="spellEnd"/>
            <w:r>
              <w:t xml:space="preserve"> Л.В., учитель-логопед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21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9.00-16.00</w:t>
            </w:r>
          </w:p>
        </w:tc>
        <w:tc>
          <w:tcPr>
            <w:tcW w:w="4637" w:type="dxa"/>
            <w:shd w:val="clear" w:color="auto" w:fill="auto"/>
          </w:tcPr>
          <w:p w:rsidR="0058225A" w:rsidRPr="00A928D0" w:rsidRDefault="0058225A" w:rsidP="0058225A">
            <w:pPr>
              <w:pStyle w:val="31"/>
              <w:jc w:val="left"/>
            </w:pPr>
            <w:r w:rsidRPr="00A928D0">
              <w:rPr>
                <w:color w:val="000000"/>
                <w:shd w:val="clear" w:color="auto" w:fill="FFFFFF"/>
              </w:rPr>
              <w:t xml:space="preserve">Участие в фестивале </w:t>
            </w:r>
            <w:r>
              <w:rPr>
                <w:color w:val="000000"/>
                <w:shd w:val="clear" w:color="auto" w:fill="FFFFFF"/>
              </w:rPr>
              <w:t>межрайонных советов директоров «</w:t>
            </w:r>
            <w:r w:rsidRPr="00A928D0">
              <w:rPr>
                <w:color w:val="000000"/>
                <w:shd w:val="clear" w:color="auto" w:fill="FFFFFF"/>
              </w:rPr>
              <w:t>Наши общие возможности - наши общие результаты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ГБОУ ДО ДТДМ «Хорошево»</w:t>
            </w:r>
          </w:p>
          <w:p w:rsidR="0058225A" w:rsidRPr="0052569B" w:rsidRDefault="0058225A" w:rsidP="0058225A">
            <w:pPr>
              <w:pStyle w:val="31"/>
            </w:pPr>
            <w:r>
              <w:t>(ул. Маршала Тухачевского, д.20, корпус 1)</w:t>
            </w:r>
          </w:p>
        </w:tc>
        <w:tc>
          <w:tcPr>
            <w:tcW w:w="1798" w:type="dxa"/>
            <w:shd w:val="clear" w:color="auto" w:fill="auto"/>
          </w:tcPr>
          <w:p w:rsidR="0058225A" w:rsidRPr="00A270FF" w:rsidRDefault="0058225A" w:rsidP="0058225A">
            <w:pPr>
              <w:pStyle w:val="31"/>
            </w:pPr>
            <w:r>
              <w:t>Дети, родители</w:t>
            </w:r>
          </w:p>
        </w:tc>
        <w:tc>
          <w:tcPr>
            <w:tcW w:w="3686" w:type="dxa"/>
            <w:shd w:val="clear" w:color="auto" w:fill="auto"/>
          </w:tcPr>
          <w:p w:rsidR="0058225A" w:rsidRPr="00A270FF" w:rsidRDefault="0058225A" w:rsidP="0058225A">
            <w:pPr>
              <w:pStyle w:val="31"/>
            </w:pPr>
            <w:r>
              <w:t>Медведкова О.Л., старший методист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21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4.00</w:t>
            </w:r>
          </w:p>
        </w:tc>
        <w:tc>
          <w:tcPr>
            <w:tcW w:w="4637" w:type="dxa"/>
            <w:shd w:val="clear" w:color="auto" w:fill="auto"/>
          </w:tcPr>
          <w:p w:rsidR="0058225A" w:rsidRPr="00A542D6" w:rsidRDefault="0058225A" w:rsidP="0058225A">
            <w:pPr>
              <w:pStyle w:val="31"/>
              <w:jc w:val="left"/>
            </w:pPr>
            <w:r>
              <w:t>Мастер-класс</w:t>
            </w:r>
            <w:r w:rsidRPr="00A542D6">
              <w:t xml:space="preserve"> «У рябины именины»</w:t>
            </w:r>
          </w:p>
        </w:tc>
        <w:tc>
          <w:tcPr>
            <w:tcW w:w="2616" w:type="dxa"/>
            <w:shd w:val="clear" w:color="auto" w:fill="auto"/>
          </w:tcPr>
          <w:p w:rsidR="0058225A" w:rsidRPr="00E53D80" w:rsidRDefault="0058225A" w:rsidP="0058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 «</w:t>
            </w:r>
            <w:r w:rsidRPr="00E53D80">
              <w:rPr>
                <w:color w:val="000000" w:themeColor="text1"/>
              </w:rPr>
              <w:t>Жулебино</w:t>
            </w:r>
            <w:r>
              <w:rPr>
                <w:color w:val="000000" w:themeColor="text1"/>
              </w:rPr>
              <w:t>»</w:t>
            </w:r>
          </w:p>
          <w:p w:rsidR="0058225A" w:rsidRPr="00E53D80" w:rsidRDefault="0058225A" w:rsidP="0058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ул. Привольная, д.</w:t>
            </w:r>
            <w:r w:rsidRPr="00E53D80">
              <w:rPr>
                <w:color w:val="000000" w:themeColor="text1"/>
              </w:rPr>
              <w:t>56)</w:t>
            </w:r>
          </w:p>
          <w:p w:rsidR="0058225A" w:rsidRPr="00505165" w:rsidRDefault="0058225A" w:rsidP="0058225A">
            <w:pPr>
              <w:pStyle w:val="31"/>
            </w:pP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ти, </w:t>
            </w:r>
          </w:p>
          <w:p w:rsidR="0058225A" w:rsidRPr="00505165" w:rsidRDefault="0058225A" w:rsidP="0058225A">
            <w:pPr>
              <w:pStyle w:val="31"/>
            </w:pPr>
            <w:r>
              <w:rPr>
                <w:color w:val="000000" w:themeColor="text1"/>
              </w:rP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ыганова Н.В., старший методист;</w:t>
            </w:r>
          </w:p>
          <w:p w:rsidR="0058225A" w:rsidRDefault="0058225A" w:rsidP="0058225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зднякова С.С., </w:t>
            </w:r>
            <w:r>
              <w:rPr>
                <w:color w:val="000000" w:themeColor="text1"/>
              </w:rPr>
              <w:t xml:space="preserve">методист; 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proofErr w:type="spellStart"/>
            <w:r>
              <w:rPr>
                <w:color w:val="000000" w:themeColor="text1"/>
              </w:rPr>
              <w:t>Колышева</w:t>
            </w:r>
            <w:proofErr w:type="spellEnd"/>
            <w:r>
              <w:rPr>
                <w:color w:val="000000" w:themeColor="text1"/>
              </w:rPr>
              <w:t xml:space="preserve"> Н.Н., педагог доп. образования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58225A" w:rsidRPr="00505165" w:rsidRDefault="0058225A" w:rsidP="0058225A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23 октября по 31 октября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23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58225A" w:rsidRPr="00F821B6" w:rsidRDefault="0058225A" w:rsidP="0058225A">
            <w:pPr>
              <w:pStyle w:val="2"/>
            </w:pPr>
            <w:r>
              <w:t>Досуговое мероприятие</w:t>
            </w:r>
            <w:r w:rsidRPr="00F821B6">
              <w:t xml:space="preserve"> «Праздник осени»</w:t>
            </w:r>
          </w:p>
          <w:p w:rsidR="0058225A" w:rsidRPr="006855BB" w:rsidRDefault="0058225A" w:rsidP="0058225A">
            <w:pPr>
              <w:pStyle w:val="31"/>
              <w:jc w:val="left"/>
              <w:rPr>
                <w:b/>
              </w:rPr>
            </w:pP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Сокол»</w:t>
            </w:r>
          </w:p>
          <w:p w:rsidR="0058225A" w:rsidRPr="00977A32" w:rsidRDefault="0058225A" w:rsidP="0058225A">
            <w:pPr>
              <w:pStyle w:val="31"/>
            </w:pPr>
            <w:r>
              <w:t xml:space="preserve"> (ул. </w:t>
            </w:r>
            <w:proofErr w:type="spellStart"/>
            <w:r>
              <w:t>Новопесчаная</w:t>
            </w:r>
            <w:proofErr w:type="spellEnd"/>
            <w:r>
              <w:t>, д.</w:t>
            </w:r>
            <w:r w:rsidRPr="00977A32">
              <w:t>2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 xml:space="preserve">Дети, </w:t>
            </w:r>
          </w:p>
          <w:p w:rsidR="0058225A" w:rsidRDefault="0058225A" w:rsidP="0058225A">
            <w:pPr>
              <w:pStyle w:val="31"/>
            </w:pPr>
            <w:r>
              <w:t>20 чел.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С.А., старший методист;</w:t>
            </w:r>
          </w:p>
          <w:p w:rsidR="0058225A" w:rsidRDefault="0058225A" w:rsidP="0058225A">
            <w:pPr>
              <w:pStyle w:val="31"/>
            </w:pPr>
            <w:r>
              <w:t>Логунова Е.В., учитель-логопед;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Симонов В.И., инструктор по ФК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23-25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58225A" w:rsidRPr="00AF550A" w:rsidRDefault="0058225A" w:rsidP="0058225A">
            <w:pPr>
              <w:pStyle w:val="31"/>
              <w:jc w:val="left"/>
            </w:pPr>
            <w:r w:rsidRPr="00AF550A">
              <w:t>Праздник</w:t>
            </w:r>
            <w:r>
              <w:t xml:space="preserve"> </w:t>
            </w:r>
            <w:r w:rsidRPr="00AF550A">
              <w:t xml:space="preserve"> </w:t>
            </w:r>
            <w:r>
              <w:t>«Осень-чаровница»</w:t>
            </w:r>
          </w:p>
        </w:tc>
        <w:tc>
          <w:tcPr>
            <w:tcW w:w="2616" w:type="dxa"/>
            <w:shd w:val="clear" w:color="auto" w:fill="auto"/>
          </w:tcPr>
          <w:p w:rsidR="0058225A" w:rsidRPr="00AF64C7" w:rsidRDefault="0058225A" w:rsidP="0058225A">
            <w:pPr>
              <w:pStyle w:val="31"/>
            </w:pPr>
            <w:r>
              <w:t>ТО «</w:t>
            </w:r>
            <w:r w:rsidRPr="00AF64C7">
              <w:t>Соколиная гора</w:t>
            </w:r>
            <w:r>
              <w:t>»</w:t>
            </w:r>
          </w:p>
          <w:p w:rsidR="0058225A" w:rsidRPr="00AF64C7" w:rsidRDefault="0058225A" w:rsidP="0058225A">
            <w:pPr>
              <w:pStyle w:val="31"/>
            </w:pPr>
            <w:r w:rsidRPr="00AF64C7">
              <w:t>(</w:t>
            </w: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>, д.</w:t>
            </w:r>
            <w:r w:rsidRPr="00AF64C7">
              <w:t>2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 родители,</w:t>
            </w:r>
          </w:p>
          <w:p w:rsidR="0058225A" w:rsidRPr="00AF64C7" w:rsidRDefault="0058225A" w:rsidP="0058225A">
            <w:pPr>
              <w:pStyle w:val="31"/>
            </w:pPr>
            <w:r>
              <w:t>30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58225A" w:rsidRDefault="0058225A" w:rsidP="0058225A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;</w:t>
            </w:r>
          </w:p>
          <w:p w:rsidR="0058225A" w:rsidRPr="00AF64C7" w:rsidRDefault="0058225A" w:rsidP="0058225A">
            <w:pPr>
              <w:pStyle w:val="31"/>
            </w:pPr>
            <w:proofErr w:type="spellStart"/>
            <w:r>
              <w:t>Батяева</w:t>
            </w:r>
            <w:proofErr w:type="spellEnd"/>
            <w:r>
              <w:t xml:space="preserve"> С.В., учитель-логопед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C03EF3" w:rsidRDefault="0058225A" w:rsidP="0058225A">
            <w:pPr>
              <w:pStyle w:val="31"/>
            </w:pPr>
            <w:r w:rsidRPr="004B1307">
              <w:t>2</w:t>
            </w:r>
            <w:r>
              <w:t>3-27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8225A" w:rsidRPr="00505165" w:rsidRDefault="0058225A" w:rsidP="0058225A">
            <w:pPr>
              <w:pStyle w:val="31"/>
              <w:jc w:val="left"/>
              <w:rPr>
                <w:b/>
              </w:rPr>
            </w:pPr>
            <w:r>
              <w:t>Выставка творческих работ «Дары осени»</w:t>
            </w:r>
          </w:p>
        </w:tc>
        <w:tc>
          <w:tcPr>
            <w:tcW w:w="2616" w:type="dxa"/>
            <w:shd w:val="clear" w:color="auto" w:fill="auto"/>
          </w:tcPr>
          <w:p w:rsidR="0058225A" w:rsidRPr="00BD27A5" w:rsidRDefault="0058225A" w:rsidP="0058225A">
            <w:pPr>
              <w:pStyle w:val="31"/>
            </w:pPr>
            <w:r>
              <w:t>ТО «</w:t>
            </w:r>
            <w:r w:rsidRPr="00BD27A5">
              <w:t>Северное</w:t>
            </w:r>
            <w:r>
              <w:t>»</w:t>
            </w:r>
          </w:p>
          <w:p w:rsidR="0058225A" w:rsidRDefault="0058225A" w:rsidP="0058225A">
            <w:pPr>
              <w:pStyle w:val="31"/>
            </w:pPr>
            <w:r>
              <w:t xml:space="preserve">(Дмитровское ш., </w:t>
            </w:r>
            <w:r>
              <w:br/>
              <w:t>д.165Е, корп.14;</w:t>
            </w:r>
          </w:p>
          <w:p w:rsidR="0058225A" w:rsidRDefault="0058225A" w:rsidP="0058225A">
            <w:pPr>
              <w:pStyle w:val="31"/>
            </w:pPr>
            <w:proofErr w:type="spellStart"/>
            <w:r>
              <w:t>Челобитьевское</w:t>
            </w:r>
            <w:proofErr w:type="spellEnd"/>
            <w:r>
              <w:t xml:space="preserve"> ш., д.14, корп.2;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Алтуфьевское ш., д.98, корп.2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2C6049">
              <w:t>Дети</w:t>
            </w:r>
            <w:r>
              <w:t>,</w:t>
            </w:r>
          </w:p>
          <w:p w:rsidR="0058225A" w:rsidRPr="002C6049" w:rsidRDefault="0058225A" w:rsidP="0058225A">
            <w:pPr>
              <w:pStyle w:val="31"/>
            </w:pPr>
            <w:r>
              <w:t>30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 xml:space="preserve">Шмакова О.А., старший </w:t>
            </w:r>
            <w:r w:rsidRPr="00BD27A5">
              <w:t>методист;</w:t>
            </w:r>
          </w:p>
          <w:p w:rsidR="0058225A" w:rsidRPr="00BD27A5" w:rsidRDefault="0058225A" w:rsidP="0058225A">
            <w:pPr>
              <w:pStyle w:val="31"/>
            </w:pPr>
            <w:proofErr w:type="spellStart"/>
            <w:r>
              <w:t>Сыроватко</w:t>
            </w:r>
            <w:proofErr w:type="spellEnd"/>
            <w:r>
              <w:t xml:space="preserve"> С.М., методист;</w:t>
            </w:r>
          </w:p>
          <w:p w:rsidR="0058225A" w:rsidRPr="00BD27A5" w:rsidRDefault="0058225A" w:rsidP="0058225A">
            <w:pPr>
              <w:pStyle w:val="31"/>
            </w:pPr>
            <w:proofErr w:type="spellStart"/>
            <w:r>
              <w:t>Вятохо</w:t>
            </w:r>
            <w:proofErr w:type="spellEnd"/>
            <w:r>
              <w:t xml:space="preserve"> Е.Ю., педагог-психолог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B0065D" w:rsidRDefault="0058225A" w:rsidP="0058225A">
            <w:pPr>
              <w:pStyle w:val="31"/>
            </w:pPr>
            <w:r>
              <w:t>23</w:t>
            </w:r>
            <w:r w:rsidRPr="00B0065D">
              <w:t>-27.10</w:t>
            </w:r>
          </w:p>
        </w:tc>
        <w:tc>
          <w:tcPr>
            <w:tcW w:w="1189" w:type="dxa"/>
            <w:shd w:val="clear" w:color="auto" w:fill="auto"/>
          </w:tcPr>
          <w:p w:rsidR="0058225A" w:rsidRPr="00B0065D" w:rsidRDefault="0058225A" w:rsidP="0058225A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8225A" w:rsidRPr="00B0065D" w:rsidRDefault="0058225A" w:rsidP="0058225A">
            <w:pPr>
              <w:pStyle w:val="31"/>
              <w:jc w:val="left"/>
              <w:rPr>
                <w:b/>
              </w:rPr>
            </w:pPr>
            <w:r w:rsidRPr="00B0065D">
              <w:rPr>
                <w:color w:val="000000"/>
                <w:shd w:val="clear" w:color="auto" w:fill="FFFFFF"/>
              </w:rPr>
              <w:t xml:space="preserve">Выставка детских </w:t>
            </w:r>
            <w:r>
              <w:rPr>
                <w:color w:val="000000"/>
                <w:shd w:val="clear" w:color="auto" w:fill="FFFFFF"/>
              </w:rPr>
              <w:t>творческих работ «Мы изучаем новые звуки»</w:t>
            </w:r>
          </w:p>
        </w:tc>
        <w:tc>
          <w:tcPr>
            <w:tcW w:w="2616" w:type="dxa"/>
            <w:shd w:val="clear" w:color="auto" w:fill="auto"/>
          </w:tcPr>
          <w:p w:rsidR="0058225A" w:rsidRPr="00B0065D" w:rsidRDefault="0058225A" w:rsidP="0058225A">
            <w:pPr>
              <w:pStyle w:val="31"/>
            </w:pPr>
            <w:r w:rsidRPr="00B0065D">
              <w:t>ТО «Северное»</w:t>
            </w:r>
          </w:p>
          <w:p w:rsidR="0058225A" w:rsidRPr="00B0065D" w:rsidRDefault="0058225A" w:rsidP="0058225A">
            <w:pPr>
              <w:pStyle w:val="31"/>
            </w:pPr>
            <w:r>
              <w:t>(</w:t>
            </w:r>
            <w:proofErr w:type="spellStart"/>
            <w:r>
              <w:t>Челобитьевское</w:t>
            </w:r>
            <w:proofErr w:type="spellEnd"/>
            <w:r>
              <w:t xml:space="preserve"> ш., </w:t>
            </w:r>
            <w:r>
              <w:br/>
              <w:t>д.14, корп.2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</w:t>
            </w:r>
          </w:p>
          <w:p w:rsidR="0058225A" w:rsidRPr="00B0065D" w:rsidRDefault="0058225A" w:rsidP="0058225A">
            <w:pPr>
              <w:pStyle w:val="31"/>
            </w:pPr>
            <w:r w:rsidRPr="00B0065D">
              <w:t>20 чел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58225A" w:rsidRPr="00B0065D" w:rsidRDefault="0058225A" w:rsidP="0058225A">
            <w:pPr>
              <w:pStyle w:val="31"/>
            </w:pPr>
            <w:r>
              <w:t>Шмакова О.А., старший</w:t>
            </w:r>
            <w:r w:rsidRPr="00B0065D">
              <w:t xml:space="preserve"> методист;</w:t>
            </w:r>
          </w:p>
          <w:p w:rsidR="0058225A" w:rsidRPr="00B0065D" w:rsidRDefault="0058225A" w:rsidP="0058225A">
            <w:pPr>
              <w:pStyle w:val="31"/>
              <w:tabs>
                <w:tab w:val="left" w:pos="375"/>
                <w:tab w:val="center" w:pos="1513"/>
              </w:tabs>
            </w:pPr>
            <w:proofErr w:type="spellStart"/>
            <w:r>
              <w:t>Вятохо</w:t>
            </w:r>
            <w:proofErr w:type="spellEnd"/>
            <w:r>
              <w:t xml:space="preserve"> Е.Ю., </w:t>
            </w:r>
            <w:r w:rsidRPr="00B0065D">
              <w:t>методист;</w:t>
            </w:r>
          </w:p>
          <w:p w:rsidR="0058225A" w:rsidRPr="00E76091" w:rsidRDefault="0058225A" w:rsidP="0058225A">
            <w:pPr>
              <w:pStyle w:val="31"/>
            </w:pPr>
            <w:r w:rsidRPr="00B0065D">
              <w:t>Соколова О.Г., учитель-логопед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00272F" w:rsidRDefault="0058225A" w:rsidP="0058225A">
            <w:pPr>
              <w:pStyle w:val="31"/>
            </w:pPr>
            <w:r>
              <w:t>23-27.10</w:t>
            </w:r>
          </w:p>
        </w:tc>
        <w:tc>
          <w:tcPr>
            <w:tcW w:w="1189" w:type="dxa"/>
            <w:shd w:val="clear" w:color="auto" w:fill="auto"/>
          </w:tcPr>
          <w:p w:rsidR="0058225A" w:rsidRPr="0000272F" w:rsidRDefault="0058225A" w:rsidP="0058225A">
            <w:pPr>
              <w:pStyle w:val="31"/>
            </w:pPr>
            <w:r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58225A" w:rsidRPr="0000272F" w:rsidRDefault="0058225A" w:rsidP="0058225A">
            <w:pPr>
              <w:pStyle w:val="31"/>
              <w:jc w:val="left"/>
            </w:pPr>
            <w:r w:rsidRPr="0000272F">
              <w:t>Конкурс детских творческих работ «Азбука эмоций»</w:t>
            </w:r>
          </w:p>
        </w:tc>
        <w:tc>
          <w:tcPr>
            <w:tcW w:w="2616" w:type="dxa"/>
            <w:shd w:val="clear" w:color="auto" w:fill="auto"/>
          </w:tcPr>
          <w:p w:rsidR="0058225A" w:rsidRPr="0000272F" w:rsidRDefault="0058225A" w:rsidP="0058225A">
            <w:pPr>
              <w:pStyle w:val="31"/>
            </w:pPr>
            <w:r w:rsidRPr="0000272F">
              <w:t>ТО «Бабушкинское»</w:t>
            </w:r>
          </w:p>
          <w:p w:rsidR="0058225A" w:rsidRPr="0000272F" w:rsidRDefault="0058225A" w:rsidP="0058225A">
            <w:pPr>
              <w:pStyle w:val="31"/>
            </w:pPr>
            <w:r w:rsidRPr="0000272F">
              <w:t>(ул. Ленская, д.4)</w:t>
            </w:r>
            <w:r>
              <w:t>;</w:t>
            </w:r>
          </w:p>
          <w:p w:rsidR="0058225A" w:rsidRPr="0000272F" w:rsidRDefault="0058225A" w:rsidP="0058225A">
            <w:pPr>
              <w:pStyle w:val="31"/>
            </w:pPr>
            <w:r w:rsidRPr="0000272F">
              <w:t>ТО «Северное»</w:t>
            </w:r>
          </w:p>
          <w:p w:rsidR="0058225A" w:rsidRPr="0000272F" w:rsidRDefault="0058225A" w:rsidP="0058225A">
            <w:pPr>
              <w:pStyle w:val="31"/>
            </w:pPr>
            <w:r w:rsidRPr="0000272F">
              <w:t xml:space="preserve">(Дмитровское ш., </w:t>
            </w:r>
            <w:r w:rsidRPr="0000272F">
              <w:br/>
              <w:t>д.165Е, корп.14;</w:t>
            </w:r>
          </w:p>
          <w:p w:rsidR="0058225A" w:rsidRPr="0000272F" w:rsidRDefault="0058225A" w:rsidP="0058225A">
            <w:pPr>
              <w:pStyle w:val="31"/>
            </w:pPr>
            <w:proofErr w:type="spellStart"/>
            <w:r w:rsidRPr="0000272F">
              <w:t>Челобитьевское</w:t>
            </w:r>
            <w:proofErr w:type="spellEnd"/>
            <w:r w:rsidRPr="0000272F">
              <w:t xml:space="preserve"> ш., д.14, корп.2;</w:t>
            </w:r>
          </w:p>
          <w:p w:rsidR="0058225A" w:rsidRPr="0000272F" w:rsidRDefault="0058225A" w:rsidP="0058225A">
            <w:pPr>
              <w:pStyle w:val="31"/>
            </w:pPr>
            <w:r w:rsidRPr="0000272F">
              <w:t>Алтуфьевское ш., д.98, корп.2);</w:t>
            </w:r>
          </w:p>
          <w:p w:rsidR="0058225A" w:rsidRPr="0000272F" w:rsidRDefault="0058225A" w:rsidP="0058225A">
            <w:pPr>
              <w:pStyle w:val="31"/>
            </w:pPr>
            <w:r w:rsidRPr="0000272F">
              <w:t>ТО «Северное Измайлово»</w:t>
            </w:r>
          </w:p>
          <w:p w:rsidR="0058225A" w:rsidRPr="0000272F" w:rsidRDefault="0058225A" w:rsidP="0058225A">
            <w:pPr>
              <w:pStyle w:val="31"/>
              <w:rPr>
                <w:b/>
              </w:rPr>
            </w:pPr>
            <w:r w:rsidRPr="0000272F">
              <w:t>(ул. 3-я Парковая, д.50А)</w:t>
            </w:r>
          </w:p>
        </w:tc>
        <w:tc>
          <w:tcPr>
            <w:tcW w:w="1798" w:type="dxa"/>
            <w:shd w:val="clear" w:color="auto" w:fill="auto"/>
          </w:tcPr>
          <w:p w:rsidR="0058225A" w:rsidRPr="0000272F" w:rsidRDefault="0058225A" w:rsidP="0058225A">
            <w:pPr>
              <w:pStyle w:val="31"/>
            </w:pPr>
            <w:r w:rsidRPr="0000272F">
              <w:t>Дети, специалисты ТО, 115 чел.</w:t>
            </w:r>
          </w:p>
          <w:p w:rsidR="0058225A" w:rsidRPr="0000272F" w:rsidRDefault="0058225A" w:rsidP="0058225A">
            <w:pPr>
              <w:pStyle w:val="31"/>
            </w:pPr>
          </w:p>
        </w:tc>
        <w:tc>
          <w:tcPr>
            <w:tcW w:w="3686" w:type="dxa"/>
            <w:shd w:val="clear" w:color="auto" w:fill="auto"/>
          </w:tcPr>
          <w:p w:rsidR="0058225A" w:rsidRPr="0000272F" w:rsidRDefault="0058225A" w:rsidP="0058225A">
            <w:pPr>
              <w:pStyle w:val="31"/>
            </w:pPr>
            <w:r>
              <w:t>Платонова А.Ф, старший</w:t>
            </w:r>
            <w:r w:rsidRPr="0000272F">
              <w:t xml:space="preserve"> методист</w:t>
            </w:r>
            <w:r>
              <w:t>;</w:t>
            </w:r>
          </w:p>
          <w:p w:rsidR="0058225A" w:rsidRPr="0000272F" w:rsidRDefault="0058225A" w:rsidP="0058225A">
            <w:pPr>
              <w:pStyle w:val="31"/>
            </w:pPr>
            <w:r>
              <w:t xml:space="preserve">Шмакова О.А., старший </w:t>
            </w:r>
            <w:r w:rsidRPr="0000272F">
              <w:t>методист;</w:t>
            </w:r>
          </w:p>
          <w:p w:rsidR="0058225A" w:rsidRPr="0000272F" w:rsidRDefault="0058225A" w:rsidP="0058225A">
            <w:pPr>
              <w:pStyle w:val="31"/>
            </w:pPr>
            <w:proofErr w:type="spellStart"/>
            <w:r w:rsidRPr="0000272F">
              <w:t>Авдюхина</w:t>
            </w:r>
            <w:proofErr w:type="spellEnd"/>
            <w:r w:rsidRPr="0000272F">
              <w:t xml:space="preserve"> Е.В., старший методист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23-31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58225A" w:rsidRPr="006C5606" w:rsidRDefault="0058225A" w:rsidP="0058225A">
            <w:pPr>
              <w:pStyle w:val="31"/>
              <w:jc w:val="left"/>
            </w:pPr>
            <w:r>
              <w:t>Праздник</w:t>
            </w:r>
            <w:r w:rsidRPr="006C5606">
              <w:t xml:space="preserve"> «Осенние приключения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Переделкино»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 дошкольного возраста,</w:t>
            </w:r>
          </w:p>
          <w:p w:rsidR="0058225A" w:rsidRPr="006C5606" w:rsidRDefault="0058225A" w:rsidP="0058225A">
            <w:pPr>
              <w:pStyle w:val="31"/>
            </w:pPr>
            <w:r>
              <w:t>90 чел.</w:t>
            </w:r>
          </w:p>
        </w:tc>
        <w:tc>
          <w:tcPr>
            <w:tcW w:w="3686" w:type="dxa"/>
            <w:shd w:val="clear" w:color="auto" w:fill="auto"/>
          </w:tcPr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Долгова А.Г., старший методист; Минченко И.Н., методист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24.10;</w:t>
            </w:r>
          </w:p>
          <w:p w:rsidR="0058225A" w:rsidRPr="00505165" w:rsidRDefault="0058225A" w:rsidP="0058225A">
            <w:pPr>
              <w:pStyle w:val="31"/>
            </w:pPr>
            <w:r>
              <w:t>26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00;</w:t>
            </w:r>
          </w:p>
          <w:p w:rsidR="0058225A" w:rsidRPr="00505165" w:rsidRDefault="0058225A" w:rsidP="0058225A">
            <w:pPr>
              <w:pStyle w:val="31"/>
            </w:pPr>
            <w:r>
              <w:t>11.00;</w:t>
            </w:r>
          </w:p>
          <w:p w:rsidR="0058225A" w:rsidRPr="00505165" w:rsidRDefault="0058225A" w:rsidP="0058225A">
            <w:pPr>
              <w:pStyle w:val="31"/>
            </w:pPr>
            <w:r>
              <w:t>12.00</w:t>
            </w:r>
          </w:p>
        </w:tc>
        <w:tc>
          <w:tcPr>
            <w:tcW w:w="4637" w:type="dxa"/>
            <w:shd w:val="clear" w:color="auto" w:fill="auto"/>
          </w:tcPr>
          <w:p w:rsidR="0058225A" w:rsidRPr="00505165" w:rsidRDefault="0058225A" w:rsidP="0058225A">
            <w:pPr>
              <w:pStyle w:val="31"/>
              <w:jc w:val="left"/>
            </w:pPr>
            <w:r>
              <w:t>Досуговое мероприятие «Осень в гостях у малышей»</w:t>
            </w:r>
          </w:p>
        </w:tc>
        <w:tc>
          <w:tcPr>
            <w:tcW w:w="2616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ТО «Текстильщики»</w:t>
            </w:r>
          </w:p>
          <w:p w:rsidR="0058225A" w:rsidRPr="00505165" w:rsidRDefault="0058225A" w:rsidP="0058225A">
            <w:pPr>
              <w:pStyle w:val="31"/>
            </w:pPr>
            <w:r>
              <w:t>(ул. Чистова, д.3Б)</w:t>
            </w:r>
          </w:p>
          <w:p w:rsidR="0058225A" w:rsidRPr="00505165" w:rsidRDefault="0058225A" w:rsidP="0058225A">
            <w:pPr>
              <w:pStyle w:val="31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Дети ГКП/СРП, родители,</w:t>
            </w:r>
          </w:p>
          <w:p w:rsidR="0058225A" w:rsidRPr="00505165" w:rsidRDefault="0058225A" w:rsidP="0058225A">
            <w:pPr>
              <w:pStyle w:val="31"/>
            </w:pPr>
            <w:r>
              <w:t>50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Новикова И.А., старший методист;</w:t>
            </w:r>
          </w:p>
          <w:p w:rsidR="0058225A" w:rsidRDefault="0058225A" w:rsidP="0058225A">
            <w:pPr>
              <w:pStyle w:val="31"/>
            </w:pPr>
            <w:proofErr w:type="spellStart"/>
            <w:r>
              <w:t>Федорина</w:t>
            </w:r>
            <w:proofErr w:type="spellEnd"/>
            <w:r>
              <w:t xml:space="preserve"> Е.С., педагог-психолог;</w:t>
            </w:r>
          </w:p>
          <w:p w:rsidR="0058225A" w:rsidRPr="00505165" w:rsidRDefault="0058225A" w:rsidP="0058225A">
            <w:pPr>
              <w:pStyle w:val="31"/>
            </w:pPr>
            <w:r>
              <w:t>Кочергина А.Г., 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CC54F3" w:rsidRDefault="0058225A" w:rsidP="0058225A">
            <w:pPr>
              <w:pStyle w:val="31"/>
            </w:pPr>
            <w:r w:rsidRPr="00CC54F3">
              <w:t>24.10</w:t>
            </w:r>
          </w:p>
        </w:tc>
        <w:tc>
          <w:tcPr>
            <w:tcW w:w="1189" w:type="dxa"/>
            <w:shd w:val="clear" w:color="auto" w:fill="auto"/>
          </w:tcPr>
          <w:p w:rsidR="0058225A" w:rsidRPr="00CC54F3" w:rsidRDefault="0058225A" w:rsidP="0058225A">
            <w:pPr>
              <w:pStyle w:val="31"/>
            </w:pPr>
            <w:r w:rsidRPr="00CC54F3">
              <w:t>18.30-19.30</w:t>
            </w:r>
          </w:p>
        </w:tc>
        <w:tc>
          <w:tcPr>
            <w:tcW w:w="4637" w:type="dxa"/>
            <w:shd w:val="clear" w:color="auto" w:fill="auto"/>
          </w:tcPr>
          <w:p w:rsidR="0058225A" w:rsidRPr="00CC54F3" w:rsidRDefault="0058225A" w:rsidP="0058225A">
            <w:pPr>
              <w:pStyle w:val="31"/>
              <w:jc w:val="left"/>
            </w:pPr>
            <w:r w:rsidRPr="00CC54F3">
              <w:t>Мастер-класс «Экология и энергосбережение»</w:t>
            </w:r>
            <w:r>
              <w:t>,</w:t>
            </w:r>
            <w:r w:rsidRPr="00CC54F3">
              <w:t xml:space="preserve"> в рамках Всероссийского урока</w:t>
            </w:r>
          </w:p>
        </w:tc>
        <w:tc>
          <w:tcPr>
            <w:tcW w:w="2616" w:type="dxa"/>
            <w:shd w:val="clear" w:color="auto" w:fill="auto"/>
          </w:tcPr>
          <w:p w:rsidR="0058225A" w:rsidRPr="00CC54F3" w:rsidRDefault="0058225A" w:rsidP="0058225A">
            <w:pPr>
              <w:pStyle w:val="31"/>
            </w:pPr>
            <w:r w:rsidRPr="00CC54F3">
              <w:t xml:space="preserve">ТО </w:t>
            </w:r>
            <w:r>
              <w:t>«</w:t>
            </w:r>
            <w:r w:rsidRPr="00CC54F3">
              <w:t>Хамовники</w:t>
            </w:r>
            <w:r>
              <w:t>»</w:t>
            </w:r>
          </w:p>
          <w:p w:rsidR="0058225A" w:rsidRPr="00CC54F3" w:rsidRDefault="0058225A" w:rsidP="0058225A">
            <w:pPr>
              <w:pStyle w:val="31"/>
            </w:pPr>
            <w:r>
              <w:t>(</w:t>
            </w:r>
            <w:proofErr w:type="spellStart"/>
            <w:r w:rsidRPr="00CC54F3">
              <w:t>Фрунзенская</w:t>
            </w:r>
            <w:proofErr w:type="spellEnd"/>
            <w:r w:rsidRPr="00CC54F3">
              <w:t xml:space="preserve"> наб., </w:t>
            </w:r>
            <w:r>
              <w:t>д.36, корп.2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CC54F3">
              <w:t>Дети</w:t>
            </w:r>
            <w:r>
              <w:t>,</w:t>
            </w:r>
          </w:p>
          <w:p w:rsidR="0058225A" w:rsidRPr="00CC54F3" w:rsidRDefault="0058225A" w:rsidP="0058225A">
            <w:pPr>
              <w:pStyle w:val="31"/>
            </w:pPr>
            <w:r w:rsidRPr="00CC54F3">
              <w:t>10</w:t>
            </w:r>
            <w:r>
              <w:t xml:space="preserve"> чел.</w:t>
            </w:r>
          </w:p>
        </w:tc>
        <w:tc>
          <w:tcPr>
            <w:tcW w:w="3686" w:type="dxa"/>
            <w:shd w:val="clear" w:color="auto" w:fill="auto"/>
          </w:tcPr>
          <w:p w:rsidR="0058225A" w:rsidRPr="00CC54F3" w:rsidRDefault="0058225A" w:rsidP="0058225A">
            <w:pPr>
              <w:pStyle w:val="31"/>
            </w:pPr>
            <w:r w:rsidRPr="00CC54F3">
              <w:t>Першина Т.В., старший методист</w:t>
            </w:r>
            <w:r>
              <w:t>;</w:t>
            </w:r>
          </w:p>
          <w:p w:rsidR="0058225A" w:rsidRPr="00CC54F3" w:rsidRDefault="0058225A" w:rsidP="0058225A">
            <w:pPr>
              <w:pStyle w:val="31"/>
            </w:pPr>
            <w:r w:rsidRPr="00CC54F3">
              <w:t>Сенатская С.К., методист</w:t>
            </w:r>
            <w:r>
              <w:t>;</w:t>
            </w:r>
          </w:p>
          <w:p w:rsidR="0058225A" w:rsidRPr="00CC54F3" w:rsidRDefault="0058225A" w:rsidP="0058225A">
            <w:pPr>
              <w:pStyle w:val="31"/>
            </w:pPr>
            <w:r w:rsidRPr="00CC54F3">
              <w:t>Рублева Е.М., 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25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6.00</w:t>
            </w:r>
          </w:p>
        </w:tc>
        <w:tc>
          <w:tcPr>
            <w:tcW w:w="4637" w:type="dxa"/>
            <w:shd w:val="clear" w:color="auto" w:fill="auto"/>
          </w:tcPr>
          <w:p w:rsidR="0058225A" w:rsidRPr="00A542D6" w:rsidRDefault="0058225A" w:rsidP="0058225A">
            <w:pPr>
              <w:pStyle w:val="31"/>
              <w:jc w:val="left"/>
            </w:pPr>
            <w:r>
              <w:t xml:space="preserve">Конкурс чтецов </w:t>
            </w:r>
            <w:r w:rsidRPr="00A542D6">
              <w:t>«</w:t>
            </w:r>
            <w:r>
              <w:t>Осенняя пора, очей очарование»</w:t>
            </w:r>
          </w:p>
        </w:tc>
        <w:tc>
          <w:tcPr>
            <w:tcW w:w="2616" w:type="dxa"/>
            <w:shd w:val="clear" w:color="auto" w:fill="auto"/>
          </w:tcPr>
          <w:p w:rsidR="0058225A" w:rsidRPr="00E53D80" w:rsidRDefault="0058225A" w:rsidP="0058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 «</w:t>
            </w:r>
            <w:r w:rsidRPr="00E53D80">
              <w:rPr>
                <w:color w:val="000000" w:themeColor="text1"/>
              </w:rPr>
              <w:t>Жулебино</w:t>
            </w:r>
            <w:r>
              <w:rPr>
                <w:color w:val="000000" w:themeColor="text1"/>
              </w:rPr>
              <w:t>»</w:t>
            </w:r>
          </w:p>
          <w:p w:rsidR="0058225A" w:rsidRPr="00E53D80" w:rsidRDefault="0058225A" w:rsidP="0058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ул. Привольная, д.</w:t>
            </w:r>
            <w:r w:rsidRPr="00E53D80">
              <w:rPr>
                <w:color w:val="000000" w:themeColor="text1"/>
              </w:rPr>
              <w:t>56)</w:t>
            </w:r>
          </w:p>
          <w:p w:rsidR="0058225A" w:rsidRPr="00505165" w:rsidRDefault="0058225A" w:rsidP="0058225A">
            <w:pPr>
              <w:pStyle w:val="31"/>
            </w:pP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ти, </w:t>
            </w:r>
          </w:p>
          <w:p w:rsidR="0058225A" w:rsidRPr="00505165" w:rsidRDefault="0058225A" w:rsidP="0058225A">
            <w:pPr>
              <w:pStyle w:val="31"/>
            </w:pPr>
            <w:r>
              <w:rPr>
                <w:color w:val="000000" w:themeColor="text1"/>
              </w:rP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ыганова Н.В., старший методист;</w:t>
            </w:r>
          </w:p>
          <w:p w:rsidR="0058225A" w:rsidRPr="00497790" w:rsidRDefault="0058225A" w:rsidP="0058225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зднякова С.С., </w:t>
            </w:r>
            <w:r>
              <w:rPr>
                <w:color w:val="000000" w:themeColor="text1"/>
              </w:rPr>
              <w:t>методист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26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00-10.30</w:t>
            </w:r>
          </w:p>
        </w:tc>
        <w:tc>
          <w:tcPr>
            <w:tcW w:w="4637" w:type="dxa"/>
            <w:shd w:val="clear" w:color="auto" w:fill="auto"/>
          </w:tcPr>
          <w:p w:rsidR="0058225A" w:rsidRPr="00505165" w:rsidRDefault="0058225A" w:rsidP="0058225A">
            <w:pPr>
              <w:pStyle w:val="2"/>
            </w:pPr>
            <w:r>
              <w:t>Занятие-</w:t>
            </w:r>
            <w:proofErr w:type="spellStart"/>
            <w:r>
              <w:t>квест</w:t>
            </w:r>
            <w:proofErr w:type="spellEnd"/>
            <w:r>
              <w:t xml:space="preserve"> «Что нам осень принесла»</w:t>
            </w:r>
          </w:p>
        </w:tc>
        <w:tc>
          <w:tcPr>
            <w:tcW w:w="2616" w:type="dxa"/>
            <w:shd w:val="clear" w:color="auto" w:fill="auto"/>
          </w:tcPr>
          <w:p w:rsidR="0058225A" w:rsidRPr="00BD27A5" w:rsidRDefault="0058225A" w:rsidP="0058225A">
            <w:pPr>
              <w:pStyle w:val="31"/>
            </w:pPr>
            <w:r>
              <w:t>ТО «</w:t>
            </w:r>
            <w:r w:rsidRPr="00BD27A5">
              <w:t>Северное</w:t>
            </w:r>
            <w:r>
              <w:t>»</w:t>
            </w:r>
          </w:p>
          <w:p w:rsidR="0058225A" w:rsidRPr="00505165" w:rsidRDefault="0058225A" w:rsidP="0058225A">
            <w:pPr>
              <w:pStyle w:val="31"/>
            </w:pPr>
            <w:r>
              <w:t xml:space="preserve">(Дмитровское ш., </w:t>
            </w:r>
            <w:r>
              <w:br/>
              <w:t>д.165 Е, корп.</w:t>
            </w:r>
            <w:r w:rsidRPr="00BD27A5">
              <w:t>1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</w:t>
            </w:r>
          </w:p>
          <w:p w:rsidR="0058225A" w:rsidRPr="00505165" w:rsidRDefault="0058225A" w:rsidP="0058225A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2C6049">
              <w:t>Шмакова О.А.,</w:t>
            </w:r>
            <w:r>
              <w:t xml:space="preserve"> старший методист;</w:t>
            </w:r>
          </w:p>
          <w:p w:rsidR="0058225A" w:rsidRDefault="0058225A" w:rsidP="0058225A">
            <w:pPr>
              <w:pStyle w:val="31"/>
            </w:pPr>
            <w:proofErr w:type="spellStart"/>
            <w:r>
              <w:t>Беляй</w:t>
            </w:r>
            <w:proofErr w:type="spellEnd"/>
            <w:r>
              <w:t xml:space="preserve"> И.Е., педагог-психолог;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proofErr w:type="spellStart"/>
            <w:r>
              <w:t>Милинькая</w:t>
            </w:r>
            <w:proofErr w:type="spellEnd"/>
            <w:r>
              <w:t xml:space="preserve"> Н.Г., педагог доп. образования </w:t>
            </w:r>
          </w:p>
        </w:tc>
      </w:tr>
      <w:tr w:rsidR="0058225A" w:rsidRPr="00CB02AC" w:rsidTr="00FD0B26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26.10;</w:t>
            </w:r>
          </w:p>
          <w:p w:rsidR="0058225A" w:rsidRPr="00505165" w:rsidRDefault="0058225A" w:rsidP="0058225A">
            <w:pPr>
              <w:pStyle w:val="31"/>
            </w:pPr>
            <w:r>
              <w:t>27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58225A" w:rsidRPr="00152C65" w:rsidRDefault="0058225A" w:rsidP="0058225A">
            <w:pPr>
              <w:pStyle w:val="31"/>
              <w:jc w:val="left"/>
            </w:pPr>
            <w:r w:rsidRPr="00152C65">
              <w:t>Праздник «</w:t>
            </w:r>
            <w:r>
              <w:t>З</w:t>
            </w:r>
            <w:r w:rsidRPr="00152C65">
              <w:t>олотая осень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ind w:left="-57" w:right="-57"/>
              <w:jc w:val="center"/>
            </w:pPr>
            <w:r>
              <w:t>ТО «Чертаново»</w:t>
            </w:r>
          </w:p>
          <w:p w:rsidR="0058225A" w:rsidRPr="00152C65" w:rsidRDefault="0058225A" w:rsidP="0058225A">
            <w:pPr>
              <w:pStyle w:val="31"/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5А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 xml:space="preserve">Дети </w:t>
            </w:r>
            <w:r w:rsidRPr="00152C65">
              <w:t xml:space="preserve">ГКП, </w:t>
            </w:r>
          </w:p>
          <w:p w:rsidR="0058225A" w:rsidRPr="00152C65" w:rsidRDefault="0058225A" w:rsidP="0058225A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ind w:left="-57" w:right="-57"/>
              <w:jc w:val="center"/>
            </w:pPr>
            <w:r w:rsidRPr="009F4709">
              <w:t>Абрамова О.В., старший методист</w:t>
            </w:r>
            <w:r>
              <w:t>;</w:t>
            </w:r>
          </w:p>
          <w:p w:rsidR="0058225A" w:rsidRDefault="0058225A" w:rsidP="0058225A">
            <w:pPr>
              <w:pStyle w:val="31"/>
            </w:pPr>
            <w:r>
              <w:t>Васильева Н.А</w:t>
            </w:r>
            <w:r w:rsidRPr="00152C65">
              <w:t>., педагог-психолог</w:t>
            </w:r>
            <w:r>
              <w:t>;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 xml:space="preserve"> Черкасова В.А., 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26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6.00-17.00</w:t>
            </w:r>
          </w:p>
        </w:tc>
        <w:tc>
          <w:tcPr>
            <w:tcW w:w="4637" w:type="dxa"/>
            <w:shd w:val="clear" w:color="auto" w:fill="auto"/>
          </w:tcPr>
          <w:p w:rsidR="0058225A" w:rsidRPr="009F3D3B" w:rsidRDefault="0058225A" w:rsidP="0058225A">
            <w:pPr>
              <w:pStyle w:val="31"/>
              <w:jc w:val="left"/>
            </w:pPr>
            <w:r w:rsidRPr="00881FEB">
              <w:t>Тематическое занятие «Гимнастика-фантастика», посвященное Всероссийскому Дню гимнастики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Переделкино»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</w:t>
            </w:r>
          </w:p>
          <w:p w:rsidR="0058225A" w:rsidRPr="006C5606" w:rsidRDefault="0058225A" w:rsidP="0058225A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 xml:space="preserve">Долгова А.Г., старший 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;</w:t>
            </w:r>
          </w:p>
          <w:p w:rsidR="0058225A" w:rsidRPr="00A80638" w:rsidRDefault="0058225A" w:rsidP="0058225A">
            <w:pPr>
              <w:pStyle w:val="31"/>
            </w:pPr>
            <w:proofErr w:type="spellStart"/>
            <w:r>
              <w:t>Дука</w:t>
            </w:r>
            <w:proofErr w:type="spellEnd"/>
            <w:r>
              <w:t xml:space="preserve"> О.И., педагог доп. образования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27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9.00-13.00</w:t>
            </w:r>
          </w:p>
        </w:tc>
        <w:tc>
          <w:tcPr>
            <w:tcW w:w="4637" w:type="dxa"/>
            <w:shd w:val="clear" w:color="auto" w:fill="auto"/>
          </w:tcPr>
          <w:p w:rsidR="0058225A" w:rsidRPr="00804EBB" w:rsidRDefault="0058225A" w:rsidP="0058225A">
            <w:pPr>
              <w:pStyle w:val="31"/>
              <w:jc w:val="left"/>
            </w:pPr>
            <w:r>
              <w:t xml:space="preserve">Проект </w:t>
            </w:r>
            <w:r w:rsidRPr="00804EBB">
              <w:t>«Песочная мультипликация»</w:t>
            </w:r>
            <w:r>
              <w:t>, приуроченный к М</w:t>
            </w:r>
            <w:r w:rsidRPr="00804EBB">
              <w:t>еждународному</w:t>
            </w:r>
            <w:r>
              <w:t xml:space="preserve"> д</w:t>
            </w:r>
            <w:r w:rsidRPr="00804EBB">
              <w:t>ню анимации</w:t>
            </w:r>
          </w:p>
        </w:tc>
        <w:tc>
          <w:tcPr>
            <w:tcW w:w="2616" w:type="dxa"/>
            <w:shd w:val="clear" w:color="auto" w:fill="auto"/>
          </w:tcPr>
          <w:p w:rsidR="0058225A" w:rsidRPr="00804EBB" w:rsidRDefault="0058225A" w:rsidP="0058225A">
            <w:pPr>
              <w:pStyle w:val="31"/>
            </w:pPr>
            <w:r>
              <w:t>ТО «Текстильщики»</w:t>
            </w:r>
            <w:r w:rsidRPr="00804EBB">
              <w:t xml:space="preserve"> 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, корп.</w:t>
            </w:r>
            <w:r w:rsidRPr="00804EBB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Pr="00804EBB" w:rsidRDefault="0058225A" w:rsidP="0058225A">
            <w:pPr>
              <w:pStyle w:val="31"/>
            </w:pPr>
            <w:r w:rsidRPr="00804EBB">
              <w:t>Дети,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t>12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jc w:val="center"/>
              <w:rPr>
                <w:lang w:eastAsia="en-US"/>
              </w:rPr>
            </w:pPr>
            <w:r w:rsidRPr="00804EBB">
              <w:rPr>
                <w:lang w:eastAsia="en-US"/>
              </w:rPr>
              <w:t>Новикова И.А.</w:t>
            </w:r>
            <w:r>
              <w:rPr>
                <w:lang w:eastAsia="en-US"/>
              </w:rPr>
              <w:t>, старший методист;</w:t>
            </w:r>
          </w:p>
          <w:p w:rsidR="0058225A" w:rsidRDefault="0058225A" w:rsidP="0058225A">
            <w:pPr>
              <w:jc w:val="center"/>
              <w:rPr>
                <w:lang w:eastAsia="en-US"/>
              </w:rPr>
            </w:pPr>
            <w:proofErr w:type="spellStart"/>
            <w:r w:rsidRPr="00804EBB">
              <w:rPr>
                <w:lang w:eastAsia="en-US"/>
              </w:rPr>
              <w:t>Трифаничева</w:t>
            </w:r>
            <w:proofErr w:type="spellEnd"/>
            <w:r w:rsidRPr="00804EBB">
              <w:rPr>
                <w:lang w:eastAsia="en-US"/>
              </w:rPr>
              <w:t xml:space="preserve"> Е.В., </w:t>
            </w:r>
            <w:r>
              <w:rPr>
                <w:lang w:eastAsia="en-US"/>
              </w:rPr>
              <w:t>педагог-психолог;</w:t>
            </w:r>
          </w:p>
          <w:p w:rsidR="0058225A" w:rsidRPr="00804EBB" w:rsidRDefault="0058225A" w:rsidP="0058225A">
            <w:pPr>
              <w:jc w:val="center"/>
              <w:rPr>
                <w:lang w:eastAsia="en-US"/>
              </w:rPr>
            </w:pPr>
            <w:proofErr w:type="spellStart"/>
            <w:r w:rsidRPr="00804EBB">
              <w:rPr>
                <w:lang w:eastAsia="en-US"/>
              </w:rPr>
              <w:t>Хвостикова</w:t>
            </w:r>
            <w:proofErr w:type="spellEnd"/>
            <w:r w:rsidRPr="00804EBB">
              <w:rPr>
                <w:lang w:eastAsia="en-US"/>
              </w:rPr>
              <w:t xml:space="preserve"> О.В.,</w:t>
            </w:r>
            <w:r>
              <w:rPr>
                <w:lang w:eastAsia="en-US"/>
              </w:rPr>
              <w:t xml:space="preserve"> 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27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1.00-14.00</w:t>
            </w:r>
          </w:p>
        </w:tc>
        <w:tc>
          <w:tcPr>
            <w:tcW w:w="4637" w:type="dxa"/>
            <w:shd w:val="clear" w:color="auto" w:fill="auto"/>
          </w:tcPr>
          <w:p w:rsidR="0058225A" w:rsidRPr="00E54685" w:rsidRDefault="00C37D81" w:rsidP="0058225A">
            <w:pPr>
              <w:pStyle w:val="31"/>
              <w:jc w:val="left"/>
            </w:pPr>
            <w:r>
              <w:t>Тематические занятия</w:t>
            </w:r>
            <w:r w:rsidR="0058225A">
              <w:t xml:space="preserve"> </w:t>
            </w:r>
            <w:r w:rsidR="0058225A" w:rsidRPr="00E54685">
              <w:t>«День Игры»</w:t>
            </w:r>
          </w:p>
        </w:tc>
        <w:tc>
          <w:tcPr>
            <w:tcW w:w="2616" w:type="dxa"/>
            <w:shd w:val="clear" w:color="auto" w:fill="auto"/>
          </w:tcPr>
          <w:p w:rsidR="0058225A" w:rsidRPr="00E54685" w:rsidRDefault="0058225A" w:rsidP="0058225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 «</w:t>
            </w:r>
            <w:r w:rsidRPr="00E54685">
              <w:rPr>
                <w:rFonts w:eastAsia="Calibri"/>
                <w:lang w:eastAsia="en-US"/>
              </w:rPr>
              <w:t>Южное Бутово</w:t>
            </w:r>
            <w:r>
              <w:rPr>
                <w:rFonts w:eastAsia="Calibri"/>
                <w:lang w:eastAsia="en-US"/>
              </w:rPr>
              <w:t>»</w:t>
            </w:r>
          </w:p>
          <w:p w:rsidR="0058225A" w:rsidRPr="00E54685" w:rsidRDefault="0058225A" w:rsidP="0058225A">
            <w:pPr>
              <w:pStyle w:val="31"/>
            </w:pPr>
            <w:r>
              <w:t>(ул. Брусилова, д.11</w:t>
            </w:r>
            <w:r w:rsidRPr="00E54685">
              <w:t xml:space="preserve">) 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</w:t>
            </w:r>
          </w:p>
          <w:p w:rsidR="0058225A" w:rsidRPr="00E54685" w:rsidRDefault="0058225A" w:rsidP="0058225A">
            <w:pPr>
              <w:pStyle w:val="31"/>
            </w:pPr>
            <w:r>
              <w:t>25 чел.</w:t>
            </w:r>
          </w:p>
        </w:tc>
        <w:tc>
          <w:tcPr>
            <w:tcW w:w="3686" w:type="dxa"/>
            <w:shd w:val="clear" w:color="auto" w:fill="auto"/>
          </w:tcPr>
          <w:p w:rsidR="0058225A" w:rsidRPr="008E1550" w:rsidRDefault="0058225A" w:rsidP="0058225A">
            <w:pPr>
              <w:pStyle w:val="31"/>
            </w:pPr>
            <w:r>
              <w:t xml:space="preserve">Романова А.А., старший </w:t>
            </w:r>
            <w:r w:rsidRPr="008E1550">
              <w:t>методист;</w:t>
            </w:r>
          </w:p>
          <w:p w:rsidR="0058225A" w:rsidRPr="003C5E02" w:rsidRDefault="0058225A" w:rsidP="0058225A">
            <w:pPr>
              <w:pStyle w:val="31"/>
              <w:rPr>
                <w:lang w:val="en-US"/>
              </w:rPr>
            </w:pPr>
            <w:r>
              <w:t>Науменко И.А., методист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27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1.30</w:t>
            </w:r>
          </w:p>
        </w:tc>
        <w:tc>
          <w:tcPr>
            <w:tcW w:w="4637" w:type="dxa"/>
            <w:shd w:val="clear" w:color="auto" w:fill="auto"/>
          </w:tcPr>
          <w:p w:rsidR="0058225A" w:rsidRPr="00D36F58" w:rsidRDefault="0058225A" w:rsidP="0058225A">
            <w:pPr>
              <w:pStyle w:val="31"/>
              <w:jc w:val="left"/>
            </w:pPr>
            <w:r w:rsidRPr="00D36F58">
              <w:t>Музыкально-литературный праздник «Осень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 «Митино»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ятницкое</w:t>
            </w:r>
            <w:proofErr w:type="spellEnd"/>
            <w:r>
              <w:rPr>
                <w:color w:val="000000"/>
              </w:rPr>
              <w:t xml:space="preserve"> ш., д.16, корп.5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Дети ГКП, родители,</w:t>
            </w:r>
          </w:p>
          <w:p w:rsidR="0058225A" w:rsidRPr="00505165" w:rsidRDefault="0058225A" w:rsidP="0058225A">
            <w:pPr>
              <w:pStyle w:val="31"/>
              <w:rPr>
                <w:b/>
              </w:rPr>
            </w:pPr>
            <w:r>
              <w:rPr>
                <w:color w:val="000000"/>
              </w:rPr>
              <w:t>22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мелева Н.Е., старший методист; </w:t>
            </w:r>
          </w:p>
          <w:p w:rsidR="0058225A" w:rsidRDefault="0058225A" w:rsidP="0058225A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Воробьева М.Г., педагог-психолог;</w:t>
            </w:r>
          </w:p>
          <w:p w:rsidR="0058225A" w:rsidRPr="00012205" w:rsidRDefault="0058225A" w:rsidP="0058225A">
            <w:pPr>
              <w:pStyle w:val="31"/>
              <w:rPr>
                <w:b/>
              </w:rPr>
            </w:pPr>
            <w:r>
              <w:rPr>
                <w:color w:val="000000"/>
              </w:rPr>
              <w:t>Петрова О.В., 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27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30-11.30</w:t>
            </w:r>
          </w:p>
        </w:tc>
        <w:tc>
          <w:tcPr>
            <w:tcW w:w="4637" w:type="dxa"/>
            <w:shd w:val="clear" w:color="auto" w:fill="auto"/>
          </w:tcPr>
          <w:p w:rsidR="0058225A" w:rsidRPr="00D915BA" w:rsidRDefault="0058225A" w:rsidP="0058225A">
            <w:pPr>
              <w:pStyle w:val="31"/>
              <w:jc w:val="left"/>
            </w:pPr>
            <w:r>
              <w:t>«</w:t>
            </w:r>
            <w:r w:rsidRPr="00D915BA">
              <w:t>Праздник осени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58225A" w:rsidRPr="00D915BA" w:rsidRDefault="0058225A" w:rsidP="0058225A">
            <w:pPr>
              <w:pStyle w:val="31"/>
            </w:pPr>
            <w:r>
              <w:t>ТО «Ломоносовское»</w:t>
            </w:r>
          </w:p>
          <w:p w:rsidR="0058225A" w:rsidRPr="00D915BA" w:rsidRDefault="0058225A" w:rsidP="0058225A">
            <w:pPr>
              <w:pStyle w:val="31"/>
            </w:pPr>
            <w:r>
              <w:t>(</w:t>
            </w:r>
            <w:r w:rsidRPr="00D915BA">
              <w:t>Ленинский пр-т</w:t>
            </w:r>
            <w:r>
              <w:t>, д.89, корп.</w:t>
            </w:r>
            <w:r w:rsidRPr="00D915BA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 ГКП, родители</w:t>
            </w:r>
            <w:r w:rsidRPr="00D915BA">
              <w:t>,</w:t>
            </w:r>
          </w:p>
          <w:p w:rsidR="0058225A" w:rsidRPr="00D915BA" w:rsidRDefault="0058225A" w:rsidP="0058225A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58225A" w:rsidRPr="00D915BA" w:rsidRDefault="0058225A" w:rsidP="0058225A">
            <w:pPr>
              <w:pStyle w:val="31"/>
            </w:pPr>
            <w:proofErr w:type="spellStart"/>
            <w:r>
              <w:t>Эфендиева</w:t>
            </w:r>
            <w:proofErr w:type="spellEnd"/>
            <w:r>
              <w:t xml:space="preserve"> А.А., старший </w:t>
            </w:r>
            <w:r w:rsidRPr="00D915BA">
              <w:t>методист</w:t>
            </w:r>
            <w:r>
              <w:t>;</w:t>
            </w:r>
          </w:p>
          <w:p w:rsidR="0058225A" w:rsidRPr="00D915BA" w:rsidRDefault="0058225A" w:rsidP="0058225A">
            <w:pPr>
              <w:pStyle w:val="31"/>
            </w:pPr>
            <w:proofErr w:type="spellStart"/>
            <w:r>
              <w:t>Михина</w:t>
            </w:r>
            <w:proofErr w:type="spellEnd"/>
            <w:r>
              <w:t xml:space="preserve"> И.В., педагог-психолог;</w:t>
            </w:r>
          </w:p>
          <w:p w:rsidR="0058225A" w:rsidRPr="00D915BA" w:rsidRDefault="0058225A" w:rsidP="0058225A">
            <w:pPr>
              <w:pStyle w:val="31"/>
            </w:pPr>
            <w:r>
              <w:t xml:space="preserve">Кобозева Е.Н., социальный </w:t>
            </w:r>
            <w:r w:rsidRPr="00D915BA">
              <w:t>педаг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F53FAF" w:rsidRDefault="0058225A" w:rsidP="0058225A">
            <w:pPr>
              <w:pStyle w:val="31"/>
            </w:pPr>
            <w:r>
              <w:t>27.10</w:t>
            </w:r>
          </w:p>
        </w:tc>
        <w:tc>
          <w:tcPr>
            <w:tcW w:w="1189" w:type="dxa"/>
            <w:shd w:val="clear" w:color="auto" w:fill="auto"/>
          </w:tcPr>
          <w:p w:rsidR="0058225A" w:rsidRPr="00F53FAF" w:rsidRDefault="0058225A" w:rsidP="0058225A">
            <w:pPr>
              <w:pStyle w:val="31"/>
            </w:pPr>
            <w:r w:rsidRPr="00F53FAF">
              <w:t>13.30-15.30</w:t>
            </w:r>
          </w:p>
        </w:tc>
        <w:tc>
          <w:tcPr>
            <w:tcW w:w="4637" w:type="dxa"/>
            <w:shd w:val="clear" w:color="auto" w:fill="auto"/>
          </w:tcPr>
          <w:p w:rsidR="0058225A" w:rsidRPr="00505165" w:rsidRDefault="0058225A" w:rsidP="0058225A">
            <w:pPr>
              <w:pStyle w:val="2"/>
            </w:pPr>
            <w:r>
              <w:t>Интерактивные занятия «Мульти-</w:t>
            </w:r>
            <w:proofErr w:type="spellStart"/>
            <w:r>
              <w:t>пульти</w:t>
            </w:r>
            <w:proofErr w:type="spellEnd"/>
            <w:r>
              <w:t>» в рамках Международного дня анимации</w:t>
            </w:r>
          </w:p>
        </w:tc>
        <w:tc>
          <w:tcPr>
            <w:tcW w:w="2616" w:type="dxa"/>
            <w:shd w:val="clear" w:color="auto" w:fill="auto"/>
          </w:tcPr>
          <w:p w:rsidR="0058225A" w:rsidRPr="00F53FAF" w:rsidRDefault="0058225A" w:rsidP="0058225A">
            <w:pPr>
              <w:pStyle w:val="31"/>
            </w:pPr>
            <w:r>
              <w:t>ТО «</w:t>
            </w:r>
            <w:r w:rsidRPr="00F53FAF">
              <w:t>Зябликово</w:t>
            </w:r>
            <w:r>
              <w:t>»</w:t>
            </w:r>
          </w:p>
          <w:p w:rsidR="0058225A" w:rsidRPr="00F53FAF" w:rsidRDefault="0058225A" w:rsidP="0058225A">
            <w:pPr>
              <w:pStyle w:val="31"/>
            </w:pPr>
            <w:r w:rsidRPr="00F53FAF">
              <w:t>(ул</w:t>
            </w:r>
            <w:r>
              <w:t>.</w:t>
            </w:r>
            <w:r w:rsidRPr="00F53FAF">
              <w:t xml:space="preserve"> Мусы </w:t>
            </w:r>
            <w:proofErr w:type="spellStart"/>
            <w:r w:rsidRPr="00F53FAF">
              <w:t>Джалиля</w:t>
            </w:r>
            <w:proofErr w:type="spellEnd"/>
            <w:r>
              <w:t>, д.28, корп.</w:t>
            </w:r>
            <w:r w:rsidRPr="00F53FAF">
              <w:t>2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 xml:space="preserve"> Дети ГКП, </w:t>
            </w:r>
          </w:p>
          <w:p w:rsidR="0058225A" w:rsidRPr="00F53FAF" w:rsidRDefault="0058225A" w:rsidP="0058225A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8225A" w:rsidRPr="00F53FAF" w:rsidRDefault="0058225A" w:rsidP="0058225A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 старший </w:t>
            </w:r>
            <w:r w:rsidRPr="00F53FAF">
              <w:t>методист</w:t>
            </w:r>
            <w:r>
              <w:t>;</w:t>
            </w:r>
          </w:p>
          <w:p w:rsidR="0058225A" w:rsidRPr="00F53FAF" w:rsidRDefault="0058225A" w:rsidP="0058225A">
            <w:pPr>
              <w:pStyle w:val="31"/>
            </w:pPr>
            <w:r>
              <w:t>Смирнова А.В., 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28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58225A" w:rsidRPr="00B32CB5" w:rsidRDefault="0058225A" w:rsidP="0058225A">
            <w:pPr>
              <w:pStyle w:val="31"/>
              <w:jc w:val="left"/>
            </w:pPr>
            <w:r>
              <w:t xml:space="preserve">Встреча </w:t>
            </w:r>
            <w:r w:rsidRPr="00B32CB5">
              <w:t xml:space="preserve">«Я остаюсь учиться в Зеленограде…» с представителями кафедр </w:t>
            </w:r>
            <w:proofErr w:type="spellStart"/>
            <w:r>
              <w:t>МИЭТа</w:t>
            </w:r>
            <w:proofErr w:type="spellEnd"/>
            <w:r>
              <w:t xml:space="preserve"> </w:t>
            </w:r>
            <w:r w:rsidRPr="00B32CB5">
              <w:t>в рамках профориентации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B32CB5">
              <w:t>МИЭТ главный корпус</w:t>
            </w:r>
          </w:p>
          <w:p w:rsidR="0058225A" w:rsidRPr="00B32CB5" w:rsidRDefault="0058225A" w:rsidP="0058225A">
            <w:pPr>
              <w:pStyle w:val="31"/>
            </w:pPr>
            <w:r>
              <w:t xml:space="preserve">(г. Зеленоград, площадь </w:t>
            </w:r>
            <w:proofErr w:type="spellStart"/>
            <w:r>
              <w:t>Шокина</w:t>
            </w:r>
            <w:proofErr w:type="spellEnd"/>
            <w:r>
              <w:t>, д.1)</w:t>
            </w:r>
          </w:p>
        </w:tc>
        <w:tc>
          <w:tcPr>
            <w:tcW w:w="1798" w:type="dxa"/>
            <w:shd w:val="clear" w:color="auto" w:fill="auto"/>
          </w:tcPr>
          <w:p w:rsidR="0058225A" w:rsidRPr="00B32CB5" w:rsidRDefault="0058225A" w:rsidP="0058225A">
            <w:pPr>
              <w:pStyle w:val="31"/>
            </w:pPr>
            <w:r w:rsidRPr="00B32CB5">
              <w:t>Дети</w:t>
            </w:r>
            <w:r>
              <w:t>,</w:t>
            </w:r>
            <w:r w:rsidRPr="00B32CB5">
              <w:t xml:space="preserve"> </w:t>
            </w:r>
          </w:p>
          <w:p w:rsidR="0058225A" w:rsidRPr="00B32CB5" w:rsidRDefault="0058225A" w:rsidP="0058225A">
            <w:pPr>
              <w:pStyle w:val="31"/>
            </w:pPr>
            <w:r>
              <w:t>12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Прошунина Г.А., старший методист;</w:t>
            </w:r>
          </w:p>
          <w:p w:rsidR="0058225A" w:rsidRPr="00B32CB5" w:rsidRDefault="0058225A" w:rsidP="0058225A">
            <w:pPr>
              <w:pStyle w:val="31"/>
            </w:pPr>
            <w:proofErr w:type="spellStart"/>
            <w:r>
              <w:t>Холоднов</w:t>
            </w:r>
            <w:proofErr w:type="spellEnd"/>
            <w:r>
              <w:t xml:space="preserve"> А.В., </w:t>
            </w:r>
            <w:r w:rsidRPr="00B32CB5">
              <w:t>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8A5665" w:rsidRDefault="0058225A" w:rsidP="0058225A">
            <w:pPr>
              <w:pStyle w:val="31"/>
            </w:pPr>
            <w:r w:rsidRPr="008A5665">
              <w:t>30</w:t>
            </w:r>
            <w:r>
              <w:t>.10</w:t>
            </w:r>
          </w:p>
        </w:tc>
        <w:tc>
          <w:tcPr>
            <w:tcW w:w="1189" w:type="dxa"/>
            <w:shd w:val="clear" w:color="auto" w:fill="auto"/>
          </w:tcPr>
          <w:p w:rsidR="0058225A" w:rsidRPr="008A5665" w:rsidRDefault="0058225A" w:rsidP="0058225A">
            <w:pPr>
              <w:pStyle w:val="31"/>
            </w:pPr>
            <w:r>
              <w:t>17.00-20.</w:t>
            </w:r>
            <w:r w:rsidRPr="008A5665">
              <w:t>00</w:t>
            </w:r>
          </w:p>
        </w:tc>
        <w:tc>
          <w:tcPr>
            <w:tcW w:w="4637" w:type="dxa"/>
            <w:shd w:val="clear" w:color="auto" w:fill="auto"/>
          </w:tcPr>
          <w:p w:rsidR="0058225A" w:rsidRPr="008A5665" w:rsidRDefault="0058225A" w:rsidP="0058225A">
            <w:pPr>
              <w:pStyle w:val="31"/>
              <w:jc w:val="left"/>
            </w:pPr>
            <w:r>
              <w:t xml:space="preserve">Праздники народов мира. Командный </w:t>
            </w:r>
            <w:proofErr w:type="spellStart"/>
            <w:r>
              <w:t>квест</w:t>
            </w:r>
            <w:proofErr w:type="spellEnd"/>
            <w:r>
              <w:t>, игры, общение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ТО «</w:t>
            </w:r>
            <w:r w:rsidRPr="008928E8">
              <w:t>Останкинское</w:t>
            </w:r>
            <w:r>
              <w:t>»</w:t>
            </w:r>
          </w:p>
          <w:p w:rsidR="0058225A" w:rsidRDefault="0058225A" w:rsidP="0058225A">
            <w:pPr>
              <w:jc w:val="center"/>
            </w:pPr>
            <w:r w:rsidRPr="008928E8">
              <w:t>(</w:t>
            </w:r>
            <w:r>
              <w:t xml:space="preserve">ул. </w:t>
            </w:r>
            <w:r w:rsidRPr="008928E8">
              <w:t xml:space="preserve">Академика Королева, </w:t>
            </w:r>
            <w:r>
              <w:t>д.3</w:t>
            </w:r>
            <w:r w:rsidRPr="008928E8"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Подростковый клуб,</w:t>
            </w:r>
          </w:p>
          <w:p w:rsidR="0058225A" w:rsidRPr="008A5665" w:rsidRDefault="0058225A" w:rsidP="0058225A">
            <w:pPr>
              <w:pStyle w:val="31"/>
            </w:pPr>
            <w:r>
              <w:t>15 чел.</w:t>
            </w:r>
          </w:p>
          <w:p w:rsidR="0058225A" w:rsidRPr="008A5665" w:rsidRDefault="0058225A" w:rsidP="0058225A">
            <w:pPr>
              <w:pStyle w:val="31"/>
            </w:pP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58225A" w:rsidRDefault="0058225A" w:rsidP="0058225A">
            <w:pPr>
              <w:pStyle w:val="31"/>
            </w:pPr>
            <w:r>
              <w:t>Гоголева Н.В., методист;</w:t>
            </w:r>
          </w:p>
          <w:p w:rsidR="0058225A" w:rsidRPr="008A5665" w:rsidRDefault="0058225A" w:rsidP="0058225A">
            <w:pPr>
              <w:pStyle w:val="31"/>
            </w:pPr>
            <w:proofErr w:type="spellStart"/>
            <w:r w:rsidRPr="008A5665">
              <w:t>Лажинцева</w:t>
            </w:r>
            <w:proofErr w:type="spellEnd"/>
            <w:r w:rsidRPr="008A5665">
              <w:t xml:space="preserve"> Е.М., </w:t>
            </w:r>
            <w:r>
              <w:t>педагог-психолог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02AC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2E613F" w:rsidRDefault="0058225A" w:rsidP="0058225A">
            <w:pPr>
              <w:pStyle w:val="31"/>
            </w:pPr>
            <w:r>
              <w:t>31.10</w:t>
            </w:r>
          </w:p>
        </w:tc>
        <w:tc>
          <w:tcPr>
            <w:tcW w:w="1189" w:type="dxa"/>
            <w:shd w:val="clear" w:color="auto" w:fill="auto"/>
          </w:tcPr>
          <w:p w:rsidR="0058225A" w:rsidRPr="002E613F" w:rsidRDefault="0058225A" w:rsidP="0058225A">
            <w:pPr>
              <w:pStyle w:val="31"/>
            </w:pPr>
            <w:r w:rsidRPr="002E613F">
              <w:t>10.00</w:t>
            </w:r>
          </w:p>
        </w:tc>
        <w:tc>
          <w:tcPr>
            <w:tcW w:w="4637" w:type="dxa"/>
            <w:shd w:val="clear" w:color="auto" w:fill="auto"/>
          </w:tcPr>
          <w:p w:rsidR="0058225A" w:rsidRPr="002E613F" w:rsidRDefault="0058225A" w:rsidP="0058225A">
            <w:pPr>
              <w:pStyle w:val="31"/>
              <w:jc w:val="left"/>
            </w:pPr>
            <w:r w:rsidRPr="002E613F">
              <w:t xml:space="preserve">Конкурс </w:t>
            </w:r>
            <w:r>
              <w:t xml:space="preserve">чтецов «Москва – столица нашей </w:t>
            </w:r>
            <w:r w:rsidRPr="002E613F">
              <w:t>Родины. 870 лет истории»</w:t>
            </w:r>
          </w:p>
        </w:tc>
        <w:tc>
          <w:tcPr>
            <w:tcW w:w="2616" w:type="dxa"/>
            <w:shd w:val="clear" w:color="auto" w:fill="auto"/>
          </w:tcPr>
          <w:p w:rsidR="0058225A" w:rsidRPr="002E613F" w:rsidRDefault="0058225A" w:rsidP="0058225A">
            <w:pPr>
              <w:pStyle w:val="31"/>
            </w:pPr>
            <w:r>
              <w:t>ТО «Северное Измайлово»</w:t>
            </w:r>
            <w:r w:rsidRPr="002E613F">
              <w:t xml:space="preserve"> </w:t>
            </w:r>
            <w:r>
              <w:t xml:space="preserve">(ул. </w:t>
            </w:r>
            <w:r w:rsidRPr="002E613F">
              <w:t xml:space="preserve">3-я Парковая, </w:t>
            </w:r>
            <w:r>
              <w:t>д.50</w:t>
            </w:r>
            <w:r w:rsidRPr="002E613F">
              <w:t>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2E613F">
              <w:t>Дети,</w:t>
            </w:r>
            <w:r>
              <w:t xml:space="preserve"> родители, педагоги,</w:t>
            </w:r>
          </w:p>
          <w:p w:rsidR="0058225A" w:rsidRPr="002E613F" w:rsidRDefault="0058225A" w:rsidP="0058225A">
            <w:pPr>
              <w:pStyle w:val="31"/>
            </w:pPr>
            <w:r>
              <w:t>30 чел.</w:t>
            </w:r>
          </w:p>
        </w:tc>
        <w:tc>
          <w:tcPr>
            <w:tcW w:w="3686" w:type="dxa"/>
            <w:shd w:val="clear" w:color="auto" w:fill="auto"/>
          </w:tcPr>
          <w:p w:rsidR="0058225A" w:rsidRPr="002E613F" w:rsidRDefault="0058225A" w:rsidP="0058225A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</w:p>
          <w:p w:rsidR="0058225A" w:rsidRPr="002E613F" w:rsidRDefault="0058225A" w:rsidP="0058225A">
            <w:pPr>
              <w:pStyle w:val="31"/>
            </w:pPr>
            <w:r>
              <w:t>Романова Е.А., учитель-логопед;</w:t>
            </w:r>
            <w:r w:rsidRPr="002E613F">
              <w:t xml:space="preserve"> </w:t>
            </w:r>
            <w:proofErr w:type="spellStart"/>
            <w:r w:rsidRPr="002E613F">
              <w:t>Комахина</w:t>
            </w:r>
            <w:proofErr w:type="spellEnd"/>
            <w:r w:rsidRPr="002E613F">
              <w:t xml:space="preserve"> Л.В., учитель-логопед</w:t>
            </w:r>
          </w:p>
        </w:tc>
      </w:tr>
      <w:tr w:rsidR="0058225A" w:rsidRPr="00CB02AC" w:rsidTr="006F2805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58225A" w:rsidRPr="00505165" w:rsidRDefault="0058225A" w:rsidP="0058225A">
            <w:pPr>
              <w:jc w:val="center"/>
              <w:rPr>
                <w:b/>
              </w:rPr>
            </w:pPr>
            <w:r w:rsidRPr="00505165">
              <w:rPr>
                <w:b/>
              </w:rPr>
              <w:t>В течение месяца</w:t>
            </w:r>
          </w:p>
        </w:tc>
      </w:tr>
      <w:tr w:rsidR="0058225A" w:rsidRPr="00CB70E4" w:rsidTr="00FD0B26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70E4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2-29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10.00-18.00</w:t>
            </w:r>
          </w:p>
        </w:tc>
        <w:tc>
          <w:tcPr>
            <w:tcW w:w="4637" w:type="dxa"/>
            <w:shd w:val="clear" w:color="auto" w:fill="auto"/>
          </w:tcPr>
          <w:p w:rsidR="0058225A" w:rsidRPr="0077544E" w:rsidRDefault="0058225A" w:rsidP="0058225A">
            <w:pPr>
              <w:pStyle w:val="2"/>
            </w:pPr>
            <w:r w:rsidRPr="0077544E">
              <w:t>Выставка</w:t>
            </w:r>
            <w:r>
              <w:t xml:space="preserve"> работ</w:t>
            </w:r>
            <w:r w:rsidRPr="0077544E">
              <w:t xml:space="preserve"> «Волшебная кисть»</w:t>
            </w:r>
          </w:p>
        </w:tc>
        <w:tc>
          <w:tcPr>
            <w:tcW w:w="2616" w:type="dxa"/>
            <w:shd w:val="clear" w:color="auto" w:fill="auto"/>
          </w:tcPr>
          <w:p w:rsidR="0058225A" w:rsidRDefault="0058225A" w:rsidP="0058225A">
            <w:pPr>
              <w:pStyle w:val="31"/>
            </w:pPr>
            <w:r w:rsidRPr="0077544E">
              <w:t>Т</w:t>
            </w:r>
            <w:r>
              <w:t>О «Крылатское»</w:t>
            </w:r>
          </w:p>
          <w:p w:rsidR="0058225A" w:rsidRPr="00BD77D7" w:rsidRDefault="0058225A" w:rsidP="0058225A">
            <w:pPr>
              <w:pStyle w:val="31"/>
            </w:pPr>
            <w:r>
              <w:t xml:space="preserve">(ул. Василия </w:t>
            </w:r>
            <w:proofErr w:type="spellStart"/>
            <w:r>
              <w:t>Ботылёва</w:t>
            </w:r>
            <w:proofErr w:type="spellEnd"/>
            <w:r>
              <w:t>, д.</w:t>
            </w:r>
            <w:r w:rsidRPr="0077544E">
              <w:t>31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Pr="0077544E" w:rsidRDefault="0058225A" w:rsidP="0058225A">
            <w:pPr>
              <w:pStyle w:val="31"/>
            </w:pPr>
            <w:r w:rsidRPr="0077544E">
              <w:t>Дети</w:t>
            </w:r>
            <w:r>
              <w:t xml:space="preserve"> группы «Волшебная кисточка»</w:t>
            </w:r>
            <w:r w:rsidRPr="0077544E">
              <w:t>, 30 чел.</w:t>
            </w:r>
          </w:p>
        </w:tc>
        <w:tc>
          <w:tcPr>
            <w:tcW w:w="3686" w:type="dxa"/>
            <w:shd w:val="clear" w:color="auto" w:fill="auto"/>
          </w:tcPr>
          <w:p w:rsidR="0058225A" w:rsidRPr="0077544E" w:rsidRDefault="0058225A" w:rsidP="0058225A">
            <w:pPr>
              <w:pStyle w:val="31"/>
            </w:pPr>
            <w:r w:rsidRPr="0077544E">
              <w:t>Князев А.В., старший методист</w:t>
            </w:r>
            <w:r>
              <w:t>;</w:t>
            </w:r>
          </w:p>
          <w:p w:rsidR="0058225A" w:rsidRPr="0077544E" w:rsidRDefault="0058225A" w:rsidP="0058225A">
            <w:pPr>
              <w:pStyle w:val="31"/>
            </w:pPr>
            <w:proofErr w:type="spellStart"/>
            <w:r w:rsidRPr="0077544E">
              <w:t>Липае</w:t>
            </w:r>
            <w:r>
              <w:t>ва</w:t>
            </w:r>
            <w:proofErr w:type="spellEnd"/>
            <w:r>
              <w:t xml:space="preserve"> Е.В., педагог доп.</w:t>
            </w:r>
            <w:r w:rsidRPr="0077544E">
              <w:t xml:space="preserve"> образования</w:t>
            </w:r>
          </w:p>
        </w:tc>
      </w:tr>
      <w:tr w:rsidR="0058225A" w:rsidRPr="00CB70E4" w:rsidTr="006F2805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8225A" w:rsidRPr="00CB70E4" w:rsidRDefault="0058225A" w:rsidP="005822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02-31.10</w:t>
            </w:r>
          </w:p>
        </w:tc>
        <w:tc>
          <w:tcPr>
            <w:tcW w:w="1189" w:type="dxa"/>
            <w:shd w:val="clear" w:color="auto" w:fill="auto"/>
          </w:tcPr>
          <w:p w:rsidR="0058225A" w:rsidRPr="00505165" w:rsidRDefault="0058225A" w:rsidP="0058225A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8225A" w:rsidRPr="00505165" w:rsidRDefault="0058225A" w:rsidP="0058225A">
            <w:pPr>
              <w:pStyle w:val="2"/>
            </w:pPr>
            <w:r>
              <w:t>Выставка работ «Осень золотая в гости к нам пришла»</w:t>
            </w:r>
          </w:p>
        </w:tc>
        <w:tc>
          <w:tcPr>
            <w:tcW w:w="2616" w:type="dxa"/>
            <w:shd w:val="clear" w:color="auto" w:fill="auto"/>
          </w:tcPr>
          <w:p w:rsidR="0058225A" w:rsidRPr="00AF64C7" w:rsidRDefault="0058225A" w:rsidP="0058225A">
            <w:pPr>
              <w:pStyle w:val="31"/>
            </w:pPr>
            <w:r>
              <w:t>ТО «</w:t>
            </w:r>
            <w:r w:rsidRPr="00AF64C7">
              <w:t>Соколиная гора</w:t>
            </w:r>
            <w:r>
              <w:t>»</w:t>
            </w:r>
          </w:p>
          <w:p w:rsidR="0058225A" w:rsidRPr="00AF64C7" w:rsidRDefault="0058225A" w:rsidP="0058225A">
            <w:pPr>
              <w:pStyle w:val="31"/>
            </w:pPr>
            <w:r w:rsidRPr="00AF64C7">
              <w:t>(</w:t>
            </w: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>, д.</w:t>
            </w:r>
            <w:r w:rsidRPr="00AF64C7">
              <w:t>2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225A" w:rsidRDefault="0058225A" w:rsidP="0058225A">
            <w:pPr>
              <w:pStyle w:val="31"/>
            </w:pPr>
            <w:r>
              <w:t>Дети, родители,</w:t>
            </w:r>
          </w:p>
          <w:p w:rsidR="0058225A" w:rsidRPr="00AF64C7" w:rsidRDefault="0058225A" w:rsidP="0058225A">
            <w:pPr>
              <w:pStyle w:val="31"/>
            </w:pPr>
            <w:r>
              <w:t>40 чел.</w:t>
            </w:r>
          </w:p>
        </w:tc>
        <w:tc>
          <w:tcPr>
            <w:tcW w:w="3686" w:type="dxa"/>
            <w:shd w:val="clear" w:color="auto" w:fill="auto"/>
          </w:tcPr>
          <w:p w:rsidR="0058225A" w:rsidRDefault="0058225A" w:rsidP="0058225A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58225A" w:rsidRDefault="0058225A" w:rsidP="0058225A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;</w:t>
            </w:r>
          </w:p>
          <w:p w:rsidR="0058225A" w:rsidRPr="00AF64C7" w:rsidRDefault="0058225A" w:rsidP="0058225A">
            <w:pPr>
              <w:pStyle w:val="31"/>
            </w:pPr>
            <w:r>
              <w:t>Островская Е.А., педагог-психолог</w:t>
            </w:r>
          </w:p>
        </w:tc>
      </w:tr>
    </w:tbl>
    <w:p w:rsidR="00541298" w:rsidRDefault="00541298" w:rsidP="00541298">
      <w:pPr>
        <w:ind w:left="360"/>
        <w:jc w:val="center"/>
        <w:rPr>
          <w:b/>
          <w:sz w:val="22"/>
          <w:szCs w:val="22"/>
        </w:rPr>
      </w:pPr>
    </w:p>
    <w:sectPr w:rsidR="00541298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609" w:rsidRDefault="00325609" w:rsidP="00CB0059">
      <w:r>
        <w:separator/>
      </w:r>
    </w:p>
  </w:endnote>
  <w:endnote w:type="continuationSeparator" w:id="0">
    <w:p w:rsidR="00325609" w:rsidRDefault="00325609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CD" w:rsidRDefault="000F19C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0B6B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609" w:rsidRDefault="00325609" w:rsidP="00CB0059">
      <w:r>
        <w:separator/>
      </w:r>
    </w:p>
  </w:footnote>
  <w:footnote w:type="continuationSeparator" w:id="0">
    <w:p w:rsidR="00325609" w:rsidRDefault="00325609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C2E14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164FAC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272F"/>
    <w:rsid w:val="0002035D"/>
    <w:rsid w:val="0002738C"/>
    <w:rsid w:val="00030DD9"/>
    <w:rsid w:val="00033B94"/>
    <w:rsid w:val="000439F9"/>
    <w:rsid w:val="0005019B"/>
    <w:rsid w:val="0005657A"/>
    <w:rsid w:val="00056BD4"/>
    <w:rsid w:val="00065E57"/>
    <w:rsid w:val="00071A59"/>
    <w:rsid w:val="00075FD6"/>
    <w:rsid w:val="000820AC"/>
    <w:rsid w:val="00082D26"/>
    <w:rsid w:val="0008430E"/>
    <w:rsid w:val="00092762"/>
    <w:rsid w:val="00092CE0"/>
    <w:rsid w:val="000A714F"/>
    <w:rsid w:val="000A7E78"/>
    <w:rsid w:val="000B4A7C"/>
    <w:rsid w:val="000C2E32"/>
    <w:rsid w:val="000C2EDC"/>
    <w:rsid w:val="000D38BC"/>
    <w:rsid w:val="000D4B3A"/>
    <w:rsid w:val="000E0C0B"/>
    <w:rsid w:val="000E483E"/>
    <w:rsid w:val="000F19CD"/>
    <w:rsid w:val="001073C0"/>
    <w:rsid w:val="00116B4A"/>
    <w:rsid w:val="00116C41"/>
    <w:rsid w:val="00120D3E"/>
    <w:rsid w:val="001246A4"/>
    <w:rsid w:val="00155715"/>
    <w:rsid w:val="00156211"/>
    <w:rsid w:val="001618AB"/>
    <w:rsid w:val="00161AB0"/>
    <w:rsid w:val="00165779"/>
    <w:rsid w:val="00173669"/>
    <w:rsid w:val="001802E4"/>
    <w:rsid w:val="00194B80"/>
    <w:rsid w:val="00195E52"/>
    <w:rsid w:val="001A3317"/>
    <w:rsid w:val="001A4F1B"/>
    <w:rsid w:val="001B6057"/>
    <w:rsid w:val="001D2142"/>
    <w:rsid w:val="001D43F2"/>
    <w:rsid w:val="001D54BC"/>
    <w:rsid w:val="001E5954"/>
    <w:rsid w:val="001F4AC3"/>
    <w:rsid w:val="00214C63"/>
    <w:rsid w:val="00241479"/>
    <w:rsid w:val="00242D76"/>
    <w:rsid w:val="00256307"/>
    <w:rsid w:val="00256DA8"/>
    <w:rsid w:val="00263C28"/>
    <w:rsid w:val="00274CB8"/>
    <w:rsid w:val="002811DF"/>
    <w:rsid w:val="00282C00"/>
    <w:rsid w:val="002846AC"/>
    <w:rsid w:val="00284F7E"/>
    <w:rsid w:val="002923CF"/>
    <w:rsid w:val="002B539B"/>
    <w:rsid w:val="002D3066"/>
    <w:rsid w:val="002E613F"/>
    <w:rsid w:val="002E6930"/>
    <w:rsid w:val="002F2405"/>
    <w:rsid w:val="002F30C0"/>
    <w:rsid w:val="003010F9"/>
    <w:rsid w:val="003112E4"/>
    <w:rsid w:val="0031485A"/>
    <w:rsid w:val="0031540C"/>
    <w:rsid w:val="00325609"/>
    <w:rsid w:val="0034494F"/>
    <w:rsid w:val="003512BE"/>
    <w:rsid w:val="00353B1A"/>
    <w:rsid w:val="00380CB5"/>
    <w:rsid w:val="003865FE"/>
    <w:rsid w:val="00386F70"/>
    <w:rsid w:val="003A5CB4"/>
    <w:rsid w:val="003A7C3A"/>
    <w:rsid w:val="003B7769"/>
    <w:rsid w:val="003C5E02"/>
    <w:rsid w:val="003C72F2"/>
    <w:rsid w:val="003D3B32"/>
    <w:rsid w:val="003E363F"/>
    <w:rsid w:val="003E3D7A"/>
    <w:rsid w:val="003E52E5"/>
    <w:rsid w:val="003E57C9"/>
    <w:rsid w:val="003E6B4B"/>
    <w:rsid w:val="003F7030"/>
    <w:rsid w:val="00431553"/>
    <w:rsid w:val="00437C92"/>
    <w:rsid w:val="00446DFA"/>
    <w:rsid w:val="00450405"/>
    <w:rsid w:val="00462274"/>
    <w:rsid w:val="00463132"/>
    <w:rsid w:val="004646ED"/>
    <w:rsid w:val="00464D15"/>
    <w:rsid w:val="004839D1"/>
    <w:rsid w:val="00497790"/>
    <w:rsid w:val="00497A54"/>
    <w:rsid w:val="004A1A25"/>
    <w:rsid w:val="004A7B73"/>
    <w:rsid w:val="004B1307"/>
    <w:rsid w:val="004B738D"/>
    <w:rsid w:val="004C14EC"/>
    <w:rsid w:val="004F05A7"/>
    <w:rsid w:val="004F162F"/>
    <w:rsid w:val="004F391D"/>
    <w:rsid w:val="00505165"/>
    <w:rsid w:val="00505B88"/>
    <w:rsid w:val="0051494F"/>
    <w:rsid w:val="00515F30"/>
    <w:rsid w:val="00523FCF"/>
    <w:rsid w:val="0052569B"/>
    <w:rsid w:val="005275A2"/>
    <w:rsid w:val="00533796"/>
    <w:rsid w:val="00534B87"/>
    <w:rsid w:val="00536E26"/>
    <w:rsid w:val="00537D9F"/>
    <w:rsid w:val="00537ED2"/>
    <w:rsid w:val="00541298"/>
    <w:rsid w:val="00551E2C"/>
    <w:rsid w:val="005618FA"/>
    <w:rsid w:val="005649B1"/>
    <w:rsid w:val="00577883"/>
    <w:rsid w:val="0058225A"/>
    <w:rsid w:val="005835E1"/>
    <w:rsid w:val="00593DB5"/>
    <w:rsid w:val="005B7FA3"/>
    <w:rsid w:val="005C15EA"/>
    <w:rsid w:val="005C2E00"/>
    <w:rsid w:val="005C4E07"/>
    <w:rsid w:val="0060174C"/>
    <w:rsid w:val="006060A7"/>
    <w:rsid w:val="00621B3E"/>
    <w:rsid w:val="006242A7"/>
    <w:rsid w:val="006304DD"/>
    <w:rsid w:val="0064505B"/>
    <w:rsid w:val="00665B9D"/>
    <w:rsid w:val="00672884"/>
    <w:rsid w:val="00673E9B"/>
    <w:rsid w:val="00675B6A"/>
    <w:rsid w:val="006821AE"/>
    <w:rsid w:val="00687C3A"/>
    <w:rsid w:val="00693851"/>
    <w:rsid w:val="00694257"/>
    <w:rsid w:val="0069668D"/>
    <w:rsid w:val="006A205D"/>
    <w:rsid w:val="006B1936"/>
    <w:rsid w:val="006B630B"/>
    <w:rsid w:val="006D0056"/>
    <w:rsid w:val="006D5854"/>
    <w:rsid w:val="006E0007"/>
    <w:rsid w:val="006E0B6B"/>
    <w:rsid w:val="006E2EAE"/>
    <w:rsid w:val="006F2805"/>
    <w:rsid w:val="0074228E"/>
    <w:rsid w:val="007450D6"/>
    <w:rsid w:val="00755733"/>
    <w:rsid w:val="00766D5B"/>
    <w:rsid w:val="0077754D"/>
    <w:rsid w:val="00783B7D"/>
    <w:rsid w:val="007B1958"/>
    <w:rsid w:val="007B73A1"/>
    <w:rsid w:val="007C5B90"/>
    <w:rsid w:val="007C7C02"/>
    <w:rsid w:val="007E01A1"/>
    <w:rsid w:val="007E391D"/>
    <w:rsid w:val="007E45DA"/>
    <w:rsid w:val="007F4902"/>
    <w:rsid w:val="007F4B34"/>
    <w:rsid w:val="008131D5"/>
    <w:rsid w:val="00826DCE"/>
    <w:rsid w:val="00834657"/>
    <w:rsid w:val="008371D7"/>
    <w:rsid w:val="00842C42"/>
    <w:rsid w:val="008433CB"/>
    <w:rsid w:val="00846141"/>
    <w:rsid w:val="00861527"/>
    <w:rsid w:val="0086192F"/>
    <w:rsid w:val="00862083"/>
    <w:rsid w:val="00865D6F"/>
    <w:rsid w:val="00867B8D"/>
    <w:rsid w:val="0087203F"/>
    <w:rsid w:val="008772D0"/>
    <w:rsid w:val="00880B38"/>
    <w:rsid w:val="00892B79"/>
    <w:rsid w:val="00894695"/>
    <w:rsid w:val="00894DAE"/>
    <w:rsid w:val="00896CA3"/>
    <w:rsid w:val="00896F54"/>
    <w:rsid w:val="008A0845"/>
    <w:rsid w:val="008C1AB7"/>
    <w:rsid w:val="008C3625"/>
    <w:rsid w:val="008D3A13"/>
    <w:rsid w:val="008D5EDB"/>
    <w:rsid w:val="008D6B01"/>
    <w:rsid w:val="008F29C9"/>
    <w:rsid w:val="008F3178"/>
    <w:rsid w:val="008F5A33"/>
    <w:rsid w:val="00901050"/>
    <w:rsid w:val="00925A73"/>
    <w:rsid w:val="00947265"/>
    <w:rsid w:val="00955FBF"/>
    <w:rsid w:val="00965B2C"/>
    <w:rsid w:val="00967B0E"/>
    <w:rsid w:val="00977AA2"/>
    <w:rsid w:val="0098320E"/>
    <w:rsid w:val="00994A5C"/>
    <w:rsid w:val="00996F79"/>
    <w:rsid w:val="009A3E40"/>
    <w:rsid w:val="009A6BAA"/>
    <w:rsid w:val="009D1FFA"/>
    <w:rsid w:val="009D713B"/>
    <w:rsid w:val="009E2EE7"/>
    <w:rsid w:val="00A14C7F"/>
    <w:rsid w:val="00A3229D"/>
    <w:rsid w:val="00A36F86"/>
    <w:rsid w:val="00A44302"/>
    <w:rsid w:val="00A5374A"/>
    <w:rsid w:val="00A62ACC"/>
    <w:rsid w:val="00A63F0F"/>
    <w:rsid w:val="00A7253C"/>
    <w:rsid w:val="00A74DF8"/>
    <w:rsid w:val="00A75175"/>
    <w:rsid w:val="00A80638"/>
    <w:rsid w:val="00A84ED2"/>
    <w:rsid w:val="00A913FD"/>
    <w:rsid w:val="00A9485E"/>
    <w:rsid w:val="00AA0AA3"/>
    <w:rsid w:val="00AA2AFF"/>
    <w:rsid w:val="00AB268F"/>
    <w:rsid w:val="00AB4189"/>
    <w:rsid w:val="00AB56EC"/>
    <w:rsid w:val="00AC3A6D"/>
    <w:rsid w:val="00AD2D3C"/>
    <w:rsid w:val="00AD5DAE"/>
    <w:rsid w:val="00AF4571"/>
    <w:rsid w:val="00AF745B"/>
    <w:rsid w:val="00B02937"/>
    <w:rsid w:val="00B03DAB"/>
    <w:rsid w:val="00B043F9"/>
    <w:rsid w:val="00B10563"/>
    <w:rsid w:val="00B13D5A"/>
    <w:rsid w:val="00B21276"/>
    <w:rsid w:val="00B22E7B"/>
    <w:rsid w:val="00B36F2B"/>
    <w:rsid w:val="00B43197"/>
    <w:rsid w:val="00B50675"/>
    <w:rsid w:val="00B5428B"/>
    <w:rsid w:val="00B55D23"/>
    <w:rsid w:val="00B66D99"/>
    <w:rsid w:val="00B760EB"/>
    <w:rsid w:val="00B87FC5"/>
    <w:rsid w:val="00B91E2B"/>
    <w:rsid w:val="00BA0FC6"/>
    <w:rsid w:val="00BA3250"/>
    <w:rsid w:val="00BA609A"/>
    <w:rsid w:val="00BD50F6"/>
    <w:rsid w:val="00BD77D7"/>
    <w:rsid w:val="00BF253B"/>
    <w:rsid w:val="00C00A92"/>
    <w:rsid w:val="00C02354"/>
    <w:rsid w:val="00C3333B"/>
    <w:rsid w:val="00C34432"/>
    <w:rsid w:val="00C37D81"/>
    <w:rsid w:val="00C47B4E"/>
    <w:rsid w:val="00C51838"/>
    <w:rsid w:val="00C56095"/>
    <w:rsid w:val="00C62343"/>
    <w:rsid w:val="00C67405"/>
    <w:rsid w:val="00C727AD"/>
    <w:rsid w:val="00C72A69"/>
    <w:rsid w:val="00C760B7"/>
    <w:rsid w:val="00C8478E"/>
    <w:rsid w:val="00C92DDF"/>
    <w:rsid w:val="00CA470D"/>
    <w:rsid w:val="00CB0059"/>
    <w:rsid w:val="00CB02AC"/>
    <w:rsid w:val="00CB70E4"/>
    <w:rsid w:val="00CC0FD2"/>
    <w:rsid w:val="00CC489F"/>
    <w:rsid w:val="00CC54F3"/>
    <w:rsid w:val="00CD67E0"/>
    <w:rsid w:val="00CD68DE"/>
    <w:rsid w:val="00CF16D7"/>
    <w:rsid w:val="00D110B1"/>
    <w:rsid w:val="00D221C9"/>
    <w:rsid w:val="00D240C7"/>
    <w:rsid w:val="00D27086"/>
    <w:rsid w:val="00D3038A"/>
    <w:rsid w:val="00D33560"/>
    <w:rsid w:val="00D426E3"/>
    <w:rsid w:val="00D43EAB"/>
    <w:rsid w:val="00D44898"/>
    <w:rsid w:val="00D46565"/>
    <w:rsid w:val="00D61082"/>
    <w:rsid w:val="00D626C5"/>
    <w:rsid w:val="00D67E03"/>
    <w:rsid w:val="00D75F54"/>
    <w:rsid w:val="00D91ABE"/>
    <w:rsid w:val="00D929CB"/>
    <w:rsid w:val="00DB1872"/>
    <w:rsid w:val="00DC1D8D"/>
    <w:rsid w:val="00DC47F3"/>
    <w:rsid w:val="00DD0D39"/>
    <w:rsid w:val="00DD1B59"/>
    <w:rsid w:val="00DD3BAE"/>
    <w:rsid w:val="00DE43CF"/>
    <w:rsid w:val="00DE5348"/>
    <w:rsid w:val="00DF4A67"/>
    <w:rsid w:val="00E1065C"/>
    <w:rsid w:val="00E23A9F"/>
    <w:rsid w:val="00E24DCF"/>
    <w:rsid w:val="00E41E51"/>
    <w:rsid w:val="00E5626E"/>
    <w:rsid w:val="00E67A8A"/>
    <w:rsid w:val="00E7248E"/>
    <w:rsid w:val="00E73884"/>
    <w:rsid w:val="00E76803"/>
    <w:rsid w:val="00E7797F"/>
    <w:rsid w:val="00E83543"/>
    <w:rsid w:val="00E85812"/>
    <w:rsid w:val="00E9222E"/>
    <w:rsid w:val="00E93C37"/>
    <w:rsid w:val="00EB14B3"/>
    <w:rsid w:val="00EC0BBB"/>
    <w:rsid w:val="00EC28C4"/>
    <w:rsid w:val="00ED020B"/>
    <w:rsid w:val="00ED0368"/>
    <w:rsid w:val="00ED49C4"/>
    <w:rsid w:val="00ED6272"/>
    <w:rsid w:val="00EE4999"/>
    <w:rsid w:val="00EF3309"/>
    <w:rsid w:val="00F0095A"/>
    <w:rsid w:val="00F16A4F"/>
    <w:rsid w:val="00F346BC"/>
    <w:rsid w:val="00F37E8E"/>
    <w:rsid w:val="00F5794E"/>
    <w:rsid w:val="00F67F08"/>
    <w:rsid w:val="00F7100E"/>
    <w:rsid w:val="00F717E2"/>
    <w:rsid w:val="00F750F9"/>
    <w:rsid w:val="00F82A41"/>
    <w:rsid w:val="00F92EB2"/>
    <w:rsid w:val="00F93AA2"/>
    <w:rsid w:val="00F95D80"/>
    <w:rsid w:val="00F96647"/>
    <w:rsid w:val="00FA274D"/>
    <w:rsid w:val="00FA41EA"/>
    <w:rsid w:val="00FA5D8B"/>
    <w:rsid w:val="00FB042D"/>
    <w:rsid w:val="00FB3C57"/>
    <w:rsid w:val="00FC44CA"/>
    <w:rsid w:val="00FD0B26"/>
    <w:rsid w:val="00FD4E7D"/>
    <w:rsid w:val="00FE17A0"/>
    <w:rsid w:val="00FE271D"/>
    <w:rsid w:val="00FE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9A6BAA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24AF-06F9-4D5D-908D-504D1CA6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4</cp:revision>
  <dcterms:created xsi:type="dcterms:W3CDTF">2017-09-28T11:13:00Z</dcterms:created>
  <dcterms:modified xsi:type="dcterms:W3CDTF">2017-09-28T11:30:00Z</dcterms:modified>
</cp:coreProperties>
</file>